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7C" w:rsidRPr="002C597C" w:rsidRDefault="00583AB2" w:rsidP="002C597C">
      <w:pPr>
        <w:jc w:val="center"/>
        <w:rPr>
          <w:b/>
          <w:sz w:val="44"/>
          <w:lang w:val="en-GB"/>
        </w:rPr>
      </w:pPr>
      <w:r w:rsidRPr="002C597C">
        <w:rPr>
          <w:b/>
          <w:sz w:val="44"/>
          <w:lang w:val="en-GB"/>
        </w:rPr>
        <w:t>GRADE THREE ENVIRONMENTAL LESSON</w:t>
      </w:r>
      <w:r w:rsidR="002C597C" w:rsidRPr="002C597C">
        <w:rPr>
          <w:b/>
          <w:sz w:val="44"/>
          <w:lang w:val="en-GB"/>
        </w:rPr>
        <w:t xml:space="preserve"> PLAN</w:t>
      </w:r>
    </w:p>
    <w:p w:rsidR="00A654F1" w:rsidRPr="002C597C" w:rsidRDefault="00A654F1" w:rsidP="002C597C">
      <w:pPr>
        <w:jc w:val="center"/>
        <w:rPr>
          <w:b/>
          <w:sz w:val="44"/>
          <w:lang w:val="en-GB"/>
        </w:rPr>
      </w:pPr>
      <w:r w:rsidRPr="002C597C">
        <w:rPr>
          <w:b/>
          <w:sz w:val="44"/>
          <w:lang w:val="en-GB"/>
        </w:rPr>
        <w:t>TERM ONE</w:t>
      </w:r>
      <w:r w:rsidR="002C597C">
        <w:rPr>
          <w:b/>
          <w:sz w:val="44"/>
          <w:lang w:val="en-GB"/>
        </w:rPr>
        <w:t>.</w:t>
      </w:r>
      <w:bookmarkStart w:id="0" w:name="_GoBack"/>
      <w:bookmarkEnd w:id="0"/>
    </w:p>
    <w:tbl>
      <w:tblPr>
        <w:tblStyle w:val="TableGrid"/>
        <w:tblW w:w="17283" w:type="dxa"/>
        <w:tblLook w:val="04A0" w:firstRow="1" w:lastRow="0" w:firstColumn="1" w:lastColumn="0" w:noHBand="0" w:noVBand="1"/>
      </w:tblPr>
      <w:tblGrid>
        <w:gridCol w:w="1647"/>
        <w:gridCol w:w="1400"/>
        <w:gridCol w:w="14236"/>
      </w:tblGrid>
      <w:tr w:rsidR="00A654F1" w:rsidTr="00DB46BC">
        <w:trPr>
          <w:trHeight w:val="372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F1" w:rsidRDefault="00A654F1" w:rsidP="005B6B8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STRAND</w:t>
            </w:r>
          </w:p>
        </w:tc>
        <w:tc>
          <w:tcPr>
            <w:tcW w:w="1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F1" w:rsidRDefault="00185B4C" w:rsidP="005B6B8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NVIRONMENTAL AND ITS RESOURCES.</w:t>
            </w:r>
          </w:p>
        </w:tc>
      </w:tr>
      <w:tr w:rsidR="00A654F1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F1" w:rsidRDefault="00A654F1" w:rsidP="005B6B8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KEY-WORDS IN THE STRAND</w:t>
            </w:r>
          </w:p>
        </w:tc>
        <w:tc>
          <w:tcPr>
            <w:tcW w:w="1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F1" w:rsidRDefault="00DC03DA" w:rsidP="009F7BD5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Unfavourable, Weather, Flood, Drought, Storm, </w:t>
            </w:r>
            <w:r w:rsidR="00DB46BC">
              <w:rPr>
                <w:lang w:val="en-GB"/>
              </w:rPr>
              <w:t>sweating, rough</w:t>
            </w:r>
            <w:r w:rsidR="009F7BD5">
              <w:rPr>
                <w:lang w:val="en-GB"/>
              </w:rPr>
              <w:t xml:space="preserve"> </w:t>
            </w:r>
            <w:r w:rsidR="00DB46BC">
              <w:rPr>
                <w:lang w:val="en-GB"/>
              </w:rPr>
              <w:t>texture,particles,riverbed,anthill,kei apple, edible, prick, poisonous, thorny, stinging nettle, oozing,game park, tourist, security, companionship and  manure.</w:t>
            </w:r>
          </w:p>
        </w:tc>
      </w:tr>
      <w:tr w:rsidR="0095228B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B" w:rsidRDefault="0095228B" w:rsidP="005B6B8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SUBSTRAND</w:t>
            </w:r>
            <w:r w:rsidR="00185B4C">
              <w:rPr>
                <w:lang w:val="en-GB"/>
              </w:rPr>
              <w:t xml:space="preserve"> 1.1</w:t>
            </w:r>
          </w:p>
        </w:tc>
        <w:tc>
          <w:tcPr>
            <w:tcW w:w="1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C" w:rsidRPr="00185B4C" w:rsidRDefault="00185B4C" w:rsidP="00185B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4C">
              <w:rPr>
                <w:rFonts w:ascii="Times New Roman" w:hAnsi="Times New Roman" w:cs="Times New Roman"/>
                <w:sz w:val="24"/>
                <w:szCs w:val="24"/>
              </w:rPr>
              <w:t>Weather.</w:t>
            </w:r>
          </w:p>
          <w:p w:rsidR="0095228B" w:rsidRDefault="00185B4C" w:rsidP="00185B4C">
            <w:pPr>
              <w:spacing w:line="240" w:lineRule="auto"/>
              <w:rPr>
                <w:lang w:val="en-GB"/>
              </w:rPr>
            </w:pPr>
            <w:r w:rsidRPr="00185B4C">
              <w:rPr>
                <w:rFonts w:ascii="Times New Roman" w:hAnsi="Times New Roman" w:cs="Times New Roman"/>
                <w:sz w:val="24"/>
                <w:szCs w:val="24"/>
              </w:rPr>
              <w:t>Exploring and keeping safe from unfavorable weather conditions.</w:t>
            </w:r>
          </w:p>
        </w:tc>
      </w:tr>
      <w:tr w:rsidR="00A654F1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F1" w:rsidRDefault="00A654F1" w:rsidP="005B6B8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F1" w:rsidRDefault="00A654F1" w:rsidP="005B6B8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C" w:rsidRPr="00185B4C" w:rsidRDefault="00185B4C" w:rsidP="00185B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4C">
              <w:rPr>
                <w:rFonts w:ascii="Times New Roman" w:hAnsi="Times New Roman" w:cs="Times New Roman"/>
                <w:sz w:val="24"/>
                <w:szCs w:val="24"/>
              </w:rPr>
              <w:t>By the end of the lesson, the learner should be able to:</w:t>
            </w:r>
          </w:p>
          <w:p w:rsidR="00185B4C" w:rsidRPr="00185B4C" w:rsidRDefault="00185B4C" w:rsidP="00185B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4C">
              <w:rPr>
                <w:rFonts w:ascii="Times New Roman" w:hAnsi="Times New Roman" w:cs="Times New Roman"/>
                <w:sz w:val="24"/>
                <w:szCs w:val="24"/>
              </w:rPr>
              <w:t>-Describe unfavorable weather conditions as watched on a digital device.</w:t>
            </w:r>
          </w:p>
          <w:p w:rsidR="00185B4C" w:rsidRPr="00185B4C" w:rsidRDefault="00185B4C" w:rsidP="00185B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4C">
              <w:rPr>
                <w:rFonts w:ascii="Times New Roman" w:hAnsi="Times New Roman" w:cs="Times New Roman"/>
                <w:sz w:val="24"/>
                <w:szCs w:val="24"/>
              </w:rPr>
              <w:t>-Discuss about the various unfavorable weather conditions.</w:t>
            </w:r>
          </w:p>
          <w:p w:rsidR="00A654F1" w:rsidRDefault="00185B4C" w:rsidP="00185B4C">
            <w:pPr>
              <w:spacing w:line="240" w:lineRule="auto"/>
              <w:rPr>
                <w:lang w:val="en-GB"/>
              </w:rPr>
            </w:pPr>
            <w:r w:rsidRPr="00185B4C">
              <w:rPr>
                <w:rFonts w:ascii="Times New Roman" w:hAnsi="Times New Roman" w:cs="Times New Roman"/>
                <w:sz w:val="24"/>
                <w:szCs w:val="24"/>
              </w:rPr>
              <w:t>-News tell about the various unfavorable weather conditions.</w:t>
            </w:r>
          </w:p>
        </w:tc>
      </w:tr>
      <w:tr w:rsidR="00185B4C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C" w:rsidRDefault="00185B4C" w:rsidP="00185B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C" w:rsidRDefault="00185B4C" w:rsidP="00185B4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C" w:rsidRPr="005A7CA5" w:rsidRDefault="00185B4C" w:rsidP="0018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brainstorm on the meaning of unfavorable weather condition.</w:t>
            </w:r>
          </w:p>
          <w:p w:rsidR="00185B4C" w:rsidRPr="005A7CA5" w:rsidRDefault="00185B4C" w:rsidP="0018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be guided to explore and observe different unfavorable weather condition.</w:t>
            </w:r>
          </w:p>
          <w:p w:rsidR="00185B4C" w:rsidRPr="005A7CA5" w:rsidRDefault="00185B4C" w:rsidP="0018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In groups, learners to discuss about the various unfavorable weather conditions.</w:t>
            </w:r>
          </w:p>
          <w:p w:rsidR="00185B4C" w:rsidRPr="005A7CA5" w:rsidRDefault="00185B4C" w:rsidP="0018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share their experiences on unfavorable weather conditions.</w:t>
            </w:r>
          </w:p>
          <w:p w:rsidR="00185B4C" w:rsidRPr="005A7CA5" w:rsidRDefault="00185B4C" w:rsidP="0018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4C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C" w:rsidRDefault="00185B4C" w:rsidP="00185B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C" w:rsidRDefault="00185B4C" w:rsidP="00185B4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C" w:rsidRPr="00185B4C" w:rsidRDefault="00185B4C" w:rsidP="00185B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4C">
              <w:rPr>
                <w:rFonts w:ascii="Times New Roman" w:hAnsi="Times New Roman" w:cs="Times New Roman"/>
                <w:sz w:val="24"/>
                <w:szCs w:val="24"/>
              </w:rPr>
              <w:t>ICT device.</w:t>
            </w:r>
          </w:p>
          <w:p w:rsidR="00185B4C" w:rsidRPr="00185B4C" w:rsidRDefault="00185B4C" w:rsidP="00185B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4C">
              <w:rPr>
                <w:rFonts w:ascii="Times New Roman" w:hAnsi="Times New Roman" w:cs="Times New Roman"/>
                <w:sz w:val="24"/>
                <w:szCs w:val="24"/>
              </w:rPr>
              <w:t>Pictures on weather.</w:t>
            </w:r>
          </w:p>
          <w:p w:rsidR="00185B4C" w:rsidRPr="00185B4C" w:rsidRDefault="00185B4C" w:rsidP="00185B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4C">
              <w:rPr>
                <w:rFonts w:ascii="Times New Roman" w:hAnsi="Times New Roman" w:cs="Times New Roman"/>
                <w:sz w:val="24"/>
                <w:szCs w:val="24"/>
              </w:rPr>
              <w:t>Charts on weather.</w:t>
            </w:r>
          </w:p>
          <w:p w:rsidR="00185B4C" w:rsidRPr="00185B4C" w:rsidRDefault="00185B4C" w:rsidP="00185B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4C">
              <w:rPr>
                <w:rFonts w:ascii="Times New Roman" w:hAnsi="Times New Roman" w:cs="Times New Roman"/>
                <w:sz w:val="24"/>
                <w:szCs w:val="24"/>
              </w:rPr>
              <w:t>Visionary Environmental book 3.</w:t>
            </w:r>
          </w:p>
          <w:p w:rsidR="00185B4C" w:rsidRPr="00185B4C" w:rsidRDefault="00185B4C" w:rsidP="00185B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oks and</w:t>
            </w:r>
          </w:p>
          <w:p w:rsidR="00185B4C" w:rsidRPr="00185B4C" w:rsidRDefault="00185B4C" w:rsidP="00185B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4C">
              <w:rPr>
                <w:rFonts w:ascii="Times New Roman" w:hAnsi="Times New Roman" w:cs="Times New Roman"/>
                <w:sz w:val="24"/>
                <w:szCs w:val="24"/>
              </w:rPr>
              <w:t>Pencils.</w:t>
            </w:r>
          </w:p>
          <w:p w:rsidR="00185B4C" w:rsidRPr="00573BCA" w:rsidRDefault="00185B4C" w:rsidP="0018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4C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C" w:rsidRDefault="00185B4C" w:rsidP="00185B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C" w:rsidRDefault="00185B4C" w:rsidP="00185B4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C" w:rsidRPr="00185B4C" w:rsidRDefault="00185B4C" w:rsidP="00185B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4C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185B4C" w:rsidRPr="00185B4C" w:rsidRDefault="009F7BD5" w:rsidP="00185B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 w:rsidRPr="00185B4C">
              <w:rPr>
                <w:rFonts w:ascii="Times New Roman" w:hAnsi="Times New Roman" w:cs="Times New Roman"/>
                <w:sz w:val="24"/>
                <w:szCs w:val="24"/>
              </w:rPr>
              <w:t xml:space="preserve"> Checklist.</w:t>
            </w:r>
          </w:p>
          <w:p w:rsidR="00185B4C" w:rsidRPr="00185B4C" w:rsidRDefault="00185B4C" w:rsidP="00185B4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4C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  <w:p w:rsidR="00185B4C" w:rsidRDefault="00185B4C" w:rsidP="009F7BD5">
            <w:pPr>
              <w:spacing w:line="259" w:lineRule="auto"/>
              <w:rPr>
                <w:lang w:val="en-GB"/>
              </w:rPr>
            </w:pPr>
          </w:p>
        </w:tc>
      </w:tr>
      <w:tr w:rsidR="00185B4C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C" w:rsidRDefault="00185B4C" w:rsidP="00185B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C" w:rsidRDefault="00185B4C" w:rsidP="00185B4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C" w:rsidRDefault="004553D6" w:rsidP="00185B4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interact and find from their parents or guardians on how to keep safe during unfavourable weather conditions.</w:t>
            </w:r>
          </w:p>
          <w:p w:rsidR="00AA7AED" w:rsidRDefault="00AA7AED" w:rsidP="00185B4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Learners to be guided to develop keep safe messages </w:t>
            </w:r>
            <w:r w:rsidR="00343348">
              <w:rPr>
                <w:lang w:val="en-GB"/>
              </w:rPr>
              <w:t>for the school.</w:t>
            </w:r>
          </w:p>
        </w:tc>
      </w:tr>
      <w:tr w:rsidR="00185B4C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C" w:rsidRDefault="00185B4C" w:rsidP="00185B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C" w:rsidRDefault="00185B4C" w:rsidP="00185B4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C" w:rsidRDefault="00185B4C" w:rsidP="00185B4C">
            <w:pPr>
              <w:spacing w:line="240" w:lineRule="auto"/>
              <w:rPr>
                <w:lang w:val="en-GB"/>
              </w:rPr>
            </w:pPr>
          </w:p>
          <w:p w:rsidR="00185B4C" w:rsidRDefault="00185B4C" w:rsidP="00185B4C">
            <w:pPr>
              <w:spacing w:line="240" w:lineRule="auto"/>
              <w:rPr>
                <w:lang w:val="en-GB"/>
              </w:rPr>
            </w:pPr>
          </w:p>
        </w:tc>
      </w:tr>
      <w:tr w:rsidR="00185B4C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C" w:rsidRDefault="004553D6" w:rsidP="00185B4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C" w:rsidRDefault="00185B4C" w:rsidP="00185B4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D6" w:rsidRPr="004553D6" w:rsidRDefault="004553D6" w:rsidP="004553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3D6">
              <w:rPr>
                <w:rFonts w:ascii="Times New Roman" w:hAnsi="Times New Roman" w:cs="Times New Roman"/>
                <w:sz w:val="24"/>
                <w:szCs w:val="24"/>
              </w:rPr>
              <w:t>Identify the effects of unfavorable weather conditions.</w:t>
            </w:r>
          </w:p>
          <w:p w:rsidR="004553D6" w:rsidRPr="004553D6" w:rsidRDefault="004553D6" w:rsidP="004553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553D6">
              <w:rPr>
                <w:rFonts w:ascii="Times New Roman" w:hAnsi="Times New Roman" w:cs="Times New Roman"/>
                <w:sz w:val="24"/>
                <w:szCs w:val="24"/>
              </w:rPr>
              <w:t>tate the effects of unfavorable weather conditions.</w:t>
            </w:r>
          </w:p>
          <w:p w:rsidR="00185B4C" w:rsidRDefault="004553D6" w:rsidP="004553D6">
            <w:pPr>
              <w:spacing w:line="240" w:lineRule="auto"/>
              <w:rPr>
                <w:lang w:val="en-GB"/>
              </w:rPr>
            </w:pPr>
            <w:r w:rsidRPr="004553D6">
              <w:rPr>
                <w:rFonts w:ascii="Times New Roman" w:hAnsi="Times New Roman" w:cs="Times New Roman"/>
                <w:sz w:val="24"/>
                <w:szCs w:val="24"/>
              </w:rPr>
              <w:t>-Appreciate knowing the effects of unfavorable weather conditions.</w:t>
            </w:r>
          </w:p>
        </w:tc>
      </w:tr>
      <w:tr w:rsidR="00185B4C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C" w:rsidRDefault="00185B4C" w:rsidP="00185B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C" w:rsidRDefault="00185B4C" w:rsidP="00185B4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A" w:rsidRPr="00DC03DA" w:rsidRDefault="00DC03DA" w:rsidP="00DC03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3DA">
              <w:rPr>
                <w:rFonts w:ascii="Times New Roman" w:hAnsi="Times New Roman" w:cs="Times New Roman"/>
                <w:sz w:val="24"/>
                <w:szCs w:val="24"/>
              </w:rPr>
              <w:t>-In groups, learners to discuss on the effects of unfavorable weather conditions.</w:t>
            </w:r>
          </w:p>
          <w:p w:rsidR="00DC03DA" w:rsidRPr="00DC03DA" w:rsidRDefault="00DC03DA" w:rsidP="00DC03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3DA">
              <w:rPr>
                <w:rFonts w:ascii="Times New Roman" w:hAnsi="Times New Roman" w:cs="Times New Roman"/>
                <w:sz w:val="24"/>
                <w:szCs w:val="24"/>
              </w:rPr>
              <w:t>-Learners to list the effects identified of unfavorable weather conditions.</w:t>
            </w:r>
          </w:p>
          <w:p w:rsidR="00DC03DA" w:rsidRPr="00DC03DA" w:rsidRDefault="00DC03DA" w:rsidP="00DC03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3DA">
              <w:rPr>
                <w:rFonts w:ascii="Times New Roman" w:hAnsi="Times New Roman" w:cs="Times New Roman"/>
                <w:sz w:val="24"/>
                <w:szCs w:val="24"/>
              </w:rPr>
              <w:t>-In groups, learners to share their experiences on the effects of unfavorable weather conditions.</w:t>
            </w:r>
          </w:p>
          <w:p w:rsidR="00185B4C" w:rsidRPr="00573BCA" w:rsidRDefault="00DC03DA" w:rsidP="00DC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DA">
              <w:rPr>
                <w:rFonts w:ascii="Times New Roman" w:hAnsi="Times New Roman" w:cs="Times New Roman"/>
                <w:sz w:val="24"/>
                <w:szCs w:val="24"/>
              </w:rPr>
              <w:t>-Learners to share information on the effects of unfavorable weather condition for awareness.</w:t>
            </w:r>
          </w:p>
        </w:tc>
      </w:tr>
      <w:tr w:rsidR="00185B4C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C" w:rsidRDefault="00185B4C" w:rsidP="00185B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C" w:rsidRDefault="00185B4C" w:rsidP="00185B4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A" w:rsidRPr="00DC03DA" w:rsidRDefault="00DC03DA" w:rsidP="00DC03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3DA">
              <w:rPr>
                <w:rFonts w:ascii="Times New Roman" w:hAnsi="Times New Roman" w:cs="Times New Roman"/>
                <w:sz w:val="24"/>
                <w:szCs w:val="24"/>
              </w:rPr>
              <w:t>Pictures on weather.</w:t>
            </w:r>
          </w:p>
          <w:p w:rsidR="00DC03DA" w:rsidRPr="00DC03DA" w:rsidRDefault="00DC03DA" w:rsidP="00DC03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3DA">
              <w:rPr>
                <w:rFonts w:ascii="Times New Roman" w:hAnsi="Times New Roman" w:cs="Times New Roman"/>
                <w:sz w:val="24"/>
                <w:szCs w:val="24"/>
              </w:rPr>
              <w:t>Charts on weather.</w:t>
            </w:r>
          </w:p>
          <w:p w:rsidR="00DC03DA" w:rsidRPr="00DC03DA" w:rsidRDefault="00DC03DA" w:rsidP="00DC03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3DA">
              <w:rPr>
                <w:rFonts w:ascii="Times New Roman" w:hAnsi="Times New Roman" w:cs="Times New Roman"/>
                <w:sz w:val="24"/>
                <w:szCs w:val="24"/>
              </w:rPr>
              <w:t>Visionary Environmental book 3.</w:t>
            </w:r>
          </w:p>
          <w:p w:rsidR="00DC03DA" w:rsidRPr="00DC03DA" w:rsidRDefault="00DC03DA" w:rsidP="00DC03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oks and</w:t>
            </w:r>
          </w:p>
          <w:p w:rsidR="00DC03DA" w:rsidRPr="00DC03DA" w:rsidRDefault="00DC03DA" w:rsidP="00DC03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3DA">
              <w:rPr>
                <w:rFonts w:ascii="Times New Roman" w:hAnsi="Times New Roman" w:cs="Times New Roman"/>
                <w:sz w:val="24"/>
                <w:szCs w:val="24"/>
              </w:rPr>
              <w:t>Pencils.</w:t>
            </w:r>
          </w:p>
          <w:p w:rsidR="00185B4C" w:rsidRPr="00573BCA" w:rsidRDefault="00185B4C" w:rsidP="0018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4C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C" w:rsidRDefault="00185B4C" w:rsidP="00185B4C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C" w:rsidRDefault="00185B4C" w:rsidP="00185B4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DA" w:rsidRPr="00DC03DA" w:rsidRDefault="00DC03DA" w:rsidP="00DC03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3DA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9F7BD5" w:rsidRPr="00185B4C" w:rsidRDefault="009F7BD5" w:rsidP="009F7BD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  <w:r w:rsidRPr="00185B4C">
              <w:rPr>
                <w:rFonts w:ascii="Times New Roman" w:hAnsi="Times New Roman" w:cs="Times New Roman"/>
                <w:sz w:val="24"/>
                <w:szCs w:val="24"/>
              </w:rPr>
              <w:t>Checklist.</w:t>
            </w:r>
          </w:p>
          <w:p w:rsidR="00DC03DA" w:rsidRPr="00DC03DA" w:rsidRDefault="00DC03DA" w:rsidP="00DC03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DA" w:rsidRPr="00DC03DA" w:rsidRDefault="00DC03DA" w:rsidP="00DC03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3DA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  <w:p w:rsidR="00185B4C" w:rsidRDefault="00185B4C" w:rsidP="009F7BD5">
            <w:pPr>
              <w:spacing w:line="259" w:lineRule="auto"/>
              <w:rPr>
                <w:lang w:val="en-GB"/>
              </w:rPr>
            </w:pPr>
          </w:p>
        </w:tc>
      </w:tr>
      <w:tr w:rsidR="00343348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interact and find from their parents or guardians on how to keep safe during unfavourable weather conditions.</w:t>
            </w:r>
          </w:p>
          <w:p w:rsidR="00343348" w:rsidRDefault="00343348" w:rsidP="0034334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be guided to develop keep safe messages for the school.</w:t>
            </w:r>
          </w:p>
        </w:tc>
      </w:tr>
      <w:tr w:rsidR="00343348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</w:p>
          <w:p w:rsidR="00343348" w:rsidRDefault="00343348" w:rsidP="00343348">
            <w:pPr>
              <w:spacing w:line="240" w:lineRule="auto"/>
              <w:rPr>
                <w:lang w:val="en-GB"/>
              </w:rPr>
            </w:pPr>
          </w:p>
        </w:tc>
      </w:tr>
      <w:tr w:rsidR="00343348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DC17A0" w:rsidP="0034334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E" w:rsidRPr="005A7CA5" w:rsidRDefault="00CB629E" w:rsidP="00CB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Identify the effects of unfavorable weather conditions.</w:t>
            </w:r>
          </w:p>
          <w:p w:rsidR="00CB629E" w:rsidRPr="005A7CA5" w:rsidRDefault="00CB629E" w:rsidP="00CB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tate the effects of unfavorable weather conditions.</w:t>
            </w:r>
          </w:p>
          <w:p w:rsidR="00343348" w:rsidRDefault="00CB629E" w:rsidP="00CB629E">
            <w:pPr>
              <w:spacing w:line="240" w:lineRule="auto"/>
              <w:rPr>
                <w:lang w:val="en-GB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Appreciate knowing the effects of unfavorable weather conditions.</w:t>
            </w:r>
          </w:p>
        </w:tc>
      </w:tr>
      <w:tr w:rsidR="00343348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0" w:rsidRPr="00DC17A0" w:rsidRDefault="00DC17A0" w:rsidP="00DC17A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Learners to </w:t>
            </w:r>
            <w:r w:rsidRPr="00DC17A0">
              <w:rPr>
                <w:rFonts w:ascii="Times New Roman" w:hAnsi="Times New Roman" w:cs="Times New Roman"/>
                <w:sz w:val="24"/>
                <w:szCs w:val="24"/>
              </w:rPr>
              <w:t>explore and observe the sun in the sky.</w:t>
            </w:r>
          </w:p>
          <w:p w:rsidR="00DC17A0" w:rsidRPr="00DC17A0" w:rsidRDefault="00DC17A0" w:rsidP="00DC17A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A0">
              <w:rPr>
                <w:rFonts w:ascii="Times New Roman" w:hAnsi="Times New Roman" w:cs="Times New Roman"/>
                <w:sz w:val="24"/>
                <w:szCs w:val="24"/>
              </w:rPr>
              <w:t>-Learners to name, draw and color the sun.</w:t>
            </w:r>
          </w:p>
          <w:p w:rsidR="00DC17A0" w:rsidRPr="00DC17A0" w:rsidRDefault="00DC17A0" w:rsidP="00DC17A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A0">
              <w:rPr>
                <w:rFonts w:ascii="Times New Roman" w:hAnsi="Times New Roman" w:cs="Times New Roman"/>
                <w:sz w:val="24"/>
                <w:szCs w:val="24"/>
              </w:rPr>
              <w:t>-Learners to have fun drawing and coloring the sun as an enjoyment. -In pairs, learners to share their experiences by telling stories on effects of rain.</w:t>
            </w:r>
          </w:p>
          <w:p w:rsidR="00DC17A0" w:rsidRPr="00DC17A0" w:rsidRDefault="00DC17A0" w:rsidP="00DC17A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A0">
              <w:rPr>
                <w:rFonts w:ascii="Times New Roman" w:hAnsi="Times New Roman" w:cs="Times New Roman"/>
                <w:sz w:val="24"/>
                <w:szCs w:val="24"/>
              </w:rPr>
              <w:t>-Learners to share information on the effects of sun.</w:t>
            </w:r>
          </w:p>
          <w:p w:rsidR="00343348" w:rsidRPr="00573BCA" w:rsidRDefault="00343348" w:rsidP="00343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48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0" w:rsidRPr="00DC17A0" w:rsidRDefault="00DC17A0" w:rsidP="00DC17A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A0">
              <w:rPr>
                <w:rFonts w:ascii="Times New Roman" w:hAnsi="Times New Roman" w:cs="Times New Roman"/>
                <w:sz w:val="24"/>
                <w:szCs w:val="24"/>
              </w:rPr>
              <w:t>Sky.</w:t>
            </w:r>
          </w:p>
          <w:p w:rsidR="00DC17A0" w:rsidRPr="00DC17A0" w:rsidRDefault="00DC17A0" w:rsidP="00DC17A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cils.</w:t>
            </w:r>
          </w:p>
          <w:p w:rsidR="00DC17A0" w:rsidRPr="00DC17A0" w:rsidRDefault="00DC17A0" w:rsidP="00DC17A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A0">
              <w:rPr>
                <w:rFonts w:ascii="Times New Roman" w:hAnsi="Times New Roman" w:cs="Times New Roman"/>
                <w:sz w:val="24"/>
                <w:szCs w:val="24"/>
              </w:rPr>
              <w:t>Crayons.</w:t>
            </w:r>
          </w:p>
          <w:p w:rsidR="00DC17A0" w:rsidRPr="00DC17A0" w:rsidRDefault="00DC17A0" w:rsidP="00DC17A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A0">
              <w:rPr>
                <w:rFonts w:ascii="Times New Roman" w:hAnsi="Times New Roman" w:cs="Times New Roman"/>
                <w:sz w:val="24"/>
                <w:szCs w:val="24"/>
              </w:rPr>
              <w:t>Books.</w:t>
            </w:r>
          </w:p>
          <w:p w:rsidR="00DC17A0" w:rsidRPr="00DC17A0" w:rsidRDefault="00DC17A0" w:rsidP="00DC17A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A0">
              <w:rPr>
                <w:rFonts w:ascii="Times New Roman" w:hAnsi="Times New Roman" w:cs="Times New Roman"/>
                <w:sz w:val="24"/>
                <w:szCs w:val="24"/>
              </w:rPr>
              <w:t>Pictures on drawings of the sun.</w:t>
            </w:r>
          </w:p>
          <w:p w:rsidR="00DC17A0" w:rsidRPr="00DC17A0" w:rsidRDefault="00DC17A0" w:rsidP="00DC17A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A0">
              <w:rPr>
                <w:rFonts w:ascii="Times New Roman" w:hAnsi="Times New Roman" w:cs="Times New Roman"/>
                <w:sz w:val="24"/>
                <w:szCs w:val="24"/>
              </w:rPr>
              <w:t>Charts on drawing of the sun.</w:t>
            </w:r>
          </w:p>
          <w:p w:rsidR="00343348" w:rsidRPr="00573BCA" w:rsidRDefault="00343348" w:rsidP="00343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48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0" w:rsidRPr="00DC17A0" w:rsidRDefault="00DC17A0" w:rsidP="00DC17A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A0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DC17A0" w:rsidRPr="00DC17A0" w:rsidRDefault="00DC17A0" w:rsidP="00DC17A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A0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DC17A0" w:rsidRPr="00DC17A0" w:rsidRDefault="00DC17A0" w:rsidP="00DC17A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A0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  <w:p w:rsidR="00343348" w:rsidRDefault="00343348" w:rsidP="00343348">
            <w:pPr>
              <w:spacing w:line="240" w:lineRule="auto"/>
              <w:rPr>
                <w:lang w:val="en-GB"/>
              </w:rPr>
            </w:pPr>
          </w:p>
        </w:tc>
      </w:tr>
      <w:tr w:rsidR="00343348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interact and find from their parents or guardians on how to keep safe during unfavourable weather conditions.</w:t>
            </w:r>
          </w:p>
          <w:p w:rsidR="00343348" w:rsidRDefault="00343348" w:rsidP="0034334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be guided to develop keep safe messages for the school.</w:t>
            </w:r>
          </w:p>
        </w:tc>
      </w:tr>
      <w:tr w:rsidR="00343348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</w:p>
          <w:p w:rsidR="00343348" w:rsidRDefault="00343348" w:rsidP="00343348">
            <w:pPr>
              <w:spacing w:line="240" w:lineRule="auto"/>
              <w:rPr>
                <w:lang w:val="en-GB"/>
              </w:rPr>
            </w:pPr>
          </w:p>
        </w:tc>
      </w:tr>
      <w:tr w:rsidR="00343348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DC17A0" w:rsidP="0034334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E" w:rsidRPr="005A7CA5" w:rsidRDefault="00CB629E" w:rsidP="00CB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Listen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stories about the effects of sun from the elders.</w:t>
            </w:r>
          </w:p>
          <w:p w:rsidR="00CB629E" w:rsidRPr="005A7CA5" w:rsidRDefault="00CB629E" w:rsidP="00CB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Draw and color the sunny symbol.</w:t>
            </w:r>
          </w:p>
          <w:p w:rsidR="00343348" w:rsidRDefault="00CB629E" w:rsidP="00CB629E">
            <w:pPr>
              <w:spacing w:line="240" w:lineRule="auto"/>
              <w:rPr>
                <w:lang w:val="en-GB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 xml:space="preserve">-News tell the effects of sun as unfavorable weather conditions.  </w:t>
            </w:r>
          </w:p>
        </w:tc>
      </w:tr>
      <w:tr w:rsidR="00343348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Pr="005765DB" w:rsidRDefault="005765DB" w:rsidP="005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5DB">
              <w:rPr>
                <w:rFonts w:ascii="Times New Roman" w:hAnsi="Times New Roman" w:cs="Times New Roman"/>
                <w:sz w:val="24"/>
                <w:szCs w:val="24"/>
              </w:rPr>
              <w:t>Learners to explore and observe the sun in the sky.</w:t>
            </w:r>
          </w:p>
          <w:p w:rsidR="005765DB" w:rsidRPr="005765DB" w:rsidRDefault="005765DB" w:rsidP="00576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765DB">
              <w:rPr>
                <w:rFonts w:ascii="Times New Roman" w:hAnsi="Times New Roman" w:cs="Times New Roman"/>
                <w:sz w:val="24"/>
                <w:szCs w:val="24"/>
              </w:rPr>
              <w:t>earners to name, draw and color the sun.</w:t>
            </w:r>
          </w:p>
          <w:p w:rsidR="005765DB" w:rsidRPr="005765DB" w:rsidRDefault="005765DB" w:rsidP="00576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B">
              <w:rPr>
                <w:rFonts w:ascii="Times New Roman" w:hAnsi="Times New Roman" w:cs="Times New Roman"/>
                <w:sz w:val="24"/>
                <w:szCs w:val="24"/>
              </w:rPr>
              <w:t>Learners to have fun drawing and coloring the sun as an enjoyment. -In pairs, learners to share their experiences by telling stories on effects of rain.</w:t>
            </w:r>
          </w:p>
          <w:p w:rsidR="005765DB" w:rsidRPr="005765DB" w:rsidRDefault="005765DB" w:rsidP="00576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B">
              <w:rPr>
                <w:rFonts w:ascii="Times New Roman" w:hAnsi="Times New Roman" w:cs="Times New Roman"/>
                <w:sz w:val="24"/>
                <w:szCs w:val="24"/>
              </w:rPr>
              <w:t>Learners to share information on the effects of sun.</w:t>
            </w:r>
          </w:p>
          <w:p w:rsidR="00343348" w:rsidRPr="00573BCA" w:rsidRDefault="00343348" w:rsidP="00343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48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Pr="005765DB" w:rsidRDefault="005765DB" w:rsidP="00576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B">
              <w:rPr>
                <w:rFonts w:ascii="Times New Roman" w:hAnsi="Times New Roman" w:cs="Times New Roman"/>
                <w:sz w:val="24"/>
                <w:szCs w:val="24"/>
              </w:rPr>
              <w:t>Sky.</w:t>
            </w:r>
          </w:p>
          <w:p w:rsidR="005765DB" w:rsidRPr="005765DB" w:rsidRDefault="005765DB" w:rsidP="00576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B">
              <w:rPr>
                <w:rFonts w:ascii="Times New Roman" w:hAnsi="Times New Roman" w:cs="Times New Roman"/>
                <w:sz w:val="24"/>
                <w:szCs w:val="24"/>
              </w:rPr>
              <w:t>Pencils.</w:t>
            </w:r>
          </w:p>
          <w:p w:rsidR="005765DB" w:rsidRPr="005765DB" w:rsidRDefault="005765DB" w:rsidP="00576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B">
              <w:rPr>
                <w:rFonts w:ascii="Times New Roman" w:hAnsi="Times New Roman" w:cs="Times New Roman"/>
                <w:sz w:val="24"/>
                <w:szCs w:val="24"/>
              </w:rPr>
              <w:t>Crayons.</w:t>
            </w:r>
          </w:p>
          <w:p w:rsidR="005765DB" w:rsidRPr="005765DB" w:rsidRDefault="005765DB" w:rsidP="00576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B">
              <w:rPr>
                <w:rFonts w:ascii="Times New Roman" w:hAnsi="Times New Roman" w:cs="Times New Roman"/>
                <w:sz w:val="24"/>
                <w:szCs w:val="24"/>
              </w:rPr>
              <w:t>Books.</w:t>
            </w:r>
          </w:p>
          <w:p w:rsidR="005765DB" w:rsidRPr="005765DB" w:rsidRDefault="005765DB" w:rsidP="00576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B">
              <w:rPr>
                <w:rFonts w:ascii="Times New Roman" w:hAnsi="Times New Roman" w:cs="Times New Roman"/>
                <w:sz w:val="24"/>
                <w:szCs w:val="24"/>
              </w:rPr>
              <w:t>Pictures on drawings of the sun.</w:t>
            </w:r>
          </w:p>
          <w:p w:rsidR="005765DB" w:rsidRPr="005765DB" w:rsidRDefault="005765DB" w:rsidP="00576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B">
              <w:rPr>
                <w:rFonts w:ascii="Times New Roman" w:hAnsi="Times New Roman" w:cs="Times New Roman"/>
                <w:sz w:val="24"/>
                <w:szCs w:val="24"/>
              </w:rPr>
              <w:t>Charts on drawing of the sun.</w:t>
            </w:r>
          </w:p>
          <w:p w:rsidR="00343348" w:rsidRPr="00573BCA" w:rsidRDefault="00343348" w:rsidP="00343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48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Pr="005765DB" w:rsidRDefault="005765DB" w:rsidP="00576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B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5765DB" w:rsidRPr="005765DB" w:rsidRDefault="005765DB" w:rsidP="00576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B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5765DB" w:rsidRPr="005765DB" w:rsidRDefault="005765DB" w:rsidP="00576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B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  <w:p w:rsidR="00343348" w:rsidRDefault="005765DB" w:rsidP="005765DB">
            <w:pPr>
              <w:spacing w:line="240" w:lineRule="auto"/>
              <w:rPr>
                <w:lang w:val="en-GB"/>
              </w:rPr>
            </w:pPr>
            <w:r w:rsidRPr="005765DB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</w:tc>
      </w:tr>
      <w:tr w:rsidR="00343348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interact and find from their parents or guardians on how to keep safe during unfavourable weather conditions.</w:t>
            </w:r>
          </w:p>
          <w:p w:rsidR="00343348" w:rsidRDefault="00343348" w:rsidP="0034334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be guided to develop keep safe messages for the school.</w:t>
            </w:r>
          </w:p>
        </w:tc>
      </w:tr>
      <w:tr w:rsidR="00343348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</w:p>
          <w:p w:rsidR="00343348" w:rsidRDefault="00343348" w:rsidP="00343348">
            <w:pPr>
              <w:spacing w:line="240" w:lineRule="auto"/>
              <w:rPr>
                <w:lang w:val="en-GB"/>
              </w:rPr>
            </w:pPr>
          </w:p>
        </w:tc>
      </w:tr>
      <w:tr w:rsidR="00343348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DC17A0" w:rsidP="0034334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48" w:rsidRDefault="00343348" w:rsidP="0034334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Pr="005765DB" w:rsidRDefault="005765DB" w:rsidP="00576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B">
              <w:rPr>
                <w:rFonts w:ascii="Times New Roman" w:hAnsi="Times New Roman" w:cs="Times New Roman"/>
                <w:sz w:val="24"/>
                <w:szCs w:val="24"/>
              </w:rPr>
              <w:t>-Listen to stories about the effects of rain from the elders.</w:t>
            </w:r>
          </w:p>
          <w:p w:rsidR="005765DB" w:rsidRPr="005765DB" w:rsidRDefault="005765DB" w:rsidP="00576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B">
              <w:rPr>
                <w:rFonts w:ascii="Times New Roman" w:hAnsi="Times New Roman" w:cs="Times New Roman"/>
                <w:sz w:val="24"/>
                <w:szCs w:val="24"/>
              </w:rPr>
              <w:t>-Draw and color the rainy symbol.</w:t>
            </w:r>
          </w:p>
          <w:p w:rsidR="00343348" w:rsidRDefault="005765DB" w:rsidP="005765DB">
            <w:pPr>
              <w:spacing w:line="240" w:lineRule="auto"/>
              <w:rPr>
                <w:lang w:val="en-GB"/>
              </w:rPr>
            </w:pPr>
            <w:r w:rsidRPr="005765DB">
              <w:rPr>
                <w:rFonts w:ascii="Times New Roman" w:hAnsi="Times New Roman" w:cs="Times New Roman"/>
                <w:sz w:val="24"/>
                <w:szCs w:val="24"/>
              </w:rPr>
              <w:t xml:space="preserve">-News tell the effects of rain as unfavorable weather conditions.  </w:t>
            </w:r>
          </w:p>
        </w:tc>
      </w:tr>
      <w:tr w:rsidR="005765DB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5765DB" w:rsidP="005765DB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CB629E" w:rsidP="005765D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KEY ACTIVITY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Pr="005A7CA5" w:rsidRDefault="005765DB" w:rsidP="005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In groups, learners to discuss on the effects of the rain.</w:t>
            </w:r>
          </w:p>
          <w:p w:rsidR="005765DB" w:rsidRPr="005A7CA5" w:rsidRDefault="005765DB" w:rsidP="005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name, draw and color the rain.</w:t>
            </w:r>
          </w:p>
          <w:p w:rsidR="005765DB" w:rsidRPr="005A7CA5" w:rsidRDefault="005765DB" w:rsidP="005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 xml:space="preserve">-Learners to have fun drawing and coloring the rain as an enjoyment. </w:t>
            </w:r>
          </w:p>
          <w:p w:rsidR="005765DB" w:rsidRPr="005A7CA5" w:rsidRDefault="005765DB" w:rsidP="005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In pairs, learners to share their experiences by telling stories on effects of rain.</w:t>
            </w:r>
          </w:p>
          <w:p w:rsidR="005765DB" w:rsidRPr="005A7CA5" w:rsidRDefault="005765DB" w:rsidP="005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share information on the effects of rain.</w:t>
            </w:r>
          </w:p>
        </w:tc>
      </w:tr>
      <w:tr w:rsidR="005765DB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5765DB" w:rsidP="005765DB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5765DB" w:rsidP="005765D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Pr="005A7CA5" w:rsidRDefault="005765DB" w:rsidP="005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Pencils.</w:t>
            </w:r>
          </w:p>
          <w:p w:rsidR="005765DB" w:rsidRPr="005A7CA5" w:rsidRDefault="005765DB" w:rsidP="005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Crayons.</w:t>
            </w:r>
          </w:p>
          <w:p w:rsidR="005765DB" w:rsidRPr="005A7CA5" w:rsidRDefault="005765DB" w:rsidP="005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Books.</w:t>
            </w:r>
          </w:p>
          <w:p w:rsidR="005765DB" w:rsidRPr="005A7CA5" w:rsidRDefault="005765DB" w:rsidP="005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Pictures on drawings of the rain.</w:t>
            </w:r>
          </w:p>
          <w:p w:rsidR="005765DB" w:rsidRPr="005A7CA5" w:rsidRDefault="00B059AA" w:rsidP="0057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ts on drawing of the rain.</w:t>
            </w:r>
          </w:p>
        </w:tc>
      </w:tr>
      <w:tr w:rsidR="005765DB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5765DB" w:rsidP="005765DB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5765DB" w:rsidP="005765D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Pr="005765DB" w:rsidRDefault="005765DB" w:rsidP="00576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B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5765DB" w:rsidRPr="005765DB" w:rsidRDefault="00B059AA" w:rsidP="005765D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5765DB" w:rsidRPr="00B059AA" w:rsidRDefault="00B059AA" w:rsidP="009F7BD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ten exercise. </w:t>
            </w:r>
          </w:p>
        </w:tc>
      </w:tr>
      <w:tr w:rsidR="005765DB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5765DB" w:rsidP="005765DB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5765DB" w:rsidP="005765D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5765DB" w:rsidP="005765D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interact and find from their parents or guardians on how to keep safe during unfavourable weather conditions.</w:t>
            </w:r>
          </w:p>
          <w:p w:rsidR="005765DB" w:rsidRDefault="005765DB" w:rsidP="005765D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be guided to develop keep safe messages for the school.</w:t>
            </w:r>
          </w:p>
        </w:tc>
      </w:tr>
      <w:tr w:rsidR="005765DB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5765DB" w:rsidP="005765DB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5765DB" w:rsidP="005765D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5765DB" w:rsidP="005765DB">
            <w:pPr>
              <w:spacing w:line="240" w:lineRule="auto"/>
              <w:rPr>
                <w:lang w:val="en-GB"/>
              </w:rPr>
            </w:pPr>
          </w:p>
          <w:p w:rsidR="005765DB" w:rsidRDefault="005765DB" w:rsidP="005765DB">
            <w:pPr>
              <w:spacing w:line="240" w:lineRule="auto"/>
              <w:rPr>
                <w:lang w:val="en-GB"/>
              </w:rPr>
            </w:pPr>
          </w:p>
        </w:tc>
      </w:tr>
      <w:tr w:rsidR="00CB629E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E" w:rsidRDefault="00CB629E" w:rsidP="005765D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6[ASSESSMENT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E" w:rsidRDefault="00CB629E" w:rsidP="005765D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E" w:rsidRPr="005A7CA5" w:rsidRDefault="00CB629E" w:rsidP="00CB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Identify the effects of unfavorable weather conditions.</w:t>
            </w:r>
          </w:p>
          <w:p w:rsidR="00CB629E" w:rsidRPr="00CB629E" w:rsidRDefault="00CB629E" w:rsidP="00CB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tate the effects of unfavorable weather conditions.</w:t>
            </w:r>
          </w:p>
        </w:tc>
      </w:tr>
      <w:tr w:rsidR="00CB629E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E" w:rsidRDefault="00CB629E" w:rsidP="005765DB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E" w:rsidRDefault="00CB629E" w:rsidP="005765D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KEY ACTIVITY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AA" w:rsidRPr="005A7CA5" w:rsidRDefault="00B059AA" w:rsidP="00B0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Identif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 xml:space="preserve"> the effects of unfavorable weather conditions.</w:t>
            </w:r>
          </w:p>
          <w:p w:rsidR="00CB629E" w:rsidRPr="00B059AA" w:rsidRDefault="00B059AA" w:rsidP="00B0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ng</w:t>
            </w: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 xml:space="preserve"> the effects of unfavorable weather conditions.</w:t>
            </w:r>
          </w:p>
        </w:tc>
      </w:tr>
      <w:tr w:rsidR="00CB629E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E" w:rsidRDefault="00CB629E" w:rsidP="005765DB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E" w:rsidRDefault="00CB629E" w:rsidP="005765D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AA" w:rsidRPr="005A7CA5" w:rsidRDefault="00B059AA" w:rsidP="00B0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Pencils.</w:t>
            </w:r>
          </w:p>
          <w:p w:rsidR="00B059AA" w:rsidRPr="005A7CA5" w:rsidRDefault="00B059AA" w:rsidP="00B0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Crayons.</w:t>
            </w:r>
          </w:p>
          <w:p w:rsidR="00B059AA" w:rsidRPr="005A7CA5" w:rsidRDefault="00B059AA" w:rsidP="00B0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Books.</w:t>
            </w:r>
          </w:p>
          <w:p w:rsidR="00B059AA" w:rsidRPr="005A7CA5" w:rsidRDefault="00B059AA" w:rsidP="00B0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Pictures on drawings of the rain.</w:t>
            </w:r>
          </w:p>
          <w:p w:rsidR="00CB629E" w:rsidRDefault="00B059AA" w:rsidP="00B059AA">
            <w:pPr>
              <w:spacing w:line="240" w:lineRule="auto"/>
              <w:rPr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ts on drawing of the rain.</w:t>
            </w:r>
          </w:p>
        </w:tc>
      </w:tr>
      <w:tr w:rsidR="00CB629E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E" w:rsidRDefault="00CB629E" w:rsidP="005765DB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E" w:rsidRDefault="00CB629E" w:rsidP="005765D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AA" w:rsidRPr="005765DB" w:rsidRDefault="00B059AA" w:rsidP="00B059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5DB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B059AA" w:rsidRPr="005765DB" w:rsidRDefault="00B059AA" w:rsidP="00B059A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CB629E" w:rsidRDefault="00B059AA" w:rsidP="009F7BD5">
            <w:pPr>
              <w:spacing w:line="240" w:lineRule="auto"/>
              <w:rPr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ten exercise. </w:t>
            </w:r>
          </w:p>
        </w:tc>
      </w:tr>
      <w:tr w:rsidR="00CB629E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E" w:rsidRDefault="00CB629E" w:rsidP="005765DB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E" w:rsidRDefault="00CB629E" w:rsidP="005765D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AA" w:rsidRDefault="00B059AA" w:rsidP="00B059AA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interact and find from their parents or guardians on how to keep safe during unfavourable weather conditions.</w:t>
            </w:r>
          </w:p>
          <w:p w:rsidR="00CB629E" w:rsidRDefault="00B059AA" w:rsidP="00B059AA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be guided to develop keep safe messages for the school.</w:t>
            </w:r>
          </w:p>
        </w:tc>
      </w:tr>
      <w:tr w:rsidR="00CB629E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E" w:rsidRDefault="00CB629E" w:rsidP="005765DB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E" w:rsidRDefault="00CB629E" w:rsidP="005765D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E" w:rsidRDefault="00CB629E" w:rsidP="005765DB">
            <w:pPr>
              <w:spacing w:line="240" w:lineRule="auto"/>
              <w:rPr>
                <w:lang w:val="en-GB"/>
              </w:rPr>
            </w:pPr>
          </w:p>
          <w:p w:rsidR="00CB629E" w:rsidRDefault="00CB629E" w:rsidP="005765DB">
            <w:pPr>
              <w:spacing w:line="240" w:lineRule="auto"/>
              <w:rPr>
                <w:lang w:val="en-GB"/>
              </w:rPr>
            </w:pPr>
          </w:p>
          <w:p w:rsidR="00CB629E" w:rsidRDefault="00CB629E" w:rsidP="005765DB">
            <w:pPr>
              <w:spacing w:line="240" w:lineRule="auto"/>
              <w:rPr>
                <w:lang w:val="en-GB"/>
              </w:rPr>
            </w:pPr>
          </w:p>
        </w:tc>
      </w:tr>
      <w:tr w:rsidR="005765DB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5765DB" w:rsidP="005765D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SUB-STRAND 1.2</w:t>
            </w:r>
          </w:p>
        </w:tc>
        <w:tc>
          <w:tcPr>
            <w:tcW w:w="1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DC25B6" w:rsidP="005765D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</w:tc>
      </w:tr>
      <w:tr w:rsidR="005765DB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5765DB" w:rsidP="005765D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5765DB" w:rsidP="005765D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6" w:rsidRPr="00DC25B6" w:rsidRDefault="00DC25B6" w:rsidP="00DC2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</w:rPr>
              <w:t>-Identify ways of making water safe.</w:t>
            </w:r>
          </w:p>
          <w:p w:rsidR="00DC25B6" w:rsidRPr="00DC25B6" w:rsidRDefault="00DC25B6" w:rsidP="00DC2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</w:rPr>
              <w:t>-State ways of making water safe.</w:t>
            </w:r>
          </w:p>
          <w:p w:rsidR="00DC25B6" w:rsidRPr="00DC25B6" w:rsidRDefault="00DC25B6" w:rsidP="00DC2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</w:rPr>
              <w:t>-Appreciate clean and safe water.</w:t>
            </w:r>
          </w:p>
          <w:p w:rsidR="00DC25B6" w:rsidRPr="00DC25B6" w:rsidRDefault="00DC25B6" w:rsidP="00DC25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DB" w:rsidRDefault="00DC25B6" w:rsidP="00DC25B6">
            <w:pPr>
              <w:spacing w:line="240" w:lineRule="auto"/>
              <w:rPr>
                <w:lang w:val="en-GB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5DB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5765DB" w:rsidP="005765DB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5765DB" w:rsidP="005765D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6" w:rsidRPr="00DC25B6" w:rsidRDefault="00DC25B6" w:rsidP="00DC2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</w:rPr>
              <w:t>Learners to observe and tell which water is safe and unsafe.</w:t>
            </w:r>
          </w:p>
          <w:p w:rsidR="00DC25B6" w:rsidRPr="00DC25B6" w:rsidRDefault="00DC25B6" w:rsidP="00DC2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</w:rPr>
              <w:t>-Learners to be guided on making water safe through various ways.</w:t>
            </w:r>
          </w:p>
          <w:p w:rsidR="005765DB" w:rsidRPr="00573BCA" w:rsidRDefault="00DC25B6" w:rsidP="00DC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</w:rPr>
              <w:t>-Learners to appreciate having clean water safe for use.</w:t>
            </w:r>
          </w:p>
        </w:tc>
      </w:tr>
      <w:tr w:rsidR="005765DB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5765DB" w:rsidP="005765DB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5765DB" w:rsidP="005765D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6" w:rsidRPr="00DC25B6" w:rsidRDefault="00DC25B6" w:rsidP="00DC2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</w:rPr>
              <w:t>Pictures on water safety.</w:t>
            </w:r>
          </w:p>
          <w:p w:rsidR="00DC25B6" w:rsidRPr="00DC25B6" w:rsidRDefault="00DC25B6" w:rsidP="00DC2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</w:rPr>
              <w:t>Charts on water safety.</w:t>
            </w:r>
          </w:p>
          <w:p w:rsidR="00DC25B6" w:rsidRPr="00DC25B6" w:rsidRDefault="00DC25B6" w:rsidP="00DC2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ionary Environmental book 3 page 6</w:t>
            </w:r>
          </w:p>
          <w:p w:rsidR="005765DB" w:rsidRPr="00573BCA" w:rsidRDefault="005765DB" w:rsidP="00576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DB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5765DB" w:rsidP="005765DB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5765DB" w:rsidP="005765D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6" w:rsidRPr="00DC25B6" w:rsidRDefault="00DC25B6" w:rsidP="00DC2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DC25B6" w:rsidRPr="00DC25B6" w:rsidRDefault="00DC25B6" w:rsidP="00DC25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5765DB" w:rsidRDefault="00DC25B6" w:rsidP="00DC25B6">
            <w:pPr>
              <w:spacing w:line="240" w:lineRule="auto"/>
              <w:rPr>
                <w:lang w:val="en-GB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</w:tc>
      </w:tr>
      <w:tr w:rsidR="005765DB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5765DB" w:rsidP="005765DB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5765DB" w:rsidP="005765D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DC25B6" w:rsidP="005765D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Learners to be guided to give </w:t>
            </w:r>
            <w:r w:rsidR="00B71214">
              <w:rPr>
                <w:lang w:val="en-GB"/>
              </w:rPr>
              <w:t>messages</w:t>
            </w:r>
            <w:r>
              <w:rPr>
                <w:lang w:val="en-GB"/>
              </w:rPr>
              <w:t xml:space="preserve"> </w:t>
            </w:r>
            <w:r w:rsidR="00B71214">
              <w:rPr>
                <w:lang w:val="en-GB"/>
              </w:rPr>
              <w:t>at the school assembly on clean and safe water.</w:t>
            </w:r>
          </w:p>
          <w:p w:rsidR="00B71214" w:rsidRDefault="00B71214" w:rsidP="005765D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at home to share with parents and guardians on different ways of keeping water safe and clean for using.</w:t>
            </w:r>
          </w:p>
        </w:tc>
      </w:tr>
      <w:tr w:rsidR="005765DB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5765DB" w:rsidP="005765DB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5765DB" w:rsidP="005765D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DB" w:rsidRDefault="005765DB" w:rsidP="005765DB">
            <w:pPr>
              <w:spacing w:line="240" w:lineRule="auto"/>
              <w:rPr>
                <w:lang w:val="en-GB"/>
              </w:rPr>
            </w:pPr>
          </w:p>
          <w:p w:rsidR="005765DB" w:rsidRDefault="005765DB" w:rsidP="005765DB">
            <w:pPr>
              <w:spacing w:line="240" w:lineRule="auto"/>
              <w:rPr>
                <w:lang w:val="en-GB"/>
              </w:rPr>
            </w:pPr>
          </w:p>
        </w:tc>
      </w:tr>
      <w:tr w:rsidR="00B71214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14" w:rsidRDefault="00B71214" w:rsidP="00B71214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14" w:rsidRDefault="00B71214" w:rsidP="00B71214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14" w:rsidRPr="005A7CA5" w:rsidRDefault="00B71214" w:rsidP="00B7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State the materials used for decantation.</w:t>
            </w:r>
          </w:p>
          <w:p w:rsidR="00B71214" w:rsidRPr="005A7CA5" w:rsidRDefault="00B71214" w:rsidP="00B7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Follow the procedure in decanting water.</w:t>
            </w:r>
          </w:p>
          <w:p w:rsidR="00B71214" w:rsidRPr="005A7CA5" w:rsidRDefault="00B71214" w:rsidP="00B7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Enjoy making water safe through decanting.</w:t>
            </w:r>
          </w:p>
        </w:tc>
      </w:tr>
      <w:tr w:rsidR="00B71214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14" w:rsidRDefault="00B71214" w:rsidP="00B71214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14" w:rsidRDefault="00B71214" w:rsidP="00B71214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14" w:rsidRPr="00B71214" w:rsidRDefault="00B71214" w:rsidP="00B712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4">
              <w:rPr>
                <w:rFonts w:ascii="Times New Roman" w:hAnsi="Times New Roman" w:cs="Times New Roman"/>
                <w:sz w:val="24"/>
                <w:szCs w:val="24"/>
              </w:rPr>
              <w:t>-Learners to observe from pictures on how to decant water to make it safe.</w:t>
            </w:r>
          </w:p>
          <w:p w:rsidR="00B71214" w:rsidRPr="00B71214" w:rsidRDefault="00B71214" w:rsidP="00B712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4">
              <w:rPr>
                <w:rFonts w:ascii="Times New Roman" w:hAnsi="Times New Roman" w:cs="Times New Roman"/>
                <w:sz w:val="24"/>
                <w:szCs w:val="24"/>
              </w:rPr>
              <w:t>-Learners to identify materials used to decant water and list them.</w:t>
            </w:r>
          </w:p>
          <w:p w:rsidR="00B71214" w:rsidRPr="00573BCA" w:rsidRDefault="00B71214" w:rsidP="00B7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14">
              <w:rPr>
                <w:rFonts w:ascii="Times New Roman" w:hAnsi="Times New Roman" w:cs="Times New Roman"/>
                <w:sz w:val="24"/>
                <w:szCs w:val="24"/>
              </w:rPr>
              <w:t>-Learners to be guided on following procedures in decantation of water as stated</w:t>
            </w:r>
          </w:p>
        </w:tc>
      </w:tr>
      <w:tr w:rsidR="00B71214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14" w:rsidRDefault="00B71214" w:rsidP="00B71214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14" w:rsidRDefault="00B71214" w:rsidP="00B71214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14" w:rsidRPr="00B71214" w:rsidRDefault="00B71214" w:rsidP="00B712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4">
              <w:rPr>
                <w:rFonts w:ascii="Times New Roman" w:hAnsi="Times New Roman" w:cs="Times New Roman"/>
                <w:sz w:val="24"/>
                <w:szCs w:val="24"/>
              </w:rPr>
              <w:t>Dirty water.</w:t>
            </w:r>
          </w:p>
          <w:p w:rsidR="00B71214" w:rsidRPr="00573BCA" w:rsidRDefault="00B71214" w:rsidP="00B7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14">
              <w:rPr>
                <w:rFonts w:ascii="Times New Roman" w:hAnsi="Times New Roman" w:cs="Times New Roman"/>
                <w:sz w:val="24"/>
                <w:szCs w:val="24"/>
              </w:rPr>
              <w:t>Containers. Visionary Environmental book 3.</w:t>
            </w:r>
          </w:p>
        </w:tc>
      </w:tr>
      <w:tr w:rsidR="0022750F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Pr="005A7CA5" w:rsidRDefault="0022750F" w:rsidP="0022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22750F" w:rsidRPr="005A7CA5" w:rsidRDefault="0022750F" w:rsidP="0022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</w:tc>
      </w:tr>
      <w:tr w:rsidR="0022750F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be guided to give messages at the school assembly on clean and safe water.</w:t>
            </w:r>
          </w:p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at home to share with parents and guardians on different ways of keeping water safe and clean for using.</w:t>
            </w:r>
          </w:p>
        </w:tc>
      </w:tr>
      <w:tr w:rsidR="0022750F" w:rsidTr="00DC17A0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1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</w:tr>
    </w:tbl>
    <w:p w:rsidR="00583AB2" w:rsidRDefault="00583AB2" w:rsidP="00583AB2"/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689"/>
        <w:gridCol w:w="3544"/>
        <w:gridCol w:w="8079"/>
      </w:tblGrid>
      <w:tr w:rsidR="00583AB2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B2" w:rsidRDefault="00DC25B6" w:rsidP="00185B4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B2" w:rsidRDefault="00583AB2" w:rsidP="00185B4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Pr="0022750F" w:rsidRDefault="0022750F" w:rsidP="002275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0F">
              <w:rPr>
                <w:rFonts w:ascii="Times New Roman" w:hAnsi="Times New Roman" w:cs="Times New Roman"/>
                <w:sz w:val="24"/>
                <w:szCs w:val="24"/>
              </w:rPr>
              <w:t>-Observe a sample of dirty water.</w:t>
            </w:r>
          </w:p>
          <w:p w:rsidR="0022750F" w:rsidRPr="0022750F" w:rsidRDefault="0022750F" w:rsidP="002275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0F">
              <w:rPr>
                <w:rFonts w:ascii="Times New Roman" w:hAnsi="Times New Roman" w:cs="Times New Roman"/>
                <w:sz w:val="24"/>
                <w:szCs w:val="24"/>
              </w:rPr>
              <w:t>-Draw the materials used in water filtration.</w:t>
            </w:r>
          </w:p>
          <w:p w:rsidR="00583AB2" w:rsidRDefault="0022750F" w:rsidP="0022750F">
            <w:pPr>
              <w:spacing w:line="240" w:lineRule="auto"/>
              <w:rPr>
                <w:lang w:val="en-GB"/>
              </w:rPr>
            </w:pPr>
            <w:r w:rsidRPr="0022750F">
              <w:rPr>
                <w:rFonts w:ascii="Times New Roman" w:hAnsi="Times New Roman" w:cs="Times New Roman"/>
                <w:sz w:val="24"/>
                <w:szCs w:val="24"/>
              </w:rPr>
              <w:t>-Enjoy filtering dirty water.</w:t>
            </w:r>
          </w:p>
        </w:tc>
      </w:tr>
      <w:tr w:rsidR="0022750F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Pr="005A7CA5" w:rsidRDefault="0022750F" w:rsidP="0022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In groups, learners to observe from pictures on how filtration is done.</w:t>
            </w:r>
          </w:p>
          <w:p w:rsidR="0022750F" w:rsidRPr="005A7CA5" w:rsidRDefault="0022750F" w:rsidP="0022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in pairs to identify materials used to filter water and list them.</w:t>
            </w:r>
          </w:p>
          <w:p w:rsidR="0022750F" w:rsidRPr="005A7CA5" w:rsidRDefault="0022750F" w:rsidP="0022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In groups, learners to be guided on following procedures in filtration of water.</w:t>
            </w:r>
          </w:p>
        </w:tc>
      </w:tr>
      <w:tr w:rsidR="0022750F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Pr="0022750F" w:rsidRDefault="0022750F" w:rsidP="002275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0F">
              <w:rPr>
                <w:rFonts w:ascii="Times New Roman" w:hAnsi="Times New Roman" w:cs="Times New Roman"/>
                <w:sz w:val="24"/>
                <w:szCs w:val="24"/>
              </w:rPr>
              <w:t>Clean piece of cloth.</w:t>
            </w:r>
          </w:p>
          <w:p w:rsidR="0022750F" w:rsidRPr="0022750F" w:rsidRDefault="0022750F" w:rsidP="002275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0F">
              <w:rPr>
                <w:rFonts w:ascii="Times New Roman" w:hAnsi="Times New Roman" w:cs="Times New Roman"/>
                <w:sz w:val="24"/>
                <w:szCs w:val="24"/>
              </w:rPr>
              <w:t>Clean containers.</w:t>
            </w:r>
          </w:p>
          <w:p w:rsidR="0022750F" w:rsidRPr="0022750F" w:rsidRDefault="0022750F" w:rsidP="002275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0F">
              <w:rPr>
                <w:rFonts w:ascii="Times New Roman" w:hAnsi="Times New Roman" w:cs="Times New Roman"/>
                <w:sz w:val="24"/>
                <w:szCs w:val="24"/>
              </w:rPr>
              <w:t>A rubber band or string.</w:t>
            </w:r>
          </w:p>
          <w:p w:rsidR="0022750F" w:rsidRPr="00573BCA" w:rsidRDefault="0022750F" w:rsidP="005846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0F">
              <w:rPr>
                <w:rFonts w:ascii="Times New Roman" w:hAnsi="Times New Roman" w:cs="Times New Roman"/>
                <w:sz w:val="24"/>
                <w:szCs w:val="24"/>
              </w:rPr>
              <w:t xml:space="preserve">Dirty water. </w:t>
            </w:r>
            <w:r w:rsidR="0058469A">
              <w:rPr>
                <w:rFonts w:ascii="Times New Roman" w:hAnsi="Times New Roman" w:cs="Times New Roman"/>
                <w:sz w:val="24"/>
                <w:szCs w:val="24"/>
              </w:rPr>
              <w:t>Visionary Environmental book 3.</w:t>
            </w:r>
          </w:p>
        </w:tc>
      </w:tr>
      <w:tr w:rsidR="0022750F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Pr="005A7CA5" w:rsidRDefault="0022750F" w:rsidP="0022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22750F" w:rsidRPr="005A7CA5" w:rsidRDefault="0022750F" w:rsidP="0022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</w:tc>
      </w:tr>
      <w:tr w:rsidR="0022750F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be guided to give messages at the school assembly on clean and safe water.</w:t>
            </w:r>
          </w:p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at home to share with parents and guardians on different ways of keeping water safe and clean for using.</w:t>
            </w:r>
          </w:p>
        </w:tc>
      </w:tr>
      <w:tr w:rsidR="0022750F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</w:tr>
      <w:tr w:rsidR="0022750F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Pr="0022750F" w:rsidRDefault="0022750F" w:rsidP="002275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0F">
              <w:rPr>
                <w:rFonts w:ascii="Times New Roman" w:hAnsi="Times New Roman" w:cs="Times New Roman"/>
                <w:sz w:val="24"/>
                <w:szCs w:val="24"/>
              </w:rPr>
              <w:t>-Identify materials used for boiling water.</w:t>
            </w:r>
          </w:p>
          <w:p w:rsidR="0022750F" w:rsidRPr="0022750F" w:rsidRDefault="0022750F" w:rsidP="002275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0F">
              <w:rPr>
                <w:rFonts w:ascii="Times New Roman" w:hAnsi="Times New Roman" w:cs="Times New Roman"/>
                <w:sz w:val="24"/>
                <w:szCs w:val="24"/>
              </w:rPr>
              <w:t>-Boil water safe for drinking.</w:t>
            </w:r>
          </w:p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 w:rsidRPr="0022750F">
              <w:rPr>
                <w:rFonts w:ascii="Times New Roman" w:hAnsi="Times New Roman" w:cs="Times New Roman"/>
                <w:sz w:val="24"/>
                <w:szCs w:val="24"/>
              </w:rPr>
              <w:t>-Appreciate clean water through boiling.</w:t>
            </w:r>
          </w:p>
        </w:tc>
      </w:tr>
      <w:tr w:rsidR="0022750F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Pr="0022750F" w:rsidRDefault="0022750F" w:rsidP="002275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0F">
              <w:rPr>
                <w:rFonts w:ascii="Times New Roman" w:hAnsi="Times New Roman" w:cs="Times New Roman"/>
                <w:sz w:val="24"/>
                <w:szCs w:val="24"/>
              </w:rPr>
              <w:t>-Learners to observe from pictures on how to boil water as a way of making water safe.</w:t>
            </w:r>
          </w:p>
          <w:p w:rsidR="0022750F" w:rsidRPr="0022750F" w:rsidRDefault="0022750F" w:rsidP="002275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0F">
              <w:rPr>
                <w:rFonts w:ascii="Times New Roman" w:hAnsi="Times New Roman" w:cs="Times New Roman"/>
                <w:sz w:val="24"/>
                <w:szCs w:val="24"/>
              </w:rPr>
              <w:t>-Learners in pairs to identify materials used to boil water and list them.</w:t>
            </w:r>
          </w:p>
          <w:p w:rsidR="0022750F" w:rsidRPr="00573BCA" w:rsidRDefault="0022750F" w:rsidP="0022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50F">
              <w:rPr>
                <w:rFonts w:ascii="Times New Roman" w:hAnsi="Times New Roman" w:cs="Times New Roman"/>
                <w:sz w:val="24"/>
                <w:szCs w:val="24"/>
              </w:rPr>
              <w:t>-In groups, learners to be guided on following procedures in boiling water.</w:t>
            </w:r>
          </w:p>
        </w:tc>
      </w:tr>
      <w:tr w:rsidR="0022750F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Pr="0022750F" w:rsidRDefault="0022750F" w:rsidP="002275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0F">
              <w:rPr>
                <w:rFonts w:ascii="Times New Roman" w:hAnsi="Times New Roman" w:cs="Times New Roman"/>
                <w:sz w:val="24"/>
                <w:szCs w:val="24"/>
              </w:rPr>
              <w:t>Clean container.</w:t>
            </w:r>
          </w:p>
          <w:p w:rsidR="0022750F" w:rsidRPr="0022750F" w:rsidRDefault="0022750F" w:rsidP="002275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0F">
              <w:rPr>
                <w:rFonts w:ascii="Times New Roman" w:hAnsi="Times New Roman" w:cs="Times New Roman"/>
                <w:sz w:val="24"/>
                <w:szCs w:val="24"/>
              </w:rPr>
              <w:t>Water.</w:t>
            </w:r>
          </w:p>
          <w:p w:rsidR="0022750F" w:rsidRPr="00573BCA" w:rsidRDefault="0022750F" w:rsidP="009F7BD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0F">
              <w:rPr>
                <w:rFonts w:ascii="Times New Roman" w:hAnsi="Times New Roman" w:cs="Times New Roman"/>
                <w:sz w:val="24"/>
                <w:szCs w:val="24"/>
              </w:rPr>
              <w:t>Source of heat.</w:t>
            </w:r>
          </w:p>
        </w:tc>
      </w:tr>
      <w:tr w:rsidR="0022750F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Pr="0022750F" w:rsidRDefault="0022750F" w:rsidP="002275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0F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 w:rsidRPr="00227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itten exercise.</w:t>
            </w:r>
          </w:p>
        </w:tc>
      </w:tr>
      <w:tr w:rsidR="0022750F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be guided to give messages at the school assembly on clean and safe water.</w:t>
            </w:r>
          </w:p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at home to share with parents and guardians on different ways of keeping water safe and clean for using.</w:t>
            </w:r>
          </w:p>
        </w:tc>
      </w:tr>
      <w:tr w:rsidR="0022750F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</w:tr>
      <w:tr w:rsidR="0022750F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5" w:rsidRPr="00866EA5" w:rsidRDefault="00866EA5" w:rsidP="00866E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EA5">
              <w:rPr>
                <w:rFonts w:ascii="Times New Roman" w:hAnsi="Times New Roman" w:cs="Times New Roman"/>
                <w:sz w:val="24"/>
                <w:szCs w:val="24"/>
              </w:rPr>
              <w:t>-Identify the importance of clean and safe water.</w:t>
            </w:r>
          </w:p>
          <w:p w:rsidR="00866EA5" w:rsidRPr="00866EA5" w:rsidRDefault="00866EA5" w:rsidP="00866E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EA5">
              <w:rPr>
                <w:rFonts w:ascii="Times New Roman" w:hAnsi="Times New Roman" w:cs="Times New Roman"/>
                <w:sz w:val="24"/>
                <w:szCs w:val="24"/>
              </w:rPr>
              <w:t>- write the importance of taking clean and safe water.</w:t>
            </w:r>
          </w:p>
          <w:p w:rsidR="0022750F" w:rsidRDefault="00866EA5" w:rsidP="00866EA5">
            <w:pPr>
              <w:spacing w:line="240" w:lineRule="auto"/>
              <w:rPr>
                <w:lang w:val="en-GB"/>
              </w:rPr>
            </w:pPr>
            <w:r w:rsidRPr="00866EA5">
              <w:rPr>
                <w:rFonts w:ascii="Times New Roman" w:hAnsi="Times New Roman" w:cs="Times New Roman"/>
                <w:sz w:val="24"/>
                <w:szCs w:val="24"/>
              </w:rPr>
              <w:t>-Appreciate clean and safe water to reduce health risk.</w:t>
            </w:r>
          </w:p>
        </w:tc>
      </w:tr>
      <w:tr w:rsidR="0022750F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5" w:rsidRPr="00866EA5" w:rsidRDefault="00866EA5" w:rsidP="00866E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EA5">
              <w:rPr>
                <w:rFonts w:ascii="Times New Roman" w:hAnsi="Times New Roman" w:cs="Times New Roman"/>
                <w:sz w:val="24"/>
                <w:szCs w:val="24"/>
              </w:rPr>
              <w:t>Learners to listen and respond to case story on the need to use clean and safe water.</w:t>
            </w:r>
          </w:p>
          <w:p w:rsidR="00866EA5" w:rsidRPr="00866EA5" w:rsidRDefault="00866EA5" w:rsidP="00866E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EA5">
              <w:rPr>
                <w:rFonts w:ascii="Times New Roman" w:hAnsi="Times New Roman" w:cs="Times New Roman"/>
                <w:sz w:val="24"/>
                <w:szCs w:val="24"/>
              </w:rPr>
              <w:t>-Learners to share experiences in groups on why it’s important to use clean and safe water.</w:t>
            </w:r>
          </w:p>
          <w:p w:rsidR="00866EA5" w:rsidRPr="00866EA5" w:rsidRDefault="00866EA5" w:rsidP="00866E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EA5">
              <w:rPr>
                <w:rFonts w:ascii="Times New Roman" w:hAnsi="Times New Roman" w:cs="Times New Roman"/>
                <w:sz w:val="24"/>
                <w:szCs w:val="24"/>
              </w:rPr>
              <w:t>-Learners to gather information from others and parents on importance of water safety.</w:t>
            </w:r>
          </w:p>
          <w:p w:rsidR="0022750F" w:rsidRPr="00573BCA" w:rsidRDefault="0022750F" w:rsidP="0022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50F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D5" w:rsidRPr="0022750F" w:rsidRDefault="009F7BD5" w:rsidP="009F7BD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0F">
              <w:rPr>
                <w:rFonts w:ascii="Times New Roman" w:hAnsi="Times New Roman" w:cs="Times New Roman"/>
                <w:sz w:val="24"/>
                <w:szCs w:val="24"/>
              </w:rPr>
              <w:t>Clean container.</w:t>
            </w:r>
          </w:p>
          <w:p w:rsidR="009F7BD5" w:rsidRPr="0022750F" w:rsidRDefault="009F7BD5" w:rsidP="009F7BD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0F">
              <w:rPr>
                <w:rFonts w:ascii="Times New Roman" w:hAnsi="Times New Roman" w:cs="Times New Roman"/>
                <w:sz w:val="24"/>
                <w:szCs w:val="24"/>
              </w:rPr>
              <w:t>Water.</w:t>
            </w:r>
          </w:p>
          <w:p w:rsidR="0022750F" w:rsidRPr="00573BCA" w:rsidRDefault="009F7BD5" w:rsidP="009F7BD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0F">
              <w:rPr>
                <w:rFonts w:ascii="Times New Roman" w:hAnsi="Times New Roman" w:cs="Times New Roman"/>
                <w:sz w:val="24"/>
                <w:szCs w:val="24"/>
              </w:rPr>
              <w:t>Source of heat.</w:t>
            </w:r>
          </w:p>
        </w:tc>
      </w:tr>
      <w:tr w:rsidR="0022750F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5" w:rsidRPr="00866EA5" w:rsidRDefault="00866EA5" w:rsidP="00866EA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EA5">
              <w:rPr>
                <w:rFonts w:ascii="Times New Roman" w:hAnsi="Times New Roman" w:cs="Times New Roman"/>
                <w:sz w:val="24"/>
                <w:szCs w:val="24"/>
              </w:rPr>
              <w:t>Oral questions. Written exercise.</w:t>
            </w:r>
          </w:p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</w:tr>
      <w:tr w:rsidR="0022750F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be guided to give messages at the school assembly on clean and safe water.</w:t>
            </w:r>
          </w:p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at home to share with parents and guardians on different ways of keeping water safe and clean for using.</w:t>
            </w:r>
          </w:p>
        </w:tc>
      </w:tr>
      <w:tr w:rsidR="0022750F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</w:tr>
      <w:tr w:rsidR="0058469A" w:rsidTr="0058469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A" w:rsidRDefault="0058469A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6[ASSESSMENT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A" w:rsidRDefault="0058469A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A" w:rsidRPr="00DC25B6" w:rsidRDefault="0058469A" w:rsidP="005846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</w:rPr>
              <w:t>Identify ways of making water safe.</w:t>
            </w:r>
          </w:p>
          <w:p w:rsidR="0058469A" w:rsidRPr="0058469A" w:rsidRDefault="0058469A" w:rsidP="005846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te ways of making water safe.</w:t>
            </w:r>
          </w:p>
        </w:tc>
      </w:tr>
      <w:tr w:rsidR="0058469A" w:rsidTr="0058469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A" w:rsidRDefault="0058469A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A" w:rsidRDefault="0058469A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KEY ACTIVITI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A" w:rsidRPr="00DC25B6" w:rsidRDefault="0058469A" w:rsidP="005846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</w:rPr>
              <w:t>Identif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DC25B6">
              <w:rPr>
                <w:rFonts w:ascii="Times New Roman" w:hAnsi="Times New Roman" w:cs="Times New Roman"/>
                <w:sz w:val="24"/>
                <w:szCs w:val="24"/>
              </w:rPr>
              <w:t xml:space="preserve"> ways of making water safe.</w:t>
            </w:r>
          </w:p>
          <w:p w:rsidR="0058469A" w:rsidRPr="0058469A" w:rsidRDefault="0058469A" w:rsidP="005846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5B6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ting ways of making water safe.</w:t>
            </w:r>
          </w:p>
        </w:tc>
      </w:tr>
      <w:tr w:rsidR="0058469A" w:rsidTr="0058469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A" w:rsidRDefault="0058469A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A" w:rsidRDefault="0058469A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A" w:rsidRPr="0022750F" w:rsidRDefault="0058469A" w:rsidP="005846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0F">
              <w:rPr>
                <w:rFonts w:ascii="Times New Roman" w:hAnsi="Times New Roman" w:cs="Times New Roman"/>
                <w:sz w:val="24"/>
                <w:szCs w:val="24"/>
              </w:rPr>
              <w:t>Clean piece of cloth.</w:t>
            </w:r>
          </w:p>
          <w:p w:rsidR="0058469A" w:rsidRPr="0022750F" w:rsidRDefault="0058469A" w:rsidP="005846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50F">
              <w:rPr>
                <w:rFonts w:ascii="Times New Roman" w:hAnsi="Times New Roman" w:cs="Times New Roman"/>
                <w:sz w:val="24"/>
                <w:szCs w:val="24"/>
              </w:rPr>
              <w:t>Clean containers.</w:t>
            </w:r>
          </w:p>
          <w:p w:rsidR="0058469A" w:rsidRPr="0058469A" w:rsidRDefault="0058469A" w:rsidP="005846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ubber band or string.</w:t>
            </w:r>
          </w:p>
        </w:tc>
      </w:tr>
      <w:tr w:rsidR="0058469A" w:rsidTr="0058469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A" w:rsidRDefault="0058469A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A" w:rsidRDefault="0058469A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A" w:rsidRDefault="0058469A" w:rsidP="0022750F">
            <w:pPr>
              <w:spacing w:line="240" w:lineRule="auto"/>
              <w:rPr>
                <w:lang w:val="en-GB"/>
              </w:rPr>
            </w:pPr>
            <w:r w:rsidRPr="0022750F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</w:tc>
      </w:tr>
      <w:tr w:rsidR="0058469A" w:rsidTr="0058469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A" w:rsidRDefault="0058469A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A" w:rsidRDefault="0058469A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A" w:rsidRDefault="0058469A" w:rsidP="0058469A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be guided to give messages at the school assembly on clean and safe water.</w:t>
            </w:r>
          </w:p>
          <w:p w:rsidR="0058469A" w:rsidRDefault="0058469A" w:rsidP="0058469A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at home to share with parents and guardians on different ways of keeping water safe and clean for using.</w:t>
            </w:r>
          </w:p>
        </w:tc>
      </w:tr>
      <w:tr w:rsidR="0058469A" w:rsidTr="0058469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A" w:rsidRDefault="0058469A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A" w:rsidRDefault="0058469A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9A" w:rsidRDefault="0058469A" w:rsidP="0022750F">
            <w:pPr>
              <w:spacing w:line="240" w:lineRule="auto"/>
              <w:rPr>
                <w:lang w:val="en-GB"/>
              </w:rPr>
            </w:pPr>
          </w:p>
          <w:p w:rsidR="0058469A" w:rsidRDefault="0058469A" w:rsidP="0022750F">
            <w:pPr>
              <w:spacing w:line="240" w:lineRule="auto"/>
              <w:rPr>
                <w:lang w:val="en-GB"/>
              </w:rPr>
            </w:pPr>
          </w:p>
        </w:tc>
      </w:tr>
      <w:tr w:rsidR="0022750F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866EA5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SUB-STRAND 1.3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5" w:rsidRDefault="00866EA5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SOIL</w:t>
            </w:r>
          </w:p>
        </w:tc>
      </w:tr>
      <w:tr w:rsidR="00866EA5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5" w:rsidRDefault="00866EA5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Sub strand 1.3.1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A5" w:rsidRDefault="00866EA5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Exploring soil characteristics. </w:t>
            </w:r>
          </w:p>
        </w:tc>
      </w:tr>
      <w:tr w:rsidR="0022750F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Pr="00F83FF8" w:rsidRDefault="00F83FF8" w:rsidP="00F83F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F8">
              <w:rPr>
                <w:rFonts w:ascii="Times New Roman" w:hAnsi="Times New Roman" w:cs="Times New Roman"/>
                <w:sz w:val="24"/>
                <w:szCs w:val="24"/>
              </w:rPr>
              <w:t>-Take a nature walk to observe different types of soil.</w:t>
            </w:r>
          </w:p>
          <w:p w:rsidR="00F83FF8" w:rsidRPr="00F83FF8" w:rsidRDefault="00F83FF8" w:rsidP="00F83FF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FF8">
              <w:rPr>
                <w:rFonts w:ascii="Times New Roman" w:hAnsi="Times New Roman" w:cs="Times New Roman"/>
                <w:sz w:val="24"/>
                <w:szCs w:val="24"/>
              </w:rPr>
              <w:t>-Take samples of different types of soil.</w:t>
            </w:r>
          </w:p>
          <w:p w:rsidR="0022750F" w:rsidRDefault="00F83FF8" w:rsidP="00F83FF8">
            <w:pPr>
              <w:spacing w:line="240" w:lineRule="auto"/>
              <w:rPr>
                <w:lang w:val="en-GB"/>
              </w:rPr>
            </w:pPr>
            <w:r w:rsidRPr="00F83FF8">
              <w:rPr>
                <w:rFonts w:ascii="Times New Roman" w:hAnsi="Times New Roman" w:cs="Times New Roman"/>
                <w:sz w:val="24"/>
                <w:szCs w:val="24"/>
              </w:rPr>
              <w:t>-Develop interest in types of soil.</w:t>
            </w:r>
          </w:p>
        </w:tc>
      </w:tr>
      <w:tr w:rsidR="0022750F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Learners to explore and observe different types of soil from the e environment.</w:t>
            </w:r>
          </w:p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Learners to take samples of soil and put them in different containers.</w:t>
            </w:r>
          </w:p>
          <w:p w:rsidR="0022750F" w:rsidRPr="00573BCA" w:rsidRDefault="003314E9" w:rsidP="0033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In groups, learners to enjoy collecting different types of soil for self-awareness.</w:t>
            </w:r>
          </w:p>
        </w:tc>
      </w:tr>
      <w:tr w:rsidR="0022750F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Local environment.</w:t>
            </w:r>
          </w:p>
          <w:p w:rsidR="0022750F" w:rsidRPr="00573BCA" w:rsidRDefault="003314E9" w:rsidP="0033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Soil [Clay, Loam, Sandy].</w:t>
            </w:r>
          </w:p>
        </w:tc>
      </w:tr>
      <w:tr w:rsidR="0022750F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22750F" w:rsidRDefault="003314E9" w:rsidP="003314E9">
            <w:pPr>
              <w:spacing w:line="240" w:lineRule="auto"/>
              <w:rPr>
                <w:lang w:val="en-GB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</w:tc>
      </w:tr>
      <w:tr w:rsidR="0022750F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866EA5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Learners to find out and give out report back from </w:t>
            </w:r>
            <w:r w:rsidR="00F83FF8">
              <w:rPr>
                <w:lang w:val="en-GB"/>
              </w:rPr>
              <w:t>parents or guardians on types of soils found in their locality.</w:t>
            </w:r>
          </w:p>
          <w:p w:rsidR="00F83FF8" w:rsidRDefault="00F83FF8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compose and recite a poem on soil.</w:t>
            </w:r>
          </w:p>
        </w:tc>
      </w:tr>
      <w:tr w:rsidR="0022750F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  <w:p w:rsidR="0022750F" w:rsidRDefault="0022750F" w:rsidP="0022750F">
            <w:pPr>
              <w:spacing w:line="240" w:lineRule="auto"/>
              <w:rPr>
                <w:lang w:val="en-GB"/>
              </w:rPr>
            </w:pPr>
          </w:p>
        </w:tc>
      </w:tr>
      <w:tr w:rsidR="00F83FF8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Take a nature walk to observe different types of soil.</w:t>
            </w:r>
          </w:p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Take samples of different types of soil.</w:t>
            </w:r>
          </w:p>
          <w:p w:rsidR="00F83FF8" w:rsidRDefault="003314E9" w:rsidP="003314E9">
            <w:pPr>
              <w:spacing w:line="240" w:lineRule="auto"/>
              <w:rPr>
                <w:lang w:val="en-GB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Develop interest in types of soil.</w:t>
            </w:r>
          </w:p>
        </w:tc>
      </w:tr>
      <w:tr w:rsidR="00F83FF8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Learners to explore and observe different types of soil from the e environment.</w:t>
            </w:r>
          </w:p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Learners to take samples of soil and put them in different containers.</w:t>
            </w:r>
          </w:p>
          <w:p w:rsidR="00F83FF8" w:rsidRPr="00573BCA" w:rsidRDefault="003314E9" w:rsidP="0033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In groups, learners to enjoy collecting different types of soil for self-awareness.</w:t>
            </w:r>
          </w:p>
        </w:tc>
      </w:tr>
      <w:tr w:rsidR="00F83FF8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Local environment.</w:t>
            </w:r>
          </w:p>
          <w:p w:rsidR="00F83FF8" w:rsidRPr="00573BCA" w:rsidRDefault="003314E9" w:rsidP="0033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Soil [Clay, Loam, Sandy].</w:t>
            </w:r>
          </w:p>
        </w:tc>
      </w:tr>
      <w:tr w:rsidR="00F83FF8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3314E9" w:rsidRDefault="009F7BD5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3314E9" w:rsidRPr="003314E9">
              <w:rPr>
                <w:rFonts w:ascii="Times New Roman" w:hAnsi="Times New Roman" w:cs="Times New Roman"/>
                <w:sz w:val="24"/>
                <w:szCs w:val="24"/>
              </w:rPr>
              <w:t>al questions.</w:t>
            </w:r>
          </w:p>
          <w:p w:rsidR="00F83FF8" w:rsidRDefault="003314E9" w:rsidP="003314E9">
            <w:pPr>
              <w:spacing w:line="240" w:lineRule="auto"/>
              <w:rPr>
                <w:lang w:val="en-GB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</w:tc>
      </w:tr>
      <w:tr w:rsidR="00F83FF8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find out and give out report back from parents or guardians on types of soils found in their locality.</w:t>
            </w:r>
          </w:p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compose and recite a poem on soil.</w:t>
            </w:r>
          </w:p>
        </w:tc>
      </w:tr>
      <w:tr w:rsidR="00F83FF8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</w:tc>
      </w:tr>
      <w:tr w:rsidR="00F83FF8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Take a nature walk to observe different types of soil.</w:t>
            </w:r>
          </w:p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Take samples of different types of soil.</w:t>
            </w:r>
          </w:p>
          <w:p w:rsidR="00F83FF8" w:rsidRDefault="003314E9" w:rsidP="003314E9">
            <w:pPr>
              <w:spacing w:line="240" w:lineRule="auto"/>
              <w:rPr>
                <w:lang w:val="en-GB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Develop interest in types of soil.</w:t>
            </w:r>
          </w:p>
        </w:tc>
      </w:tr>
      <w:tr w:rsidR="00F83FF8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Learners to explore and observe different types of soil from the e environment.</w:t>
            </w:r>
          </w:p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Learners to take samples of soil and put them in different containers.</w:t>
            </w:r>
          </w:p>
          <w:p w:rsidR="00F83FF8" w:rsidRPr="00573BCA" w:rsidRDefault="003314E9" w:rsidP="0033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In groups, learners to enjoy collecting different types of soil for self-awareness.</w:t>
            </w:r>
          </w:p>
        </w:tc>
      </w:tr>
      <w:tr w:rsidR="00F83FF8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Local environment.</w:t>
            </w:r>
          </w:p>
          <w:p w:rsidR="00F83FF8" w:rsidRPr="00573BCA" w:rsidRDefault="003314E9" w:rsidP="0033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Soil [Clay, Loam, Sandy].</w:t>
            </w:r>
          </w:p>
        </w:tc>
      </w:tr>
      <w:tr w:rsidR="00F83FF8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F83FF8" w:rsidRDefault="003314E9" w:rsidP="003314E9">
            <w:pPr>
              <w:spacing w:line="240" w:lineRule="auto"/>
              <w:rPr>
                <w:lang w:val="en-GB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</w:tc>
      </w:tr>
      <w:tr w:rsidR="00F83FF8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find out and give out report back from parents or guardians on types of soils found in their locality.</w:t>
            </w:r>
          </w:p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compose and recite a poem on soil.</w:t>
            </w:r>
          </w:p>
        </w:tc>
      </w:tr>
      <w:tr w:rsidR="00F83FF8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</w:tc>
      </w:tr>
      <w:tr w:rsidR="00F83FF8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Take a nature walk to observe different types of soil.</w:t>
            </w:r>
          </w:p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Take samples of different types of soil.</w:t>
            </w:r>
          </w:p>
          <w:p w:rsidR="00F83FF8" w:rsidRDefault="003314E9" w:rsidP="003314E9">
            <w:pPr>
              <w:spacing w:line="240" w:lineRule="auto"/>
              <w:rPr>
                <w:lang w:val="en-GB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Develop interest in types of soil.</w:t>
            </w:r>
          </w:p>
        </w:tc>
      </w:tr>
      <w:tr w:rsidR="00F83FF8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Learners to explore and observe different types of soil from the e environment.</w:t>
            </w:r>
          </w:p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Learners to take samples of soil and put them in different containers.</w:t>
            </w:r>
          </w:p>
          <w:p w:rsidR="00F83FF8" w:rsidRPr="00573BCA" w:rsidRDefault="003314E9" w:rsidP="0033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In groups, learners to enjoy collecting different types of soil for self-awareness.</w:t>
            </w:r>
          </w:p>
        </w:tc>
      </w:tr>
      <w:tr w:rsidR="00F83FF8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Local environment.</w:t>
            </w:r>
          </w:p>
          <w:p w:rsidR="00F83FF8" w:rsidRPr="00573BCA" w:rsidRDefault="003314E9" w:rsidP="0033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Soil [Clay, Loam, Sandy].</w:t>
            </w:r>
          </w:p>
        </w:tc>
      </w:tr>
      <w:tr w:rsidR="00F83FF8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F83FF8" w:rsidRDefault="003314E9" w:rsidP="003314E9">
            <w:pPr>
              <w:spacing w:line="240" w:lineRule="auto"/>
              <w:rPr>
                <w:lang w:val="en-GB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</w:tc>
      </w:tr>
      <w:tr w:rsidR="00F83FF8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find out and give out report back from parents or guardians on types of soils found in their locality.</w:t>
            </w:r>
          </w:p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compose and recite a poem on soil.</w:t>
            </w:r>
          </w:p>
        </w:tc>
      </w:tr>
      <w:tr w:rsidR="00F83FF8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</w:tc>
      </w:tr>
      <w:tr w:rsidR="00F83FF8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Take a nature walk to observe different types of soil.</w:t>
            </w:r>
          </w:p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Take samples of different types of soil.</w:t>
            </w:r>
          </w:p>
          <w:p w:rsidR="00F83FF8" w:rsidRDefault="003314E9" w:rsidP="003314E9">
            <w:pPr>
              <w:spacing w:line="240" w:lineRule="auto"/>
              <w:rPr>
                <w:lang w:val="en-GB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Develop interest in types of soil.</w:t>
            </w:r>
          </w:p>
        </w:tc>
      </w:tr>
      <w:tr w:rsidR="00F83FF8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Learners to explore and observe different types of soil from the e environment.</w:t>
            </w:r>
          </w:p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Learners to take samples of soil and put them in different containers.</w:t>
            </w:r>
          </w:p>
          <w:p w:rsidR="00F83FF8" w:rsidRPr="00573BCA" w:rsidRDefault="003314E9" w:rsidP="0033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In groups, learners to enjoy collecting different types of soil for self-awareness.</w:t>
            </w:r>
          </w:p>
        </w:tc>
      </w:tr>
      <w:tr w:rsidR="00F83FF8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Local environment.</w:t>
            </w:r>
          </w:p>
          <w:p w:rsidR="00F83FF8" w:rsidRPr="00573BCA" w:rsidRDefault="003314E9" w:rsidP="0033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Soil [Clay, Loam, Sandy].</w:t>
            </w:r>
          </w:p>
        </w:tc>
      </w:tr>
      <w:tr w:rsidR="00F83FF8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F83FF8" w:rsidRDefault="003314E9" w:rsidP="003314E9">
            <w:pPr>
              <w:spacing w:line="240" w:lineRule="auto"/>
              <w:rPr>
                <w:lang w:val="en-GB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</w:tc>
      </w:tr>
      <w:tr w:rsidR="00F83FF8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find out and give out report back from parents or guardians on types of soils found in their locality.</w:t>
            </w:r>
          </w:p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compose and recite a poem on soil.</w:t>
            </w:r>
          </w:p>
        </w:tc>
      </w:tr>
      <w:tr w:rsidR="00F83FF8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  <w:p w:rsidR="00F83FF8" w:rsidRDefault="00F83FF8" w:rsidP="00F83FF8">
            <w:pPr>
              <w:spacing w:line="240" w:lineRule="auto"/>
              <w:rPr>
                <w:lang w:val="en-GB"/>
              </w:rPr>
            </w:pPr>
          </w:p>
        </w:tc>
      </w:tr>
      <w:tr w:rsidR="00F83FF8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8" w:rsidRDefault="00F83FF8" w:rsidP="00F83FF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Differentiate the three types of soil.</w:t>
            </w:r>
          </w:p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Name the three types of soil.</w:t>
            </w:r>
          </w:p>
          <w:p w:rsidR="00F83FF8" w:rsidRDefault="003314E9" w:rsidP="003314E9">
            <w:pPr>
              <w:spacing w:line="240" w:lineRule="auto"/>
              <w:rPr>
                <w:lang w:val="en-GB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Appreciate having different types of soil</w:t>
            </w:r>
          </w:p>
        </w:tc>
      </w:tr>
      <w:tr w:rsidR="003314E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5A7CA5" w:rsidRDefault="003314E9" w:rsidP="0033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explore and identify the three types of soil from the environment.</w:t>
            </w:r>
          </w:p>
          <w:p w:rsidR="003314E9" w:rsidRPr="005A7CA5" w:rsidRDefault="003314E9" w:rsidP="0033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list and write the different types of soil.</w:t>
            </w:r>
          </w:p>
          <w:p w:rsidR="003314E9" w:rsidRPr="005A7CA5" w:rsidRDefault="003314E9" w:rsidP="0033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in groups to appreciate having different types of soil.</w:t>
            </w:r>
          </w:p>
        </w:tc>
      </w:tr>
      <w:tr w:rsidR="003314E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Local environment.</w:t>
            </w:r>
          </w:p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Soil [Clay, Loam, Sandy].</w:t>
            </w:r>
          </w:p>
          <w:p w:rsidR="003314E9" w:rsidRPr="00573BCA" w:rsidRDefault="003314E9" w:rsidP="0033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Books and pencils.</w:t>
            </w:r>
          </w:p>
        </w:tc>
      </w:tr>
      <w:tr w:rsidR="003314E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Pr="005A7CA5" w:rsidRDefault="00386BF6" w:rsidP="0038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3314E9" w:rsidRDefault="00386BF6" w:rsidP="00386BF6">
            <w:pPr>
              <w:spacing w:line="240" w:lineRule="auto"/>
              <w:rPr>
                <w:lang w:val="en-GB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</w:tc>
      </w:tr>
      <w:tr w:rsidR="003314E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find out and give out report back from parents or guardians on types of soils found in their locality.</w:t>
            </w:r>
          </w:p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compose and recite a poem on soil.</w:t>
            </w:r>
          </w:p>
        </w:tc>
      </w:tr>
      <w:tr w:rsidR="003314E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</w:p>
          <w:p w:rsidR="003314E9" w:rsidRDefault="003314E9" w:rsidP="003314E9">
            <w:pPr>
              <w:spacing w:line="240" w:lineRule="auto"/>
              <w:rPr>
                <w:lang w:val="en-GB"/>
              </w:rPr>
            </w:pPr>
          </w:p>
        </w:tc>
      </w:tr>
      <w:tr w:rsidR="003314E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LESSON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Differentiate the three types of soil.</w:t>
            </w:r>
          </w:p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Name the three types of soil.</w:t>
            </w:r>
          </w:p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-Appreciate having different types of soil</w:t>
            </w:r>
          </w:p>
        </w:tc>
      </w:tr>
      <w:tr w:rsidR="003314E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5A7CA5" w:rsidRDefault="003314E9" w:rsidP="0033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explore and identify the three types of soil from the environment.</w:t>
            </w:r>
          </w:p>
          <w:p w:rsidR="003314E9" w:rsidRPr="005A7CA5" w:rsidRDefault="003314E9" w:rsidP="0033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list and write the different types of soil.</w:t>
            </w:r>
          </w:p>
          <w:p w:rsidR="003314E9" w:rsidRPr="005A7CA5" w:rsidRDefault="003314E9" w:rsidP="0033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in groups to appreciate having different types of soil.</w:t>
            </w:r>
          </w:p>
        </w:tc>
      </w:tr>
      <w:tr w:rsidR="003314E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Local environment.</w:t>
            </w:r>
          </w:p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Soil [Clay, Loam, Sandy].</w:t>
            </w:r>
          </w:p>
          <w:p w:rsidR="003314E9" w:rsidRPr="00573BCA" w:rsidRDefault="003314E9" w:rsidP="0033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Books and pencils.</w:t>
            </w:r>
          </w:p>
        </w:tc>
      </w:tr>
      <w:tr w:rsidR="003314E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Pr="005A7CA5" w:rsidRDefault="00386BF6" w:rsidP="0038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3314E9" w:rsidRDefault="00386BF6" w:rsidP="00386BF6">
            <w:pPr>
              <w:spacing w:line="240" w:lineRule="auto"/>
              <w:rPr>
                <w:lang w:val="en-GB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</w:tc>
      </w:tr>
      <w:tr w:rsidR="003314E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find out and give out report back from parents or guardians on types of soils found in their locality.</w:t>
            </w:r>
          </w:p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compose and recite a poem on soil.</w:t>
            </w:r>
          </w:p>
        </w:tc>
      </w:tr>
      <w:tr w:rsidR="003314E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</w:p>
          <w:p w:rsidR="003314E9" w:rsidRDefault="003314E9" w:rsidP="003314E9">
            <w:pPr>
              <w:spacing w:line="240" w:lineRule="auto"/>
              <w:rPr>
                <w:lang w:val="en-GB"/>
              </w:rPr>
            </w:pPr>
          </w:p>
        </w:tc>
      </w:tr>
      <w:tr w:rsidR="003314E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8A" w:rsidRDefault="00BE178A" w:rsidP="00BE178A">
            <w:pPr>
              <w:spacing w:line="259" w:lineRule="auto"/>
              <w:rPr>
                <w:lang w:val="en-GB"/>
              </w:rPr>
            </w:pPr>
          </w:p>
          <w:p w:rsidR="00BE178A" w:rsidRPr="00BE178A" w:rsidRDefault="00BE178A" w:rsidP="00BE178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8A">
              <w:rPr>
                <w:rFonts w:ascii="Times New Roman" w:hAnsi="Times New Roman" w:cs="Times New Roman"/>
                <w:sz w:val="24"/>
                <w:szCs w:val="24"/>
              </w:rPr>
              <w:t>-Differentiate the type of soils by texture from provided soil samples.</w:t>
            </w:r>
          </w:p>
          <w:p w:rsidR="00BE178A" w:rsidRPr="00BE178A" w:rsidRDefault="00BE178A" w:rsidP="00BE178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8A">
              <w:rPr>
                <w:rFonts w:ascii="Times New Roman" w:hAnsi="Times New Roman" w:cs="Times New Roman"/>
                <w:sz w:val="24"/>
                <w:szCs w:val="24"/>
              </w:rPr>
              <w:t>-Name and state the difference in type of soil texture.</w:t>
            </w:r>
          </w:p>
          <w:p w:rsidR="003314E9" w:rsidRDefault="00BE178A" w:rsidP="00BE178A">
            <w:pPr>
              <w:spacing w:line="240" w:lineRule="auto"/>
              <w:rPr>
                <w:lang w:val="en-GB"/>
              </w:rPr>
            </w:pPr>
            <w:r w:rsidRPr="00BE178A">
              <w:rPr>
                <w:rFonts w:ascii="Times New Roman" w:hAnsi="Times New Roman" w:cs="Times New Roman"/>
                <w:sz w:val="24"/>
                <w:szCs w:val="24"/>
              </w:rPr>
              <w:t>-Enjoy feeling the soil texture.</w:t>
            </w:r>
          </w:p>
        </w:tc>
      </w:tr>
      <w:tr w:rsidR="003314E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8A" w:rsidRPr="00BE178A" w:rsidRDefault="00BE178A" w:rsidP="00BE178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8A">
              <w:rPr>
                <w:rFonts w:ascii="Times New Roman" w:hAnsi="Times New Roman" w:cs="Times New Roman"/>
                <w:sz w:val="24"/>
                <w:szCs w:val="24"/>
              </w:rPr>
              <w:t>-Learners to brainstorm on the meaning of soil texture.</w:t>
            </w:r>
          </w:p>
          <w:p w:rsidR="00BE178A" w:rsidRPr="00BE178A" w:rsidRDefault="00BE178A" w:rsidP="00BE178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8A">
              <w:rPr>
                <w:rFonts w:ascii="Times New Roman" w:hAnsi="Times New Roman" w:cs="Times New Roman"/>
                <w:sz w:val="24"/>
                <w:szCs w:val="24"/>
              </w:rPr>
              <w:t>-In groups learners to collect soil by differentiating them with their texture.</w:t>
            </w:r>
          </w:p>
          <w:p w:rsidR="00BE178A" w:rsidRPr="00BE178A" w:rsidRDefault="00BE178A" w:rsidP="00BE178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8A">
              <w:rPr>
                <w:rFonts w:ascii="Times New Roman" w:hAnsi="Times New Roman" w:cs="Times New Roman"/>
                <w:sz w:val="24"/>
                <w:szCs w:val="24"/>
              </w:rPr>
              <w:t>-Learners in pairs to feel and state the difference in soil texture.</w:t>
            </w:r>
          </w:p>
          <w:p w:rsidR="003314E9" w:rsidRPr="005A7CA5" w:rsidRDefault="00BE178A" w:rsidP="00F531C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8A">
              <w:rPr>
                <w:rFonts w:ascii="Times New Roman" w:hAnsi="Times New Roman" w:cs="Times New Roman"/>
                <w:sz w:val="24"/>
                <w:szCs w:val="24"/>
              </w:rPr>
              <w:t xml:space="preserve"> -Learners to have fun touching the soil and fee</w:t>
            </w:r>
            <w:r w:rsidR="00F531CB">
              <w:rPr>
                <w:rFonts w:ascii="Times New Roman" w:hAnsi="Times New Roman" w:cs="Times New Roman"/>
                <w:sz w:val="24"/>
                <w:szCs w:val="24"/>
              </w:rPr>
              <w:t>ling its texture for enjoyment.</w:t>
            </w:r>
          </w:p>
        </w:tc>
      </w:tr>
      <w:tr w:rsidR="003314E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Local environment.</w:t>
            </w:r>
          </w:p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il [Clay, Loam, Sandy].</w:t>
            </w:r>
          </w:p>
          <w:p w:rsidR="003314E9" w:rsidRPr="00573BCA" w:rsidRDefault="003314E9" w:rsidP="0033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Books and pencils.</w:t>
            </w:r>
          </w:p>
        </w:tc>
      </w:tr>
      <w:tr w:rsidR="003314E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Pr="005A7CA5" w:rsidRDefault="00386BF6" w:rsidP="0038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Checklist.</w:t>
            </w:r>
          </w:p>
          <w:p w:rsidR="00386BF6" w:rsidRPr="005A7CA5" w:rsidRDefault="00386BF6" w:rsidP="0038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3314E9" w:rsidRDefault="00386BF6" w:rsidP="00386BF6">
            <w:pPr>
              <w:spacing w:line="240" w:lineRule="auto"/>
              <w:rPr>
                <w:lang w:val="en-GB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</w:tc>
      </w:tr>
      <w:tr w:rsidR="003314E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find out and give out report back from parents or guardians on types of soils found in their locality.</w:t>
            </w:r>
          </w:p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compose and recite a poem on soil.</w:t>
            </w:r>
          </w:p>
        </w:tc>
      </w:tr>
      <w:tr w:rsidR="003314E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</w:p>
          <w:p w:rsidR="003314E9" w:rsidRDefault="003314E9" w:rsidP="003314E9">
            <w:pPr>
              <w:spacing w:line="240" w:lineRule="auto"/>
              <w:rPr>
                <w:lang w:val="en-GB"/>
              </w:rPr>
            </w:pPr>
          </w:p>
        </w:tc>
      </w:tr>
      <w:tr w:rsidR="003314E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8A" w:rsidRDefault="00BE178A" w:rsidP="00BE178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8A">
              <w:rPr>
                <w:rFonts w:ascii="Times New Roman" w:hAnsi="Times New Roman" w:cs="Times New Roman"/>
                <w:sz w:val="24"/>
                <w:szCs w:val="24"/>
              </w:rPr>
              <w:t>Identify large and small particles of soils from the samples collected.</w:t>
            </w:r>
          </w:p>
          <w:p w:rsidR="00BE178A" w:rsidRPr="00BE178A" w:rsidRDefault="00BE178A" w:rsidP="00BE178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E178A">
              <w:rPr>
                <w:rFonts w:ascii="Times New Roman" w:hAnsi="Times New Roman" w:cs="Times New Roman"/>
                <w:sz w:val="24"/>
                <w:szCs w:val="24"/>
              </w:rPr>
              <w:t>tate the difference in types of soil by their particles.</w:t>
            </w:r>
          </w:p>
          <w:p w:rsidR="003314E9" w:rsidRPr="00BE178A" w:rsidRDefault="00BE178A" w:rsidP="00BE178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8A">
              <w:rPr>
                <w:rFonts w:ascii="Times New Roman" w:hAnsi="Times New Roman" w:cs="Times New Roman"/>
                <w:sz w:val="24"/>
                <w:szCs w:val="24"/>
              </w:rPr>
              <w:t>Develop interest in identifying soil particles.</w:t>
            </w:r>
          </w:p>
        </w:tc>
      </w:tr>
      <w:tr w:rsidR="003314E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8A" w:rsidRPr="005A7CA5" w:rsidRDefault="00BE178A" w:rsidP="00BE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In groups learners to collect soil by</w:t>
            </w:r>
          </w:p>
          <w:p w:rsidR="00BE178A" w:rsidRPr="00BE178A" w:rsidRDefault="00BE178A" w:rsidP="00BE178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8A">
              <w:rPr>
                <w:rFonts w:ascii="Times New Roman" w:hAnsi="Times New Roman" w:cs="Times New Roman"/>
                <w:sz w:val="24"/>
                <w:szCs w:val="24"/>
              </w:rPr>
              <w:t>Differentiating them with their particles.</w:t>
            </w:r>
          </w:p>
          <w:p w:rsidR="00BE178A" w:rsidRPr="00BE178A" w:rsidRDefault="00BE178A" w:rsidP="00BE178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8A">
              <w:rPr>
                <w:rFonts w:ascii="Times New Roman" w:hAnsi="Times New Roman" w:cs="Times New Roman"/>
                <w:sz w:val="24"/>
                <w:szCs w:val="24"/>
              </w:rPr>
              <w:t>-Learners in pairs to feel and state the difference in soil particles.</w:t>
            </w:r>
          </w:p>
          <w:p w:rsidR="00BE178A" w:rsidRPr="00BE178A" w:rsidRDefault="00BE178A" w:rsidP="00BE178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8A">
              <w:rPr>
                <w:rFonts w:ascii="Times New Roman" w:hAnsi="Times New Roman" w:cs="Times New Roman"/>
                <w:sz w:val="24"/>
                <w:szCs w:val="24"/>
              </w:rPr>
              <w:t xml:space="preserve"> -Learners to have fun touching the soil and feeling its particles for enjoyment.</w:t>
            </w:r>
          </w:p>
          <w:p w:rsidR="003314E9" w:rsidRPr="005A7CA5" w:rsidRDefault="00BE178A" w:rsidP="00BE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78A">
              <w:rPr>
                <w:rFonts w:ascii="Times New Roman" w:hAnsi="Times New Roman" w:cs="Times New Roman"/>
                <w:sz w:val="24"/>
                <w:szCs w:val="24"/>
              </w:rPr>
              <w:t>-Learners to tell which soil has large particles or small particles.</w:t>
            </w:r>
          </w:p>
        </w:tc>
      </w:tr>
      <w:tr w:rsidR="003314E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Default="003314E9" w:rsidP="003314E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Local environment.</w:t>
            </w:r>
          </w:p>
          <w:p w:rsidR="003314E9" w:rsidRPr="003314E9" w:rsidRDefault="003314E9" w:rsidP="003314E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Soil [Clay, Loam, Sandy].</w:t>
            </w:r>
          </w:p>
          <w:p w:rsidR="003314E9" w:rsidRPr="00573BCA" w:rsidRDefault="003314E9" w:rsidP="0033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Books and pencils.</w:t>
            </w:r>
          </w:p>
        </w:tc>
      </w:tr>
      <w:tr w:rsidR="00386BF6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</w:tcPr>
          <w:p w:rsidR="00386BF6" w:rsidRPr="005A7CA5" w:rsidRDefault="00386BF6" w:rsidP="0038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386BF6" w:rsidRPr="005A7CA5" w:rsidRDefault="00386BF6" w:rsidP="0038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6BF6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</w:tcPr>
          <w:p w:rsidR="00386BF6" w:rsidRPr="005A7CA5" w:rsidRDefault="00386BF6" w:rsidP="0038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  <w:p w:rsidR="00386BF6" w:rsidRPr="005A7CA5" w:rsidRDefault="00386BF6" w:rsidP="0038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</w:tc>
      </w:tr>
      <w:tr w:rsidR="00386BF6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</w:p>
          <w:p w:rsidR="00386BF6" w:rsidRDefault="00386BF6" w:rsidP="00386BF6">
            <w:pPr>
              <w:spacing w:line="240" w:lineRule="auto"/>
              <w:rPr>
                <w:lang w:val="en-GB"/>
              </w:rPr>
            </w:pPr>
          </w:p>
        </w:tc>
      </w:tr>
      <w:tr w:rsidR="00386BF6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LESSON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E" w:rsidRPr="00004A2E" w:rsidRDefault="00004A2E" w:rsidP="00004A2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A2E">
              <w:rPr>
                <w:rFonts w:ascii="Times New Roman" w:hAnsi="Times New Roman" w:cs="Times New Roman"/>
                <w:sz w:val="24"/>
                <w:szCs w:val="24"/>
              </w:rPr>
              <w:t xml:space="preserve">-Observe how to mount different types of soil on </w:t>
            </w:r>
            <w:r w:rsidR="009F7BD5" w:rsidRPr="00004A2E">
              <w:rPr>
                <w:rFonts w:ascii="Times New Roman" w:hAnsi="Times New Roman" w:cs="Times New Roman"/>
                <w:sz w:val="24"/>
                <w:szCs w:val="24"/>
              </w:rPr>
              <w:t>Manila</w:t>
            </w:r>
            <w:r w:rsidRPr="00004A2E">
              <w:rPr>
                <w:rFonts w:ascii="Times New Roman" w:hAnsi="Times New Roman" w:cs="Times New Roman"/>
                <w:sz w:val="24"/>
                <w:szCs w:val="24"/>
              </w:rPr>
              <w:t xml:space="preserve"> papers.</w:t>
            </w:r>
          </w:p>
          <w:p w:rsidR="00004A2E" w:rsidRPr="00004A2E" w:rsidRDefault="00004A2E" w:rsidP="00004A2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A2E">
              <w:rPr>
                <w:rFonts w:ascii="Times New Roman" w:hAnsi="Times New Roman" w:cs="Times New Roman"/>
                <w:sz w:val="24"/>
                <w:szCs w:val="24"/>
              </w:rPr>
              <w:t>-Mount different types of soil on manila papers.</w:t>
            </w:r>
          </w:p>
          <w:p w:rsidR="00386BF6" w:rsidRPr="00004A2E" w:rsidRDefault="00004A2E" w:rsidP="00004A2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A2E">
              <w:rPr>
                <w:rFonts w:ascii="Times New Roman" w:hAnsi="Times New Roman" w:cs="Times New Roman"/>
                <w:sz w:val="24"/>
                <w:szCs w:val="24"/>
              </w:rPr>
              <w:t>-Enjoy mounting different types of soil.</w:t>
            </w:r>
          </w:p>
        </w:tc>
      </w:tr>
      <w:tr w:rsidR="00386BF6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E" w:rsidRPr="00004A2E" w:rsidRDefault="00004A2E" w:rsidP="00004A2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A2E">
              <w:rPr>
                <w:rFonts w:ascii="Times New Roman" w:hAnsi="Times New Roman" w:cs="Times New Roman"/>
                <w:sz w:val="24"/>
                <w:szCs w:val="24"/>
              </w:rPr>
              <w:t xml:space="preserve">-In groups, learners to explore and identify different how to mount different types of soil on </w:t>
            </w:r>
            <w:r w:rsidR="009F7BD5" w:rsidRPr="00004A2E">
              <w:rPr>
                <w:rFonts w:ascii="Times New Roman" w:hAnsi="Times New Roman" w:cs="Times New Roman"/>
                <w:sz w:val="24"/>
                <w:szCs w:val="24"/>
              </w:rPr>
              <w:t>Manila</w:t>
            </w:r>
            <w:r w:rsidRPr="00004A2E">
              <w:rPr>
                <w:rFonts w:ascii="Times New Roman" w:hAnsi="Times New Roman" w:cs="Times New Roman"/>
                <w:sz w:val="24"/>
                <w:szCs w:val="24"/>
              </w:rPr>
              <w:t xml:space="preserve"> papers.</w:t>
            </w:r>
          </w:p>
          <w:p w:rsidR="00004A2E" w:rsidRPr="00004A2E" w:rsidRDefault="00004A2E" w:rsidP="00004A2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A2E">
              <w:rPr>
                <w:rFonts w:ascii="Times New Roman" w:hAnsi="Times New Roman" w:cs="Times New Roman"/>
                <w:sz w:val="24"/>
                <w:szCs w:val="24"/>
              </w:rPr>
              <w:t xml:space="preserve">-Learners to enjoy mounting different types of soil using glue on </w:t>
            </w:r>
            <w:r w:rsidR="009F7BD5" w:rsidRPr="00004A2E">
              <w:rPr>
                <w:rFonts w:ascii="Times New Roman" w:hAnsi="Times New Roman" w:cs="Times New Roman"/>
                <w:sz w:val="24"/>
                <w:szCs w:val="24"/>
              </w:rPr>
              <w:t>Manila</w:t>
            </w:r>
            <w:r w:rsidRPr="00004A2E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386BF6" w:rsidRPr="005A7CA5" w:rsidRDefault="00004A2E" w:rsidP="0000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2E">
              <w:rPr>
                <w:rFonts w:ascii="Times New Roman" w:hAnsi="Times New Roman" w:cs="Times New Roman"/>
                <w:sz w:val="24"/>
                <w:szCs w:val="24"/>
              </w:rPr>
              <w:t>-Learners to display their work and appreciate each other’s work</w:t>
            </w:r>
          </w:p>
        </w:tc>
      </w:tr>
      <w:tr w:rsidR="00386BF6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Pr="003314E9" w:rsidRDefault="00386BF6" w:rsidP="00386B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Local environment.</w:t>
            </w:r>
          </w:p>
          <w:p w:rsidR="00386BF6" w:rsidRPr="00573BCA" w:rsidRDefault="00386BF6" w:rsidP="00004A2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Soil [Clay, Loam, Sandy].</w:t>
            </w:r>
          </w:p>
        </w:tc>
      </w:tr>
      <w:tr w:rsidR="00386BF6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F531CB" w:rsidP="00386BF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Pr="005A7CA5" w:rsidRDefault="00386BF6" w:rsidP="0038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386BF6" w:rsidRDefault="00386BF6" w:rsidP="00386BF6">
            <w:pPr>
              <w:spacing w:line="240" w:lineRule="auto"/>
              <w:rPr>
                <w:lang w:val="en-GB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</w:tc>
      </w:tr>
      <w:tr w:rsidR="00386BF6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find out and give out report back from parents or guardians on types of soils found in their locality.</w:t>
            </w:r>
          </w:p>
          <w:p w:rsidR="00386BF6" w:rsidRDefault="00386BF6" w:rsidP="00386BF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compose and recite poem about soil.</w:t>
            </w:r>
          </w:p>
        </w:tc>
      </w:tr>
      <w:tr w:rsidR="00386BF6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</w:p>
          <w:p w:rsidR="00386BF6" w:rsidRDefault="00386BF6" w:rsidP="00386BF6">
            <w:pPr>
              <w:spacing w:line="240" w:lineRule="auto"/>
              <w:rPr>
                <w:lang w:val="en-GB"/>
              </w:rPr>
            </w:pPr>
          </w:p>
        </w:tc>
      </w:tr>
      <w:tr w:rsidR="00F531C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B" w:rsidRDefault="00F531CB" w:rsidP="00386BF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11[ASSESSMENT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B" w:rsidRDefault="00F531CB" w:rsidP="00386BF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B" w:rsidRPr="00BE178A" w:rsidRDefault="00F531CB" w:rsidP="00F531C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8A">
              <w:rPr>
                <w:rFonts w:ascii="Times New Roman" w:hAnsi="Times New Roman" w:cs="Times New Roman"/>
                <w:sz w:val="24"/>
                <w:szCs w:val="24"/>
              </w:rPr>
              <w:t>-Differentiate the type of soils by texture from provided soil samples.</w:t>
            </w:r>
          </w:p>
          <w:p w:rsidR="00F531CB" w:rsidRPr="00F531CB" w:rsidRDefault="00F531CB" w:rsidP="00F531C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8A">
              <w:rPr>
                <w:rFonts w:ascii="Times New Roman" w:hAnsi="Times New Roman" w:cs="Times New Roman"/>
                <w:sz w:val="24"/>
                <w:szCs w:val="24"/>
              </w:rPr>
              <w:t>-Name and state the di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ence in type of soil texture.</w:t>
            </w:r>
          </w:p>
        </w:tc>
      </w:tr>
      <w:tr w:rsidR="00F531C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B" w:rsidRDefault="00F531CB" w:rsidP="00386BF6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B" w:rsidRDefault="00F531CB" w:rsidP="00386BF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KEY ACTIVITI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B" w:rsidRPr="00BE178A" w:rsidRDefault="00F531CB" w:rsidP="00F531C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78A">
              <w:rPr>
                <w:rFonts w:ascii="Times New Roman" w:hAnsi="Times New Roman" w:cs="Times New Roman"/>
                <w:sz w:val="24"/>
                <w:szCs w:val="24"/>
              </w:rPr>
              <w:t>-Diff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iating</w:t>
            </w:r>
            <w:r w:rsidRPr="00BE178A">
              <w:rPr>
                <w:rFonts w:ascii="Times New Roman" w:hAnsi="Times New Roman" w:cs="Times New Roman"/>
                <w:sz w:val="24"/>
                <w:szCs w:val="24"/>
              </w:rPr>
              <w:t xml:space="preserve"> the type of soils by texture from provided soil samples.</w:t>
            </w:r>
          </w:p>
          <w:p w:rsidR="00F531CB" w:rsidRPr="00F531CB" w:rsidRDefault="00F531CB" w:rsidP="00F531C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ming</w:t>
            </w:r>
            <w:r w:rsidRPr="00BE178A">
              <w:rPr>
                <w:rFonts w:ascii="Times New Roman" w:hAnsi="Times New Roman" w:cs="Times New Roman"/>
                <w:sz w:val="24"/>
                <w:szCs w:val="24"/>
              </w:rPr>
              <w:t xml:space="preserve"> and state the di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ence in type of soil texture.</w:t>
            </w:r>
          </w:p>
        </w:tc>
      </w:tr>
      <w:tr w:rsidR="00F531C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B" w:rsidRDefault="00F531CB" w:rsidP="00386BF6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B" w:rsidRDefault="00F531CB" w:rsidP="00386BF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B" w:rsidRPr="003314E9" w:rsidRDefault="00F531CB" w:rsidP="00F531C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Local environment.</w:t>
            </w:r>
          </w:p>
          <w:p w:rsidR="00F531CB" w:rsidRDefault="00F531CB" w:rsidP="00F531CB">
            <w:pPr>
              <w:spacing w:line="240" w:lineRule="auto"/>
              <w:rPr>
                <w:lang w:val="en-GB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Soil [Clay, Loam, Sandy].</w:t>
            </w:r>
          </w:p>
        </w:tc>
      </w:tr>
      <w:tr w:rsidR="00F531C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B" w:rsidRDefault="00F531CB" w:rsidP="00386BF6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B" w:rsidRDefault="00F531CB" w:rsidP="00386BF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B" w:rsidRDefault="00F531CB" w:rsidP="00386BF6">
            <w:pPr>
              <w:spacing w:line="240" w:lineRule="auto"/>
              <w:rPr>
                <w:lang w:val="en-GB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</w:tc>
      </w:tr>
      <w:tr w:rsidR="00F531C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B" w:rsidRDefault="00F531CB" w:rsidP="00386BF6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B" w:rsidRDefault="00F531CB" w:rsidP="00386BF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B" w:rsidRDefault="00F531CB" w:rsidP="00F531C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find out and give out report back from parents or guardians on types of soils found in their locality.</w:t>
            </w:r>
          </w:p>
          <w:p w:rsidR="00F531CB" w:rsidRDefault="00F531CB" w:rsidP="00F531C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Learners to compose and recite poem about soil</w:t>
            </w:r>
          </w:p>
        </w:tc>
      </w:tr>
      <w:tr w:rsidR="00F531C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B" w:rsidRDefault="00F531CB" w:rsidP="00386BF6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B" w:rsidRDefault="00F531CB" w:rsidP="00386BF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CB" w:rsidRDefault="00F531CB" w:rsidP="00386BF6">
            <w:pPr>
              <w:spacing w:line="240" w:lineRule="auto"/>
              <w:rPr>
                <w:lang w:val="en-GB"/>
              </w:rPr>
            </w:pPr>
          </w:p>
          <w:p w:rsidR="00F531CB" w:rsidRDefault="00F531CB" w:rsidP="00386BF6">
            <w:pPr>
              <w:spacing w:line="240" w:lineRule="auto"/>
              <w:rPr>
                <w:lang w:val="en-GB"/>
              </w:rPr>
            </w:pPr>
          </w:p>
        </w:tc>
      </w:tr>
      <w:tr w:rsidR="00386BF6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SUB-STRAND 1.4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PLANTS.</w:t>
            </w:r>
          </w:p>
        </w:tc>
      </w:tr>
      <w:tr w:rsidR="00386BF6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21" w:rsidRPr="00103B21" w:rsidRDefault="00103B21" w:rsidP="00103B2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1">
              <w:rPr>
                <w:rFonts w:ascii="Times New Roman" w:hAnsi="Times New Roman" w:cs="Times New Roman"/>
                <w:sz w:val="24"/>
                <w:szCs w:val="24"/>
              </w:rPr>
              <w:t>-Observe different plants according to their features.</w:t>
            </w:r>
          </w:p>
          <w:p w:rsidR="00103B21" w:rsidRPr="00103B21" w:rsidRDefault="00103B21" w:rsidP="00103B2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1">
              <w:rPr>
                <w:rFonts w:ascii="Times New Roman" w:hAnsi="Times New Roman" w:cs="Times New Roman"/>
                <w:sz w:val="24"/>
                <w:szCs w:val="24"/>
              </w:rPr>
              <w:t>-write the different plants observed.</w:t>
            </w:r>
          </w:p>
          <w:p w:rsidR="00386BF6" w:rsidRDefault="00103B21" w:rsidP="00103B21">
            <w:pPr>
              <w:spacing w:line="240" w:lineRule="auto"/>
              <w:rPr>
                <w:lang w:val="en-GB"/>
              </w:rPr>
            </w:pPr>
            <w:r w:rsidRPr="00103B21">
              <w:rPr>
                <w:rFonts w:ascii="Times New Roman" w:hAnsi="Times New Roman" w:cs="Times New Roman"/>
                <w:sz w:val="24"/>
                <w:szCs w:val="24"/>
              </w:rPr>
              <w:t>-Appreciate plants with their difference.</w:t>
            </w:r>
          </w:p>
        </w:tc>
      </w:tr>
      <w:tr w:rsidR="00386BF6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Default="00386BF6" w:rsidP="00386BF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21" w:rsidRPr="00103B21" w:rsidRDefault="00103B21" w:rsidP="00103B2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1">
              <w:rPr>
                <w:rFonts w:ascii="Times New Roman" w:hAnsi="Times New Roman" w:cs="Times New Roman"/>
                <w:sz w:val="24"/>
                <w:szCs w:val="24"/>
              </w:rPr>
              <w:t>-In groups learners to take a nature walk to observe and categorize different plants according to their features.</w:t>
            </w:r>
          </w:p>
          <w:p w:rsidR="00103B21" w:rsidRPr="00103B21" w:rsidRDefault="00103B21" w:rsidP="00103B2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1">
              <w:rPr>
                <w:rFonts w:ascii="Times New Roman" w:hAnsi="Times New Roman" w:cs="Times New Roman"/>
                <w:sz w:val="24"/>
                <w:szCs w:val="24"/>
              </w:rPr>
              <w:t>-Learners look at different plants and list them in their books.</w:t>
            </w:r>
          </w:p>
          <w:p w:rsidR="00103B21" w:rsidRPr="00103B21" w:rsidRDefault="00103B21" w:rsidP="00103B2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1">
              <w:rPr>
                <w:rFonts w:ascii="Times New Roman" w:hAnsi="Times New Roman" w:cs="Times New Roman"/>
                <w:sz w:val="24"/>
                <w:szCs w:val="24"/>
              </w:rPr>
              <w:t>-Learners to appreciate having plants with their differences.</w:t>
            </w:r>
          </w:p>
          <w:p w:rsidR="00386BF6" w:rsidRPr="00573BCA" w:rsidRDefault="00386BF6" w:rsidP="00386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21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21" w:rsidRDefault="00103B21" w:rsidP="00103B21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21" w:rsidRDefault="00103B21" w:rsidP="00103B21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21" w:rsidRPr="005A7CA5" w:rsidRDefault="00103B21" w:rsidP="0010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Charts on plants.</w:t>
            </w:r>
          </w:p>
          <w:p w:rsidR="00103B21" w:rsidRPr="005A7CA5" w:rsidRDefault="00103B21" w:rsidP="0010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Real plants from the environment.</w:t>
            </w:r>
          </w:p>
          <w:p w:rsidR="00103B21" w:rsidRPr="005A7CA5" w:rsidRDefault="00103B21" w:rsidP="0010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Visionary Environmental book 3.</w:t>
            </w:r>
          </w:p>
        </w:tc>
      </w:tr>
      <w:tr w:rsidR="00103B21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21" w:rsidRDefault="00103B21" w:rsidP="00103B21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21" w:rsidRDefault="00103B21" w:rsidP="00103B21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21" w:rsidRPr="005A7CA5" w:rsidRDefault="00103B21" w:rsidP="0010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103B21" w:rsidRPr="005A7CA5" w:rsidRDefault="00103B21" w:rsidP="0010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103B21" w:rsidRPr="005A7CA5" w:rsidRDefault="00103B21" w:rsidP="00103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21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21" w:rsidRDefault="00103B21" w:rsidP="00103B21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21" w:rsidRDefault="00103B21" w:rsidP="00103B21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21" w:rsidRDefault="00103B21" w:rsidP="00103B21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present a message on safe ways when handling plants to enhance safety.</w:t>
            </w:r>
          </w:p>
          <w:p w:rsidR="00103B21" w:rsidRDefault="00103B21" w:rsidP="00103B21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listen to guest speaker on plant safety.</w:t>
            </w:r>
          </w:p>
        </w:tc>
      </w:tr>
      <w:tr w:rsidR="00103B21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21" w:rsidRDefault="00103B21" w:rsidP="00103B21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21" w:rsidRDefault="00103B21" w:rsidP="00103B21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21" w:rsidRDefault="00103B21" w:rsidP="00103B21">
            <w:pPr>
              <w:spacing w:line="240" w:lineRule="auto"/>
              <w:rPr>
                <w:lang w:val="en-GB"/>
              </w:rPr>
            </w:pPr>
          </w:p>
          <w:p w:rsidR="00103B21" w:rsidRDefault="00103B21" w:rsidP="00103B21">
            <w:pPr>
              <w:spacing w:line="240" w:lineRule="auto"/>
              <w:rPr>
                <w:lang w:val="en-GB"/>
              </w:rPr>
            </w:pP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Pr="005A7CA5" w:rsidRDefault="007472DD" w:rsidP="0074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Identify plants that can be eaten [edible plants].</w:t>
            </w:r>
          </w:p>
          <w:p w:rsidR="007472DD" w:rsidRPr="005A7CA5" w:rsidRDefault="007472DD" w:rsidP="0074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aw</w:t>
            </w: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 xml:space="preserve"> plants that can be eaten.</w:t>
            </w:r>
          </w:p>
          <w:p w:rsidR="007472DD" w:rsidRPr="005A7CA5" w:rsidRDefault="007472DD" w:rsidP="0074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Appreciate having plants that can be eaten.</w:t>
            </w: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Pr="007472DD" w:rsidRDefault="007472DD" w:rsidP="007472D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s in g</w:t>
            </w:r>
            <w:r w:rsidRPr="007472DD">
              <w:rPr>
                <w:rFonts w:ascii="Times New Roman" w:hAnsi="Times New Roman" w:cs="Times New Roman"/>
                <w:sz w:val="24"/>
                <w:szCs w:val="24"/>
              </w:rPr>
              <w:t>roups to look at pictures and identify the plants that can be eaten.</w:t>
            </w:r>
          </w:p>
          <w:p w:rsidR="007472DD" w:rsidRPr="007472DD" w:rsidRDefault="007472DD" w:rsidP="007472D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2DD">
              <w:rPr>
                <w:rFonts w:ascii="Times New Roman" w:hAnsi="Times New Roman" w:cs="Times New Roman"/>
                <w:sz w:val="24"/>
                <w:szCs w:val="24"/>
              </w:rPr>
              <w:t>-Learners to list the plants seen in pictures of plants that can be eaten.</w:t>
            </w:r>
          </w:p>
          <w:p w:rsidR="007472DD" w:rsidRPr="007472DD" w:rsidRDefault="007472DD" w:rsidP="007472D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groups learners to cut out pictures from magazines on edible plants and stick them on a paper.</w:t>
            </w:r>
          </w:p>
          <w:p w:rsidR="007472DD" w:rsidRPr="007472DD" w:rsidRDefault="007472DD" w:rsidP="007472D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2DD">
              <w:rPr>
                <w:rFonts w:ascii="Times New Roman" w:hAnsi="Times New Roman" w:cs="Times New Roman"/>
                <w:sz w:val="24"/>
                <w:szCs w:val="24"/>
              </w:rPr>
              <w:t>-In pairs learners to tell the plants that can be eaten without cooking.</w:t>
            </w:r>
          </w:p>
          <w:p w:rsidR="007472DD" w:rsidRPr="007472DD" w:rsidRDefault="007472DD" w:rsidP="007472D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2DD">
              <w:rPr>
                <w:rFonts w:ascii="Times New Roman" w:hAnsi="Times New Roman" w:cs="Times New Roman"/>
                <w:sz w:val="24"/>
                <w:szCs w:val="24"/>
              </w:rPr>
              <w:t>-Learners to appreciate having plants that can be eaten.</w:t>
            </w:r>
          </w:p>
          <w:p w:rsidR="007472DD" w:rsidRPr="00573BCA" w:rsidRDefault="007472DD" w:rsidP="0074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DD" w:rsidTr="001E68A4">
        <w:trPr>
          <w:trHeight w:val="12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Pr="005A7CA5" w:rsidRDefault="007472DD" w:rsidP="0074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Real plants from the environment.</w:t>
            </w:r>
          </w:p>
          <w:p w:rsidR="007472DD" w:rsidRPr="005A7CA5" w:rsidRDefault="007472DD" w:rsidP="0074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Pictures of plants.</w:t>
            </w:r>
          </w:p>
          <w:p w:rsidR="007472DD" w:rsidRPr="005A7CA5" w:rsidRDefault="007472DD" w:rsidP="0074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Visionary Environmental book 3.</w:t>
            </w: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Pr="007472DD" w:rsidRDefault="007472DD" w:rsidP="007472D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2DD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7472DD" w:rsidRPr="009F7BD5" w:rsidRDefault="007472DD" w:rsidP="009F7BD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2DD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present a message on safe ways when handling plants to enhance safety.</w:t>
            </w:r>
          </w:p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listen to guest speaker on plant safety</w:t>
            </w: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Pr="005A7CA5" w:rsidRDefault="007472DD" w:rsidP="0074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Identify plants that can be eaten [edible plants].</w:t>
            </w:r>
          </w:p>
          <w:p w:rsidR="007472DD" w:rsidRPr="005A7CA5" w:rsidRDefault="007472DD" w:rsidP="0074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aw</w:t>
            </w: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 xml:space="preserve"> plants that can be eaten.</w:t>
            </w:r>
          </w:p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Appreciate having plants that can be eaten.</w:t>
            </w: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Pr="007472DD" w:rsidRDefault="007472DD" w:rsidP="007472D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s in g</w:t>
            </w:r>
            <w:r w:rsidRPr="007472DD">
              <w:rPr>
                <w:rFonts w:ascii="Times New Roman" w:hAnsi="Times New Roman" w:cs="Times New Roman"/>
                <w:sz w:val="24"/>
                <w:szCs w:val="24"/>
              </w:rPr>
              <w:t>roups to look at pictures and identify the plants that can be eaten.</w:t>
            </w:r>
          </w:p>
          <w:p w:rsidR="007472DD" w:rsidRPr="007472DD" w:rsidRDefault="007472DD" w:rsidP="007472D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2DD">
              <w:rPr>
                <w:rFonts w:ascii="Times New Roman" w:hAnsi="Times New Roman" w:cs="Times New Roman"/>
                <w:sz w:val="24"/>
                <w:szCs w:val="24"/>
              </w:rPr>
              <w:t>-Learners to list the plants seen in pictures of plants that can be eaten.</w:t>
            </w:r>
          </w:p>
          <w:p w:rsidR="007472DD" w:rsidRPr="007472DD" w:rsidRDefault="007472DD" w:rsidP="007472D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2DD">
              <w:rPr>
                <w:rFonts w:ascii="Times New Roman" w:hAnsi="Times New Roman" w:cs="Times New Roman"/>
                <w:sz w:val="24"/>
                <w:szCs w:val="24"/>
              </w:rPr>
              <w:t>In groups learners to cut out pictures from magazines on edible plants and stick them on a paper.</w:t>
            </w:r>
          </w:p>
          <w:p w:rsidR="007472DD" w:rsidRPr="007472DD" w:rsidRDefault="007472DD" w:rsidP="007472D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2DD">
              <w:rPr>
                <w:rFonts w:ascii="Times New Roman" w:hAnsi="Times New Roman" w:cs="Times New Roman"/>
                <w:sz w:val="24"/>
                <w:szCs w:val="24"/>
              </w:rPr>
              <w:t>-In pairs learners to tell the plants that can be eaten without cooking.</w:t>
            </w:r>
          </w:p>
          <w:p w:rsidR="007472DD" w:rsidRPr="007472DD" w:rsidRDefault="007472DD" w:rsidP="007472D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2DD">
              <w:rPr>
                <w:rFonts w:ascii="Times New Roman" w:hAnsi="Times New Roman" w:cs="Times New Roman"/>
                <w:sz w:val="24"/>
                <w:szCs w:val="24"/>
              </w:rPr>
              <w:t>-Learners to appreciate having plants that can be eaten.</w:t>
            </w:r>
          </w:p>
          <w:p w:rsidR="007472DD" w:rsidRPr="00573BCA" w:rsidRDefault="007472DD" w:rsidP="0074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7" w:rsidRPr="005A7CA5" w:rsidRDefault="00D84BE7" w:rsidP="00D8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Real plants from the environment.</w:t>
            </w:r>
          </w:p>
          <w:p w:rsidR="00D84BE7" w:rsidRPr="005A7CA5" w:rsidRDefault="00D84BE7" w:rsidP="00D8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Pictures of plants.</w:t>
            </w:r>
          </w:p>
          <w:p w:rsidR="007472DD" w:rsidRPr="00573BCA" w:rsidRDefault="00D84BE7" w:rsidP="00D8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Visionary Environmental book 3.</w:t>
            </w: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7472DD" w:rsidRPr="009F7BD5" w:rsidRDefault="00D84BE7" w:rsidP="009F7BD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present a message on safe ways when handling plants to enhance safety.</w:t>
            </w:r>
          </w:p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listen to guest speaker on plant safety</w:t>
            </w: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-Identify and discuss about plants that are not eaten [Non edible].</w:t>
            </w:r>
          </w:p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-Collect, sort and group non edible plants.</w:t>
            </w:r>
          </w:p>
          <w:p w:rsidR="007472DD" w:rsidRDefault="00D84BE7" w:rsidP="00D84BE7">
            <w:pPr>
              <w:spacing w:line="240" w:lineRule="auto"/>
              <w:rPr>
                <w:lang w:val="en-GB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-Enjoy sorting and grouping plants that are not eaten.</w:t>
            </w: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s </w:t>
            </w: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in groups to explore and observe plants that are non-edible from pictures.</w:t>
            </w:r>
          </w:p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-Collect different plants, sort and group them according to the ones that are not eaten.</w:t>
            </w:r>
          </w:p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 xml:space="preserve"> -Learners to list the plants seen in pictures of plants that cannot be eaten.</w:t>
            </w:r>
          </w:p>
          <w:p w:rsidR="007472DD" w:rsidRPr="00573BCA" w:rsidRDefault="00D84BE7" w:rsidP="00D8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-Learners to have fun sorting and grouping plants that are not eaten.</w:t>
            </w: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 xml:space="preserve">Picture on non-edible plants. </w:t>
            </w:r>
          </w:p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Charts on non-edible plants.</w:t>
            </w:r>
          </w:p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Visionary Environmental book 3.</w:t>
            </w:r>
          </w:p>
          <w:p w:rsidR="007472DD" w:rsidRPr="00573BCA" w:rsidRDefault="007472DD" w:rsidP="0074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tfolio.</w:t>
            </w:r>
          </w:p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present a message on safe ways when handling plants to enhance safety.</w:t>
            </w:r>
          </w:p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listen to guest speaker on plant safety</w:t>
            </w: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Observe different plants that are thorny.</w:t>
            </w:r>
          </w:p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-Mount pictures of thorny plants on a manila paper.</w:t>
            </w:r>
          </w:p>
          <w:p w:rsidR="007472DD" w:rsidRDefault="00D84BE7" w:rsidP="00D84BE7">
            <w:pPr>
              <w:spacing w:line="240" w:lineRule="auto"/>
              <w:rPr>
                <w:lang w:val="en-GB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-Enjoy mounting pictures of thorny plants on a manila paper.</w:t>
            </w: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-In groups learners to explore and identify thorny plants from pictures.</w:t>
            </w:r>
          </w:p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-Learners to cut pictures of thorny plants and mount them on a paper.</w:t>
            </w:r>
          </w:p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-Learners to have fun mounting thorny pictures for enjoyment.</w:t>
            </w:r>
          </w:p>
          <w:p w:rsidR="007472DD" w:rsidRPr="00573BCA" w:rsidRDefault="007472DD" w:rsidP="0074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Glue.</w:t>
            </w:r>
          </w:p>
          <w:p w:rsidR="00D84BE7" w:rsidRPr="00D84BE7" w:rsidRDefault="009F7BD5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Manila</w:t>
            </w:r>
            <w:r w:rsidR="00D84BE7" w:rsidRPr="00D84BE7">
              <w:rPr>
                <w:rFonts w:ascii="Times New Roman" w:hAnsi="Times New Roman" w:cs="Times New Roman"/>
                <w:sz w:val="24"/>
                <w:szCs w:val="24"/>
              </w:rPr>
              <w:t xml:space="preserve"> papers.</w:t>
            </w:r>
          </w:p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Scissors.</w:t>
            </w:r>
          </w:p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Pictures of thorny plants.</w:t>
            </w:r>
          </w:p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Visionary Environmental book 3.</w:t>
            </w:r>
          </w:p>
          <w:p w:rsidR="007472DD" w:rsidRPr="00573BCA" w:rsidRDefault="007472DD" w:rsidP="0074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7" w:rsidRPr="00D84BE7" w:rsidRDefault="009F7BD5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 c</w:t>
            </w:r>
            <w:r w:rsidR="00D84BE7" w:rsidRPr="00D84BE7">
              <w:rPr>
                <w:rFonts w:ascii="Times New Roman" w:hAnsi="Times New Roman" w:cs="Times New Roman"/>
                <w:sz w:val="24"/>
                <w:szCs w:val="24"/>
              </w:rPr>
              <w:t>hecklist.</w:t>
            </w:r>
          </w:p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Oral questions. Portfolio.</w:t>
            </w:r>
          </w:p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present a message on safe ways when handling plants to enhance safety.</w:t>
            </w:r>
          </w:p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listen to guest speaker on plant safety</w:t>
            </w: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LESSON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Observe different plants that are non- thorny.</w:t>
            </w:r>
          </w:p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-Collect some cut out plants without thorns.</w:t>
            </w:r>
          </w:p>
          <w:p w:rsidR="007472DD" w:rsidRDefault="00D84BE7" w:rsidP="00D84BE7">
            <w:pPr>
              <w:spacing w:line="240" w:lineRule="auto"/>
              <w:rPr>
                <w:lang w:val="en-GB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-Appreciate having non- thorny plants.</w:t>
            </w: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-In groups learners to explore and identify non-thorny plants from pictures.</w:t>
            </w:r>
          </w:p>
          <w:p w:rsidR="00D84BE7" w:rsidRPr="00D84BE7" w:rsidRDefault="00D84BE7" w:rsidP="00D84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-Learners to cut pictures of non-thorny plants and mount them.</w:t>
            </w:r>
          </w:p>
          <w:p w:rsidR="007472DD" w:rsidRPr="00573BCA" w:rsidRDefault="00D84BE7" w:rsidP="00D8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BE7">
              <w:rPr>
                <w:rFonts w:ascii="Times New Roman" w:hAnsi="Times New Roman" w:cs="Times New Roman"/>
                <w:sz w:val="24"/>
                <w:szCs w:val="24"/>
              </w:rPr>
              <w:t>-Learners to have fun mounting non-thorny pictures for enjoyment.</w:t>
            </w: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Pr="00A108B7" w:rsidRDefault="00A108B7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 xml:space="preserve">Glue. </w:t>
            </w:r>
          </w:p>
          <w:p w:rsidR="00A108B7" w:rsidRPr="00A108B7" w:rsidRDefault="009F7BD5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>Manila</w:t>
            </w:r>
            <w:r w:rsidR="00A108B7" w:rsidRPr="00A108B7">
              <w:rPr>
                <w:rFonts w:ascii="Times New Roman" w:hAnsi="Times New Roman" w:cs="Times New Roman"/>
                <w:sz w:val="24"/>
                <w:szCs w:val="24"/>
              </w:rPr>
              <w:t xml:space="preserve"> papers.</w:t>
            </w:r>
          </w:p>
          <w:p w:rsidR="00A108B7" w:rsidRPr="00A108B7" w:rsidRDefault="00A108B7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>Scissors.</w:t>
            </w:r>
          </w:p>
          <w:p w:rsidR="00A108B7" w:rsidRPr="00A108B7" w:rsidRDefault="00A108B7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>Pictures of thorny plants.</w:t>
            </w:r>
          </w:p>
          <w:p w:rsidR="00A108B7" w:rsidRPr="00A108B7" w:rsidRDefault="00A108B7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>Visionary Environmental book 3.</w:t>
            </w:r>
          </w:p>
          <w:p w:rsidR="00A108B7" w:rsidRPr="00A108B7" w:rsidRDefault="00A108B7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DD" w:rsidRPr="00573BCA" w:rsidRDefault="007472DD" w:rsidP="00747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Pr="00A108B7" w:rsidRDefault="009F7BD5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 c</w:t>
            </w:r>
            <w:r w:rsidR="00A108B7" w:rsidRPr="00A108B7">
              <w:rPr>
                <w:rFonts w:ascii="Times New Roman" w:hAnsi="Times New Roman" w:cs="Times New Roman"/>
                <w:sz w:val="24"/>
                <w:szCs w:val="24"/>
              </w:rPr>
              <w:t>hecklist.</w:t>
            </w:r>
          </w:p>
          <w:p w:rsidR="00A108B7" w:rsidRPr="00A108B7" w:rsidRDefault="00A108B7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>Oral questions. Portfolio.</w:t>
            </w:r>
          </w:p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present a message on safe ways when handling plants to enhance safety.</w:t>
            </w:r>
          </w:p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listen to guest speaker on plant safety</w:t>
            </w:r>
          </w:p>
        </w:tc>
      </w:tr>
      <w:tr w:rsidR="007472DD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  <w:p w:rsidR="007472DD" w:rsidRDefault="007472DD" w:rsidP="007472DD">
            <w:pPr>
              <w:spacing w:line="240" w:lineRule="auto"/>
              <w:rPr>
                <w:lang w:val="en-GB"/>
              </w:rPr>
            </w:pPr>
          </w:p>
        </w:tc>
      </w:tr>
      <w:tr w:rsidR="00A108B7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Pr="005A7CA5" w:rsidRDefault="00A108B7" w:rsidP="00A1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Identify plants that are poisonous.</w:t>
            </w:r>
          </w:p>
          <w:p w:rsidR="00A108B7" w:rsidRPr="005A7CA5" w:rsidRDefault="00A108B7" w:rsidP="00A1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Name poisonous plants from pictures.</w:t>
            </w:r>
          </w:p>
          <w:p w:rsidR="00A108B7" w:rsidRPr="005A7CA5" w:rsidRDefault="00A108B7" w:rsidP="00A1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 Mount pictures of poisonous plants on a manila paper.</w:t>
            </w:r>
          </w:p>
          <w:p w:rsidR="00A108B7" w:rsidRPr="005A7CA5" w:rsidRDefault="00A108B7" w:rsidP="00A1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Appreciate knowing the poisonous plants from the environment.</w:t>
            </w:r>
          </w:p>
        </w:tc>
      </w:tr>
      <w:tr w:rsidR="00A108B7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Pr="00A108B7" w:rsidRDefault="00A108B7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>-In groups learners to explore and identify poisonous plants from pictures.</w:t>
            </w:r>
          </w:p>
          <w:p w:rsidR="00A108B7" w:rsidRPr="00A108B7" w:rsidRDefault="00A108B7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>-In pairs, learners to list all the poisonous plants identified from pictures.</w:t>
            </w:r>
          </w:p>
          <w:p w:rsidR="00A108B7" w:rsidRPr="00A108B7" w:rsidRDefault="00A108B7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>-Learners to cut pictures of poisonous plants and mount them.</w:t>
            </w:r>
          </w:p>
          <w:p w:rsidR="00A108B7" w:rsidRPr="00A108B7" w:rsidRDefault="00A108B7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>-Learners to have fun mounting poisonous pictures for enjoyment.</w:t>
            </w:r>
          </w:p>
          <w:p w:rsidR="00A108B7" w:rsidRPr="00A108B7" w:rsidRDefault="00A108B7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>-Learners to talk about poisonous plants to others for appreciation.</w:t>
            </w:r>
          </w:p>
          <w:p w:rsidR="00A108B7" w:rsidRPr="00573BCA" w:rsidRDefault="00A108B7" w:rsidP="00A1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8B7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Pr="00A108B7" w:rsidRDefault="00A108B7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 xml:space="preserve">Glue. </w:t>
            </w:r>
          </w:p>
          <w:p w:rsidR="00A108B7" w:rsidRPr="00A108B7" w:rsidRDefault="009F7BD5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>Manila</w:t>
            </w:r>
            <w:r w:rsidR="00A108B7" w:rsidRPr="00A108B7">
              <w:rPr>
                <w:rFonts w:ascii="Times New Roman" w:hAnsi="Times New Roman" w:cs="Times New Roman"/>
                <w:sz w:val="24"/>
                <w:szCs w:val="24"/>
              </w:rPr>
              <w:t xml:space="preserve"> papers.</w:t>
            </w:r>
          </w:p>
          <w:p w:rsidR="00A108B7" w:rsidRPr="00A108B7" w:rsidRDefault="00A108B7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>Scissors.</w:t>
            </w:r>
          </w:p>
          <w:p w:rsidR="00A108B7" w:rsidRPr="00573BCA" w:rsidRDefault="00A108B7" w:rsidP="009F7BD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>Pictures of thorny plants.</w:t>
            </w:r>
          </w:p>
        </w:tc>
      </w:tr>
      <w:tr w:rsidR="00A108B7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Pr="00A108B7" w:rsidRDefault="009F7BD5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 c</w:t>
            </w:r>
            <w:r w:rsidR="00A108B7" w:rsidRPr="00A108B7">
              <w:rPr>
                <w:rFonts w:ascii="Times New Roman" w:hAnsi="Times New Roman" w:cs="Times New Roman"/>
                <w:sz w:val="24"/>
                <w:szCs w:val="24"/>
              </w:rPr>
              <w:t>hecklist.</w:t>
            </w:r>
          </w:p>
          <w:p w:rsidR="00A108B7" w:rsidRPr="00A108B7" w:rsidRDefault="00A108B7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>Oral questions. Portfolio.</w:t>
            </w:r>
          </w:p>
          <w:p w:rsidR="00A108B7" w:rsidRDefault="00A108B7" w:rsidP="00A108B7">
            <w:pPr>
              <w:spacing w:line="240" w:lineRule="auto"/>
              <w:rPr>
                <w:lang w:val="en-GB"/>
              </w:rPr>
            </w:pPr>
          </w:p>
        </w:tc>
      </w:tr>
      <w:tr w:rsidR="00A108B7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present a message on safe ways when handling plants to enhance safety.</w:t>
            </w:r>
          </w:p>
          <w:p w:rsidR="00A108B7" w:rsidRDefault="00A108B7" w:rsidP="00A108B7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listen to guest speaker on plant safety</w:t>
            </w:r>
          </w:p>
        </w:tc>
      </w:tr>
      <w:tr w:rsidR="00A108B7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</w:p>
          <w:p w:rsidR="00A108B7" w:rsidRDefault="00A108B7" w:rsidP="00A108B7">
            <w:pPr>
              <w:spacing w:line="240" w:lineRule="auto"/>
              <w:rPr>
                <w:lang w:val="en-GB"/>
              </w:rPr>
            </w:pPr>
          </w:p>
        </w:tc>
      </w:tr>
      <w:tr w:rsidR="00A108B7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Pr="005A7CA5" w:rsidRDefault="00A108B7" w:rsidP="00A1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Identify plants that are poisonous.</w:t>
            </w:r>
          </w:p>
          <w:p w:rsidR="00A108B7" w:rsidRPr="005A7CA5" w:rsidRDefault="00A108B7" w:rsidP="00A1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Name poisonous plants from pictures.</w:t>
            </w:r>
          </w:p>
          <w:p w:rsidR="00A108B7" w:rsidRPr="005A7CA5" w:rsidRDefault="00A108B7" w:rsidP="00A1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 Mount pictures of poisonous plants on a manila paper.</w:t>
            </w:r>
          </w:p>
          <w:p w:rsidR="00A108B7" w:rsidRPr="005A7CA5" w:rsidRDefault="00A108B7" w:rsidP="00A1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Appreciate knowing the poisonous plants from the environment.</w:t>
            </w:r>
          </w:p>
        </w:tc>
      </w:tr>
      <w:tr w:rsidR="00A108B7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Pr="00A108B7" w:rsidRDefault="00A108B7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>-In groups learners to explore and identify poisonous plants from pictures.</w:t>
            </w:r>
          </w:p>
          <w:p w:rsidR="00A108B7" w:rsidRPr="00A108B7" w:rsidRDefault="00A108B7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>-In pairs, learners to list all the poisonous plants identified from pictures.</w:t>
            </w:r>
          </w:p>
          <w:p w:rsidR="00A108B7" w:rsidRPr="00A108B7" w:rsidRDefault="00A108B7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>-Learners to cut pictures of poisonous plants and mount them.</w:t>
            </w:r>
          </w:p>
          <w:p w:rsidR="00A108B7" w:rsidRPr="00A108B7" w:rsidRDefault="00A108B7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Learners to have fun mounting poisonous pictures for enjoyment.</w:t>
            </w:r>
          </w:p>
          <w:p w:rsidR="00A108B7" w:rsidRPr="00A108B7" w:rsidRDefault="00A108B7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>-Learners to talk about poisonous plants to others for appreciation.</w:t>
            </w:r>
          </w:p>
          <w:p w:rsidR="00A108B7" w:rsidRPr="00573BCA" w:rsidRDefault="00A108B7" w:rsidP="00A1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8B7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Pr="00A108B7" w:rsidRDefault="00A108B7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 xml:space="preserve">Glue. </w:t>
            </w:r>
          </w:p>
          <w:p w:rsidR="00A108B7" w:rsidRPr="00A108B7" w:rsidRDefault="009F7BD5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>Manila</w:t>
            </w:r>
            <w:r w:rsidR="00A108B7" w:rsidRPr="00A108B7">
              <w:rPr>
                <w:rFonts w:ascii="Times New Roman" w:hAnsi="Times New Roman" w:cs="Times New Roman"/>
                <w:sz w:val="24"/>
                <w:szCs w:val="24"/>
              </w:rPr>
              <w:t xml:space="preserve"> papers.</w:t>
            </w:r>
          </w:p>
          <w:p w:rsidR="00A108B7" w:rsidRPr="00A108B7" w:rsidRDefault="00A108B7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>Scissors.</w:t>
            </w:r>
          </w:p>
          <w:p w:rsidR="00A108B7" w:rsidRPr="00A108B7" w:rsidRDefault="00A108B7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>Pictures of thorny plants.</w:t>
            </w:r>
          </w:p>
          <w:p w:rsidR="00A108B7" w:rsidRPr="00A108B7" w:rsidRDefault="00A108B7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>Visionary Environmental book 3.</w:t>
            </w:r>
          </w:p>
          <w:p w:rsidR="00A108B7" w:rsidRPr="00573BCA" w:rsidRDefault="00A108B7" w:rsidP="00A1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8B7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Pr="00A108B7" w:rsidRDefault="009F7BD5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  <w:r w:rsidR="00A108B7" w:rsidRPr="00A108B7">
              <w:rPr>
                <w:rFonts w:ascii="Times New Roman" w:hAnsi="Times New Roman" w:cs="Times New Roman"/>
                <w:sz w:val="24"/>
                <w:szCs w:val="24"/>
              </w:rPr>
              <w:t>Checklist.</w:t>
            </w:r>
          </w:p>
          <w:p w:rsidR="00A108B7" w:rsidRPr="00A108B7" w:rsidRDefault="00A108B7" w:rsidP="00A108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8B7">
              <w:rPr>
                <w:rFonts w:ascii="Times New Roman" w:hAnsi="Times New Roman" w:cs="Times New Roman"/>
                <w:sz w:val="24"/>
                <w:szCs w:val="24"/>
              </w:rPr>
              <w:t>Oral questions. Portfolio.</w:t>
            </w:r>
          </w:p>
          <w:p w:rsidR="00A108B7" w:rsidRDefault="00A108B7" w:rsidP="00A108B7">
            <w:pPr>
              <w:spacing w:line="240" w:lineRule="auto"/>
              <w:rPr>
                <w:lang w:val="en-GB"/>
              </w:rPr>
            </w:pPr>
          </w:p>
        </w:tc>
      </w:tr>
      <w:tr w:rsidR="00A108B7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present a message on safe ways when handling plants to enhance safety.</w:t>
            </w:r>
          </w:p>
          <w:p w:rsidR="00A108B7" w:rsidRDefault="00A108B7" w:rsidP="00A108B7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listen to guest speaker on plant safety</w:t>
            </w:r>
          </w:p>
        </w:tc>
      </w:tr>
      <w:tr w:rsidR="00A108B7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</w:p>
          <w:p w:rsidR="00A108B7" w:rsidRDefault="00A108B7" w:rsidP="00A108B7">
            <w:pPr>
              <w:spacing w:line="240" w:lineRule="auto"/>
              <w:rPr>
                <w:lang w:val="en-GB"/>
              </w:rPr>
            </w:pPr>
          </w:p>
        </w:tc>
      </w:tr>
      <w:tr w:rsidR="00A108B7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Pr="00A60E63" w:rsidRDefault="00A60E63" w:rsidP="00A60E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>-Name non-poisonous plants.</w:t>
            </w:r>
          </w:p>
          <w:p w:rsidR="00A60E63" w:rsidRPr="00A60E63" w:rsidRDefault="00A60E63" w:rsidP="00A60E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>-List down names of non-poisonous plants.</w:t>
            </w:r>
          </w:p>
          <w:p w:rsidR="00A60E63" w:rsidRPr="00A60E63" w:rsidRDefault="00A60E63" w:rsidP="00A60E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>- Mount pictures of poisonous plants on a manila paper</w:t>
            </w:r>
          </w:p>
          <w:p w:rsidR="00A108B7" w:rsidRDefault="00A60E63" w:rsidP="00A60E63">
            <w:pPr>
              <w:spacing w:line="240" w:lineRule="auto"/>
              <w:rPr>
                <w:lang w:val="en-GB"/>
              </w:rPr>
            </w:pP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>-Appreciate knowing non-poisonous plants.</w:t>
            </w:r>
          </w:p>
        </w:tc>
      </w:tr>
      <w:tr w:rsidR="00A108B7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B7" w:rsidRDefault="00A108B7" w:rsidP="00A108B7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Pr="00A60E63" w:rsidRDefault="00A60E63" w:rsidP="00A60E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>-Learners in groups to explore and identify non- poisonous plants from pictures.</w:t>
            </w:r>
          </w:p>
          <w:p w:rsidR="00A60E63" w:rsidRPr="00A60E63" w:rsidRDefault="00A60E63" w:rsidP="00A60E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>-In pairs, learners to list all the non- poisonous plants identified from pictures.</w:t>
            </w:r>
          </w:p>
          <w:p w:rsidR="00A60E63" w:rsidRPr="00A60E63" w:rsidRDefault="00A60E63" w:rsidP="00A60E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>-Learners to cut pictures of non- poisonous plants and mount them.</w:t>
            </w:r>
          </w:p>
          <w:p w:rsidR="00A108B7" w:rsidRPr="00573BCA" w:rsidRDefault="00A60E63" w:rsidP="00A6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Learners to have fun mounting non-poisonous pictures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joyment.</w:t>
            </w:r>
          </w:p>
        </w:tc>
      </w:tr>
      <w:tr w:rsidR="00A60E6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Pr="005A7CA5" w:rsidRDefault="00A60E63" w:rsidP="00A6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 xml:space="preserve">Glue. </w:t>
            </w:r>
          </w:p>
          <w:p w:rsidR="00A60E63" w:rsidRPr="005A7CA5" w:rsidRDefault="009F7BD5" w:rsidP="00A6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Manila</w:t>
            </w:r>
            <w:r w:rsidR="00A60E63" w:rsidRPr="005A7CA5">
              <w:rPr>
                <w:rFonts w:ascii="Times New Roman" w:hAnsi="Times New Roman" w:cs="Times New Roman"/>
                <w:sz w:val="24"/>
                <w:szCs w:val="24"/>
              </w:rPr>
              <w:t xml:space="preserve"> papers.</w:t>
            </w:r>
          </w:p>
          <w:p w:rsidR="00A60E63" w:rsidRPr="005A7CA5" w:rsidRDefault="00A60E63" w:rsidP="00A6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Scissors.</w:t>
            </w:r>
          </w:p>
          <w:p w:rsidR="00A60E63" w:rsidRPr="005A7CA5" w:rsidRDefault="00A60E63" w:rsidP="00A6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Pictures of thorny plants.</w:t>
            </w:r>
          </w:p>
          <w:p w:rsidR="00A60E63" w:rsidRPr="005A7CA5" w:rsidRDefault="00A60E63" w:rsidP="00A6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Visionary Environmental book 3.</w:t>
            </w:r>
          </w:p>
          <w:p w:rsidR="00A60E63" w:rsidRPr="005A7CA5" w:rsidRDefault="00A60E63" w:rsidP="00A60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6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Pr="005A7CA5" w:rsidRDefault="009F7BD5" w:rsidP="00A6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  <w:r w:rsidR="00A60E63" w:rsidRPr="005A7CA5">
              <w:rPr>
                <w:rFonts w:ascii="Times New Roman" w:hAnsi="Times New Roman" w:cs="Times New Roman"/>
                <w:sz w:val="24"/>
                <w:szCs w:val="24"/>
              </w:rPr>
              <w:t>hecklist.</w:t>
            </w:r>
          </w:p>
          <w:p w:rsidR="00A60E63" w:rsidRPr="005A7CA5" w:rsidRDefault="00A60E63" w:rsidP="00A6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Oral questions. Portfolio.</w:t>
            </w:r>
          </w:p>
          <w:p w:rsidR="00A60E63" w:rsidRPr="005A7CA5" w:rsidRDefault="00A60E63" w:rsidP="00A60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6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present a message on safe ways when handling plants to enhance safety.</w:t>
            </w:r>
          </w:p>
          <w:p w:rsidR="00A60E63" w:rsidRDefault="00A60E63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listen to guest speaker on plant safety</w:t>
            </w:r>
          </w:p>
        </w:tc>
      </w:tr>
      <w:tr w:rsidR="00A60E6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</w:p>
          <w:p w:rsidR="00A60E63" w:rsidRDefault="00A60E63" w:rsidP="00A60E63">
            <w:pPr>
              <w:spacing w:line="240" w:lineRule="auto"/>
              <w:rPr>
                <w:lang w:val="en-GB"/>
              </w:rPr>
            </w:pPr>
          </w:p>
        </w:tc>
      </w:tr>
      <w:tr w:rsidR="00A60E6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Pr="00A60E63" w:rsidRDefault="00A60E63" w:rsidP="00A60E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>-Describe safe ways of handling different plants.</w:t>
            </w:r>
          </w:p>
          <w:p w:rsidR="00A60E63" w:rsidRPr="00A60E63" w:rsidRDefault="00A60E63" w:rsidP="00A60E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>-Observe safety when handling different plants in the immediate environment.</w:t>
            </w:r>
          </w:p>
          <w:p w:rsidR="00A60E63" w:rsidRPr="00A60E63" w:rsidRDefault="00A60E63" w:rsidP="00A60E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>-Appreciate the need to handle plants responsibly to reduce health risks.</w:t>
            </w:r>
          </w:p>
          <w:p w:rsidR="00A60E63" w:rsidRDefault="00A60E63" w:rsidP="00A60E63">
            <w:pPr>
              <w:spacing w:line="240" w:lineRule="auto"/>
              <w:rPr>
                <w:lang w:val="en-GB"/>
              </w:rPr>
            </w:pPr>
          </w:p>
        </w:tc>
      </w:tr>
      <w:tr w:rsidR="00A60E6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Pr="00A60E63" w:rsidRDefault="00A60E63" w:rsidP="00A60E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>-Learners to look at pictures on safety when handling plants.</w:t>
            </w:r>
          </w:p>
          <w:p w:rsidR="00A60E63" w:rsidRPr="00A60E63" w:rsidRDefault="00A60E63" w:rsidP="00A60E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>-Learners to share information on how to handle different plants.</w:t>
            </w:r>
          </w:p>
          <w:p w:rsidR="00A60E63" w:rsidRPr="00573BCA" w:rsidRDefault="00A60E63" w:rsidP="0031676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>-Learners to simulate safety when handli</w:t>
            </w:r>
            <w:r w:rsidR="00316769">
              <w:rPr>
                <w:rFonts w:ascii="Times New Roman" w:hAnsi="Times New Roman" w:cs="Times New Roman"/>
                <w:sz w:val="24"/>
                <w:szCs w:val="24"/>
              </w:rPr>
              <w:t>ng plants.</w:t>
            </w:r>
          </w:p>
        </w:tc>
      </w:tr>
      <w:tr w:rsidR="00A60E6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Pr="00A60E63" w:rsidRDefault="00A60E63" w:rsidP="00A60E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>Visionary Environmental book 3.</w:t>
            </w:r>
          </w:p>
          <w:p w:rsidR="00A60E63" w:rsidRPr="00573BCA" w:rsidRDefault="00A60E63" w:rsidP="0031676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 xml:space="preserve">Pictures on </w:t>
            </w:r>
            <w:r w:rsidR="00316769">
              <w:rPr>
                <w:rFonts w:ascii="Times New Roman" w:hAnsi="Times New Roman" w:cs="Times New Roman"/>
                <w:sz w:val="24"/>
                <w:szCs w:val="24"/>
              </w:rPr>
              <w:t>safety ways of handling plants.</w:t>
            </w:r>
          </w:p>
        </w:tc>
      </w:tr>
      <w:tr w:rsidR="00A60E6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Pr="00A60E63" w:rsidRDefault="00A60E63" w:rsidP="00A60E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A60E63" w:rsidRPr="00A60E63" w:rsidRDefault="00A60E63" w:rsidP="00A60E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A60E63" w:rsidRDefault="00A60E63" w:rsidP="00A60E63">
            <w:pPr>
              <w:spacing w:line="240" w:lineRule="auto"/>
              <w:rPr>
                <w:lang w:val="en-GB"/>
              </w:rPr>
            </w:pP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</w:tc>
      </w:tr>
      <w:tr w:rsidR="00A60E6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present a message on safe ways when handling plants to enhance safety.</w:t>
            </w:r>
          </w:p>
          <w:p w:rsidR="00A60E63" w:rsidRDefault="00A60E63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listen to guest speaker on plant safety</w:t>
            </w:r>
          </w:p>
        </w:tc>
      </w:tr>
      <w:tr w:rsidR="00A60E6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</w:p>
          <w:p w:rsidR="00A60E63" w:rsidRDefault="00A60E63" w:rsidP="00A60E63">
            <w:pPr>
              <w:spacing w:line="240" w:lineRule="auto"/>
              <w:rPr>
                <w:lang w:val="en-GB"/>
              </w:rPr>
            </w:pPr>
          </w:p>
        </w:tc>
      </w:tr>
      <w:tr w:rsidR="0031676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9" w:rsidRDefault="00316769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11{ASSESSMENT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9" w:rsidRDefault="00316769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2" w:rsidRPr="00A60E63" w:rsidRDefault="00E21792" w:rsidP="00E217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>-Name non-poisonous plants.</w:t>
            </w:r>
          </w:p>
          <w:p w:rsidR="00E21792" w:rsidRPr="00A60E63" w:rsidRDefault="00E21792" w:rsidP="00E217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>-List down names of non-poisonous plants.</w:t>
            </w:r>
          </w:p>
          <w:p w:rsidR="00316769" w:rsidRPr="00E21792" w:rsidRDefault="00E21792" w:rsidP="00E217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>- Mount pictures of p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nous plants on a manila paper</w:t>
            </w:r>
          </w:p>
        </w:tc>
      </w:tr>
      <w:tr w:rsidR="0031676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9" w:rsidRDefault="00316769" w:rsidP="00A60E6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9" w:rsidRDefault="00316769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KEY ACTIVITI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2" w:rsidRPr="00A60E63" w:rsidRDefault="00E21792" w:rsidP="00E217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ming</w:t>
            </w: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 xml:space="preserve"> non-poisonous plants.</w:t>
            </w:r>
          </w:p>
          <w:p w:rsidR="00E21792" w:rsidRPr="00A60E63" w:rsidRDefault="00E21792" w:rsidP="00E217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>-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 xml:space="preserve"> down names of non-poisonous plants.</w:t>
            </w:r>
          </w:p>
          <w:p w:rsidR="00316769" w:rsidRPr="00E21792" w:rsidRDefault="00E21792" w:rsidP="00E2179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>- 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 xml:space="preserve"> pictures of p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nous plants on a manila paper</w:t>
            </w:r>
          </w:p>
        </w:tc>
      </w:tr>
      <w:tr w:rsidR="0031676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9" w:rsidRDefault="00316769" w:rsidP="00A60E6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9" w:rsidRDefault="00316769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9" w:rsidRPr="005A7CA5" w:rsidRDefault="00316769" w:rsidP="003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 xml:space="preserve">Glue. </w:t>
            </w:r>
          </w:p>
          <w:p w:rsidR="00316769" w:rsidRPr="005A7CA5" w:rsidRDefault="009F7BD5" w:rsidP="003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Manila</w:t>
            </w:r>
            <w:r w:rsidR="00316769" w:rsidRPr="005A7CA5">
              <w:rPr>
                <w:rFonts w:ascii="Times New Roman" w:hAnsi="Times New Roman" w:cs="Times New Roman"/>
                <w:sz w:val="24"/>
                <w:szCs w:val="24"/>
              </w:rPr>
              <w:t xml:space="preserve"> papers.</w:t>
            </w:r>
          </w:p>
          <w:p w:rsidR="00316769" w:rsidRPr="005A7CA5" w:rsidRDefault="00316769" w:rsidP="003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Scissors.</w:t>
            </w:r>
          </w:p>
          <w:p w:rsidR="00316769" w:rsidRPr="00316769" w:rsidRDefault="00316769" w:rsidP="003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s of thorny plants.</w:t>
            </w:r>
          </w:p>
        </w:tc>
      </w:tr>
      <w:tr w:rsidR="0031676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9" w:rsidRDefault="00316769" w:rsidP="00A60E6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9" w:rsidRDefault="00316769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9" w:rsidRDefault="00316769" w:rsidP="00A60E63">
            <w:pPr>
              <w:spacing w:line="240" w:lineRule="auto"/>
              <w:rPr>
                <w:lang w:val="en-GB"/>
              </w:rPr>
            </w:pPr>
            <w:r w:rsidRPr="00A60E63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</w:tr>
      <w:tr w:rsidR="0031676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9" w:rsidRDefault="00316769" w:rsidP="00A60E6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9" w:rsidRDefault="00316769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9" w:rsidRDefault="00316769" w:rsidP="0031676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present a message on safe ways when handling plants to enhance safety.</w:t>
            </w:r>
          </w:p>
          <w:p w:rsidR="00316769" w:rsidRDefault="00316769" w:rsidP="00316769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listen to guest speaker on plant safety</w:t>
            </w:r>
          </w:p>
        </w:tc>
      </w:tr>
      <w:tr w:rsidR="00316769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9" w:rsidRDefault="00316769" w:rsidP="00A60E6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9" w:rsidRDefault="00316769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69" w:rsidRDefault="00316769" w:rsidP="00A60E63">
            <w:pPr>
              <w:spacing w:line="240" w:lineRule="auto"/>
              <w:rPr>
                <w:lang w:val="en-GB"/>
              </w:rPr>
            </w:pPr>
          </w:p>
          <w:p w:rsidR="00316769" w:rsidRDefault="00316769" w:rsidP="00A60E63">
            <w:pPr>
              <w:spacing w:line="240" w:lineRule="auto"/>
              <w:rPr>
                <w:lang w:val="en-GB"/>
              </w:rPr>
            </w:pPr>
          </w:p>
        </w:tc>
      </w:tr>
      <w:tr w:rsidR="00A60E6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1C592E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SUB-STRAND 1.5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1C592E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NIMALS.</w:t>
            </w:r>
          </w:p>
          <w:p w:rsidR="001C592E" w:rsidRDefault="001C592E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Importance of animals.</w:t>
            </w:r>
          </w:p>
        </w:tc>
      </w:tr>
      <w:tr w:rsidR="00A60E6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63" w:rsidRDefault="00A60E63" w:rsidP="00A60E6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2E" w:rsidRPr="001C592E" w:rsidRDefault="001C592E" w:rsidP="001C592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92E">
              <w:rPr>
                <w:rFonts w:ascii="Times New Roman" w:hAnsi="Times New Roman" w:cs="Times New Roman"/>
                <w:sz w:val="24"/>
                <w:szCs w:val="24"/>
              </w:rPr>
              <w:t>Observe and name different animals.</w:t>
            </w:r>
          </w:p>
          <w:p w:rsidR="001C592E" w:rsidRPr="001C592E" w:rsidRDefault="001C592E" w:rsidP="001C592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92E">
              <w:rPr>
                <w:rFonts w:ascii="Times New Roman" w:hAnsi="Times New Roman" w:cs="Times New Roman"/>
                <w:sz w:val="24"/>
                <w:szCs w:val="24"/>
              </w:rPr>
              <w:t>-Classify domestic and wild animals respectively.</w:t>
            </w:r>
          </w:p>
          <w:p w:rsidR="00A60E63" w:rsidRDefault="001C592E" w:rsidP="001C592E">
            <w:pPr>
              <w:spacing w:line="240" w:lineRule="auto"/>
              <w:rPr>
                <w:lang w:val="en-GB"/>
              </w:rPr>
            </w:pPr>
            <w:r w:rsidRPr="001C592E">
              <w:rPr>
                <w:rFonts w:ascii="Times New Roman" w:hAnsi="Times New Roman" w:cs="Times New Roman"/>
                <w:sz w:val="24"/>
                <w:szCs w:val="24"/>
              </w:rPr>
              <w:t>-Appreciate having different animals from the environment.</w:t>
            </w:r>
          </w:p>
        </w:tc>
      </w:tr>
      <w:tr w:rsidR="001C592E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2E" w:rsidRDefault="001C592E" w:rsidP="001C592E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2E" w:rsidRDefault="001C592E" w:rsidP="001C592E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2E" w:rsidRPr="005A7CA5" w:rsidRDefault="001C592E" w:rsidP="001C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identify and name different animals observed from pictures.</w:t>
            </w:r>
          </w:p>
          <w:p w:rsidR="001C592E" w:rsidRPr="005A7CA5" w:rsidRDefault="001C592E" w:rsidP="001C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In groups learners to classify domestic and wild animals respectively.</w:t>
            </w:r>
          </w:p>
          <w:p w:rsidR="001C592E" w:rsidRPr="005A7CA5" w:rsidRDefault="001C592E" w:rsidP="001C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Learners to observe pictures of animals from books and list their names as part of dictation.</w:t>
            </w:r>
          </w:p>
          <w:p w:rsidR="001C592E" w:rsidRPr="005A7CA5" w:rsidRDefault="001C592E" w:rsidP="001C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appreciate having different animals from the environment.</w:t>
            </w:r>
          </w:p>
          <w:p w:rsidR="001C592E" w:rsidRPr="005A7CA5" w:rsidRDefault="001C592E" w:rsidP="001C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E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2E" w:rsidRDefault="001C592E" w:rsidP="001C592E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2E" w:rsidRDefault="001C592E" w:rsidP="001C592E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2E" w:rsidRPr="005A7CA5" w:rsidRDefault="001C592E" w:rsidP="001C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Charts on animals.</w:t>
            </w:r>
          </w:p>
          <w:p w:rsidR="001C592E" w:rsidRPr="005A7CA5" w:rsidRDefault="001C592E" w:rsidP="001C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Pictures of animals.</w:t>
            </w:r>
          </w:p>
          <w:p w:rsidR="001C592E" w:rsidRPr="005A7CA5" w:rsidRDefault="001C592E" w:rsidP="001C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Visionary book 3</w:t>
            </w:r>
          </w:p>
          <w:p w:rsidR="001C592E" w:rsidRPr="005A7CA5" w:rsidRDefault="001C592E" w:rsidP="001C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Books and</w:t>
            </w:r>
          </w:p>
          <w:p w:rsidR="001C592E" w:rsidRPr="005A7CA5" w:rsidRDefault="001C592E" w:rsidP="001C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Pencils.</w:t>
            </w:r>
          </w:p>
          <w:p w:rsidR="001C592E" w:rsidRPr="005A7CA5" w:rsidRDefault="001C592E" w:rsidP="001C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2E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2E" w:rsidRDefault="001C592E" w:rsidP="001C592E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2E" w:rsidRDefault="001C592E" w:rsidP="001C592E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2E" w:rsidRPr="001C592E" w:rsidRDefault="001C592E" w:rsidP="001C592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92E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1C592E" w:rsidRPr="001C592E" w:rsidRDefault="001C592E" w:rsidP="001C592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92E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1C592E" w:rsidRPr="001C592E" w:rsidRDefault="001C592E" w:rsidP="001C592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92E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  <w:p w:rsidR="001C592E" w:rsidRDefault="001C592E" w:rsidP="001C592E">
            <w:pPr>
              <w:spacing w:line="240" w:lineRule="auto"/>
              <w:rPr>
                <w:lang w:val="en-GB"/>
              </w:rPr>
            </w:pPr>
          </w:p>
        </w:tc>
      </w:tr>
      <w:tr w:rsidR="001C592E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2E" w:rsidRDefault="001C592E" w:rsidP="001C592E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2E" w:rsidRDefault="001C592E" w:rsidP="001C592E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2E" w:rsidRDefault="00C1483B" w:rsidP="001C592E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find out on the uses of different animals from their parents or guardians.</w:t>
            </w:r>
          </w:p>
          <w:p w:rsidR="00C1483B" w:rsidRDefault="00C1483B" w:rsidP="001C592E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make posters with messages on how to take care of animals.</w:t>
            </w:r>
          </w:p>
        </w:tc>
      </w:tr>
      <w:tr w:rsidR="001C592E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2E" w:rsidRDefault="001C592E" w:rsidP="001C592E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2E" w:rsidRDefault="001C592E" w:rsidP="001C592E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2E" w:rsidRDefault="001C592E" w:rsidP="001C592E">
            <w:pPr>
              <w:spacing w:line="240" w:lineRule="auto"/>
              <w:rPr>
                <w:lang w:val="en-GB"/>
              </w:rPr>
            </w:pPr>
          </w:p>
          <w:p w:rsidR="001C592E" w:rsidRDefault="001C592E" w:rsidP="001C592E">
            <w:pPr>
              <w:spacing w:line="240" w:lineRule="auto"/>
              <w:rPr>
                <w:lang w:val="en-GB"/>
              </w:rPr>
            </w:pPr>
          </w:p>
        </w:tc>
      </w:tr>
      <w:tr w:rsidR="001C592E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2E" w:rsidRDefault="00C1483B" w:rsidP="001C592E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2E" w:rsidRDefault="001C592E" w:rsidP="001C592E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3B" w:rsidRPr="00C1483B" w:rsidRDefault="00C1483B" w:rsidP="00C1483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83B">
              <w:rPr>
                <w:rFonts w:ascii="Times New Roman" w:hAnsi="Times New Roman" w:cs="Times New Roman"/>
                <w:sz w:val="24"/>
                <w:szCs w:val="24"/>
              </w:rPr>
              <w:t>-Observe different uses of animals to people.</w:t>
            </w:r>
          </w:p>
          <w:p w:rsidR="00C1483B" w:rsidRPr="00C1483B" w:rsidRDefault="00C1483B" w:rsidP="00C1483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83B">
              <w:rPr>
                <w:rFonts w:ascii="Times New Roman" w:hAnsi="Times New Roman" w:cs="Times New Roman"/>
                <w:sz w:val="24"/>
                <w:szCs w:val="24"/>
              </w:rPr>
              <w:t>-state the uses of animals to people.</w:t>
            </w:r>
          </w:p>
          <w:p w:rsidR="001C592E" w:rsidRDefault="00C1483B" w:rsidP="00C1483B">
            <w:pPr>
              <w:spacing w:line="240" w:lineRule="auto"/>
              <w:rPr>
                <w:lang w:val="en-GB"/>
              </w:rPr>
            </w:pPr>
            <w:r w:rsidRPr="00C1483B">
              <w:rPr>
                <w:rFonts w:ascii="Times New Roman" w:hAnsi="Times New Roman" w:cs="Times New Roman"/>
                <w:sz w:val="24"/>
                <w:szCs w:val="24"/>
              </w:rPr>
              <w:t>-Appreciate the importance of animals to the people.</w:t>
            </w: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In groups learners to discuss on the uses of animals to people.</w:t>
            </w:r>
          </w:p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Using pictures learners to be guided to identify and name the uses of animals to people.</w:t>
            </w:r>
          </w:p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in groups to appreciate having animals since they are important to people.</w:t>
            </w: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4A40BC" w:rsidRDefault="004A40BC" w:rsidP="004A40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C">
              <w:rPr>
                <w:rFonts w:ascii="Times New Roman" w:hAnsi="Times New Roman" w:cs="Times New Roman"/>
                <w:sz w:val="24"/>
                <w:szCs w:val="24"/>
              </w:rPr>
              <w:t>Charts on animals.</w:t>
            </w:r>
          </w:p>
          <w:p w:rsidR="004A40BC" w:rsidRPr="004A40BC" w:rsidRDefault="004A40BC" w:rsidP="004A40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C">
              <w:rPr>
                <w:rFonts w:ascii="Times New Roman" w:hAnsi="Times New Roman" w:cs="Times New Roman"/>
                <w:sz w:val="24"/>
                <w:szCs w:val="24"/>
              </w:rPr>
              <w:t>Pictures of animals.</w:t>
            </w:r>
          </w:p>
          <w:p w:rsidR="004A40BC" w:rsidRPr="004A40BC" w:rsidRDefault="004A40BC" w:rsidP="004A40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ionary book 3</w:t>
            </w:r>
          </w:p>
          <w:p w:rsidR="004A40BC" w:rsidRPr="004A40BC" w:rsidRDefault="004A40BC" w:rsidP="004A40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C">
              <w:rPr>
                <w:rFonts w:ascii="Times New Roman" w:hAnsi="Times New Roman" w:cs="Times New Roman"/>
                <w:sz w:val="24"/>
                <w:szCs w:val="24"/>
              </w:rPr>
              <w:t>Books and</w:t>
            </w:r>
          </w:p>
          <w:p w:rsidR="004A40BC" w:rsidRPr="004A40BC" w:rsidRDefault="004A40BC" w:rsidP="004A40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C">
              <w:rPr>
                <w:rFonts w:ascii="Times New Roman" w:hAnsi="Times New Roman" w:cs="Times New Roman"/>
                <w:sz w:val="24"/>
                <w:szCs w:val="24"/>
              </w:rPr>
              <w:t xml:space="preserve"> Pencils.</w:t>
            </w:r>
          </w:p>
          <w:p w:rsidR="004A40BC" w:rsidRPr="00573BCA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 w:rsidR="009F7BD5">
              <w:rPr>
                <w:rFonts w:ascii="Times New Roman" w:hAnsi="Times New Roman" w:cs="Times New Roman"/>
                <w:sz w:val="24"/>
                <w:szCs w:val="24"/>
              </w:rPr>
              <w:t xml:space="preserve"> checklist.</w:t>
            </w:r>
          </w:p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find out on the uses of different animals from their parents or guardians.</w:t>
            </w:r>
          </w:p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make posters with messages on how to take care of animals.</w:t>
            </w: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4A40BC" w:rsidRDefault="004A40BC" w:rsidP="004A40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C">
              <w:rPr>
                <w:rFonts w:ascii="Times New Roman" w:hAnsi="Times New Roman" w:cs="Times New Roman"/>
                <w:sz w:val="24"/>
                <w:szCs w:val="24"/>
              </w:rPr>
              <w:t>-Observe different uses of animals to people.</w:t>
            </w:r>
          </w:p>
          <w:p w:rsidR="004A40BC" w:rsidRPr="004A40BC" w:rsidRDefault="004A40BC" w:rsidP="004A40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C">
              <w:rPr>
                <w:rFonts w:ascii="Times New Roman" w:hAnsi="Times New Roman" w:cs="Times New Roman"/>
                <w:sz w:val="24"/>
                <w:szCs w:val="24"/>
              </w:rPr>
              <w:t>-state the uses of animals to people.</w:t>
            </w:r>
          </w:p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 w:rsidRPr="004A40BC">
              <w:rPr>
                <w:rFonts w:ascii="Times New Roman" w:hAnsi="Times New Roman" w:cs="Times New Roman"/>
                <w:sz w:val="24"/>
                <w:szCs w:val="24"/>
              </w:rPr>
              <w:t>-Appreciate the importance of animals to the people.</w:t>
            </w: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In groups learners to discuss on the uses of animals to people.</w:t>
            </w:r>
          </w:p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Using pictures learners to be guided to identify and name the uses of animals to people.</w:t>
            </w:r>
          </w:p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in groups to appreciate having animals since they are important to people.</w:t>
            </w: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4A40BC" w:rsidRDefault="004A40BC" w:rsidP="004A40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C">
              <w:rPr>
                <w:rFonts w:ascii="Times New Roman" w:hAnsi="Times New Roman" w:cs="Times New Roman"/>
                <w:sz w:val="24"/>
                <w:szCs w:val="24"/>
              </w:rPr>
              <w:t>Charts on animals.</w:t>
            </w:r>
          </w:p>
          <w:p w:rsidR="004A40BC" w:rsidRPr="004A40BC" w:rsidRDefault="004A40BC" w:rsidP="004A40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C">
              <w:rPr>
                <w:rFonts w:ascii="Times New Roman" w:hAnsi="Times New Roman" w:cs="Times New Roman"/>
                <w:sz w:val="24"/>
                <w:szCs w:val="24"/>
              </w:rPr>
              <w:t>Pictures of animals.</w:t>
            </w:r>
          </w:p>
          <w:p w:rsidR="004A40BC" w:rsidRPr="004A40BC" w:rsidRDefault="004A40BC" w:rsidP="004A40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C">
              <w:rPr>
                <w:rFonts w:ascii="Times New Roman" w:hAnsi="Times New Roman" w:cs="Times New Roman"/>
                <w:sz w:val="24"/>
                <w:szCs w:val="24"/>
              </w:rPr>
              <w:t>Visionary book 3</w:t>
            </w:r>
          </w:p>
          <w:p w:rsidR="004A40BC" w:rsidRPr="004A40BC" w:rsidRDefault="004A40BC" w:rsidP="004A40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C">
              <w:rPr>
                <w:rFonts w:ascii="Times New Roman" w:hAnsi="Times New Roman" w:cs="Times New Roman"/>
                <w:sz w:val="24"/>
                <w:szCs w:val="24"/>
              </w:rPr>
              <w:t>Books and</w:t>
            </w:r>
          </w:p>
          <w:p w:rsidR="004A40BC" w:rsidRPr="004A40BC" w:rsidRDefault="004A40BC" w:rsidP="004A40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C">
              <w:rPr>
                <w:rFonts w:ascii="Times New Roman" w:hAnsi="Times New Roman" w:cs="Times New Roman"/>
                <w:sz w:val="24"/>
                <w:szCs w:val="24"/>
              </w:rPr>
              <w:t xml:space="preserve"> Pencils.</w:t>
            </w:r>
          </w:p>
          <w:p w:rsidR="004A40BC" w:rsidRPr="00573BCA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Oral questions</w:t>
            </w:r>
          </w:p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tion</w:t>
            </w:r>
            <w:r w:rsidR="009F7BD5">
              <w:rPr>
                <w:rFonts w:ascii="Times New Roman" w:hAnsi="Times New Roman" w:cs="Times New Roman"/>
                <w:sz w:val="24"/>
                <w:szCs w:val="24"/>
              </w:rPr>
              <w:t xml:space="preserve"> checklist.</w:t>
            </w:r>
          </w:p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Checklist portfolio</w:t>
            </w:r>
          </w:p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find out on the uses of different animals from their parents or guardians.</w:t>
            </w:r>
          </w:p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make posters with messages on how to take care of animals.</w:t>
            </w: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4A40BC" w:rsidRDefault="004A40BC" w:rsidP="004A40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C">
              <w:rPr>
                <w:rFonts w:ascii="Times New Roman" w:hAnsi="Times New Roman" w:cs="Times New Roman"/>
                <w:sz w:val="24"/>
                <w:szCs w:val="24"/>
              </w:rPr>
              <w:t>-Name animals that provide us with security.</w:t>
            </w:r>
          </w:p>
          <w:p w:rsidR="004A40BC" w:rsidRPr="004A40BC" w:rsidRDefault="004A40BC" w:rsidP="004A40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C">
              <w:rPr>
                <w:rFonts w:ascii="Times New Roman" w:hAnsi="Times New Roman" w:cs="Times New Roman"/>
                <w:sz w:val="24"/>
                <w:szCs w:val="24"/>
              </w:rPr>
              <w:t>-Source pictures of animals that provide security.</w:t>
            </w:r>
          </w:p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 w:rsidRPr="004A40BC">
              <w:rPr>
                <w:rFonts w:ascii="Times New Roman" w:hAnsi="Times New Roman" w:cs="Times New Roman"/>
                <w:sz w:val="24"/>
                <w:szCs w:val="24"/>
              </w:rPr>
              <w:t>-Watch a clip of how animals provide us with security.</w:t>
            </w: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in groups to discuss about animals that provide us with security.</w:t>
            </w:r>
          </w:p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list animals sourced from pictures that provide us with security.</w:t>
            </w:r>
          </w:p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watch a video clip on how animals provide us with security.</w:t>
            </w:r>
          </w:p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appreciate having animals that provide us with security.</w:t>
            </w:r>
          </w:p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4A40BC" w:rsidRDefault="004A40BC" w:rsidP="004A40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C">
              <w:rPr>
                <w:rFonts w:ascii="Times New Roman" w:hAnsi="Times New Roman" w:cs="Times New Roman"/>
                <w:sz w:val="24"/>
                <w:szCs w:val="24"/>
              </w:rPr>
              <w:t>Pictures of animals</w:t>
            </w:r>
          </w:p>
          <w:p w:rsidR="004A40BC" w:rsidRPr="004A40BC" w:rsidRDefault="004A40BC" w:rsidP="004A40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C">
              <w:rPr>
                <w:rFonts w:ascii="Times New Roman" w:hAnsi="Times New Roman" w:cs="Times New Roman"/>
                <w:sz w:val="24"/>
                <w:szCs w:val="24"/>
              </w:rPr>
              <w:t>Charts on animals.</w:t>
            </w:r>
          </w:p>
          <w:p w:rsidR="004A40BC" w:rsidRPr="004A40BC" w:rsidRDefault="004A40BC" w:rsidP="004A40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0BC">
              <w:rPr>
                <w:rFonts w:ascii="Times New Roman" w:hAnsi="Times New Roman" w:cs="Times New Roman"/>
                <w:sz w:val="24"/>
                <w:szCs w:val="24"/>
              </w:rPr>
              <w:t>ICT device.</w:t>
            </w:r>
          </w:p>
          <w:p w:rsidR="004A40BC" w:rsidRPr="00573BCA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0BC">
              <w:rPr>
                <w:rFonts w:ascii="Times New Roman" w:hAnsi="Times New Roman" w:cs="Times New Roman"/>
                <w:sz w:val="24"/>
                <w:szCs w:val="24"/>
              </w:rPr>
              <w:t>Visionary book 3.</w:t>
            </w: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find out on the uses of different animals from their parents or guardians.</w:t>
            </w:r>
          </w:p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make posters with messages on how to take care of animals.</w:t>
            </w: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 xml:space="preserve">-Identify how animals </w:t>
            </w:r>
            <w:r w:rsidR="007B187A" w:rsidRPr="005A7CA5">
              <w:rPr>
                <w:rFonts w:ascii="Times New Roman" w:hAnsi="Times New Roman" w:cs="Times New Roman"/>
                <w:sz w:val="24"/>
                <w:szCs w:val="24"/>
              </w:rPr>
              <w:t>give us</w:t>
            </w: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 xml:space="preserve"> company.</w:t>
            </w:r>
          </w:p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aw</w:t>
            </w: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 xml:space="preserve"> animals that give us company.</w:t>
            </w:r>
          </w:p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Appreciate companionship provided by animals to people.</w:t>
            </w:r>
          </w:p>
          <w:p w:rsidR="004A40BC" w:rsidRPr="005A7CA5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7A" w:rsidRPr="007B187A" w:rsidRDefault="007B187A" w:rsidP="007B187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87A">
              <w:rPr>
                <w:rFonts w:ascii="Times New Roman" w:hAnsi="Times New Roman" w:cs="Times New Roman"/>
                <w:sz w:val="24"/>
                <w:szCs w:val="24"/>
              </w:rPr>
              <w:t>-Learners in groups to discuss about animals that give us company.</w:t>
            </w:r>
          </w:p>
          <w:p w:rsidR="007B187A" w:rsidRPr="007B187A" w:rsidRDefault="007B187A" w:rsidP="007B187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87A">
              <w:rPr>
                <w:rFonts w:ascii="Times New Roman" w:hAnsi="Times New Roman" w:cs="Times New Roman"/>
                <w:sz w:val="24"/>
                <w:szCs w:val="24"/>
              </w:rPr>
              <w:t>-Learners to list animals sourced from pictures that give us company.</w:t>
            </w:r>
          </w:p>
          <w:p w:rsidR="007B187A" w:rsidRPr="007B187A" w:rsidRDefault="007B187A" w:rsidP="007B187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87A">
              <w:rPr>
                <w:rFonts w:ascii="Times New Roman" w:hAnsi="Times New Roman" w:cs="Times New Roman"/>
                <w:sz w:val="24"/>
                <w:szCs w:val="24"/>
              </w:rPr>
              <w:t>-Learners to appreciate having animals that give us company.</w:t>
            </w:r>
          </w:p>
          <w:p w:rsidR="007B187A" w:rsidRPr="007B187A" w:rsidRDefault="007B187A" w:rsidP="007B187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87A">
              <w:rPr>
                <w:rFonts w:ascii="Times New Roman" w:hAnsi="Times New Roman" w:cs="Times New Roman"/>
                <w:sz w:val="24"/>
                <w:szCs w:val="24"/>
              </w:rPr>
              <w:t>-In groups learners to write an essay on their best pet.</w:t>
            </w:r>
          </w:p>
          <w:p w:rsidR="004A40BC" w:rsidRPr="00573BCA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7A" w:rsidRPr="007B187A" w:rsidRDefault="007B187A" w:rsidP="007B187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87A">
              <w:rPr>
                <w:rFonts w:ascii="Times New Roman" w:hAnsi="Times New Roman" w:cs="Times New Roman"/>
                <w:sz w:val="24"/>
                <w:szCs w:val="24"/>
              </w:rPr>
              <w:t>Pictures of pets.</w:t>
            </w:r>
          </w:p>
          <w:p w:rsidR="007B187A" w:rsidRPr="007B187A" w:rsidRDefault="007B187A" w:rsidP="007B187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87A">
              <w:rPr>
                <w:rFonts w:ascii="Times New Roman" w:hAnsi="Times New Roman" w:cs="Times New Roman"/>
                <w:sz w:val="24"/>
                <w:szCs w:val="24"/>
              </w:rPr>
              <w:t>Charts on pets.</w:t>
            </w:r>
          </w:p>
          <w:p w:rsidR="007B187A" w:rsidRPr="007B187A" w:rsidRDefault="007B187A" w:rsidP="007B187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87A">
              <w:rPr>
                <w:rFonts w:ascii="Times New Roman" w:hAnsi="Times New Roman" w:cs="Times New Roman"/>
                <w:sz w:val="24"/>
                <w:szCs w:val="24"/>
              </w:rPr>
              <w:t>Visionary book 3.</w:t>
            </w:r>
          </w:p>
          <w:p w:rsidR="004A40BC" w:rsidRPr="00573BCA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7A" w:rsidRPr="007B187A" w:rsidRDefault="007B187A" w:rsidP="007B187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87A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7B187A" w:rsidRPr="007B187A" w:rsidRDefault="007B187A" w:rsidP="007B187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87A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4A40BC" w:rsidRDefault="007B187A" w:rsidP="007B187A">
            <w:pPr>
              <w:spacing w:line="240" w:lineRule="auto"/>
              <w:rPr>
                <w:lang w:val="en-GB"/>
              </w:rPr>
            </w:pPr>
            <w:r w:rsidRPr="007B187A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find out on the uses of different animals from their parents or guardians.</w:t>
            </w:r>
          </w:p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make posters with messages on how to take care of animals.</w:t>
            </w: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9C61C1" w:rsidRDefault="009C61C1" w:rsidP="009C6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-Name animals that provide manure.</w:t>
            </w:r>
          </w:p>
          <w:p w:rsidR="009C61C1" w:rsidRPr="009C61C1" w:rsidRDefault="009C61C1" w:rsidP="009C6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-Discuss importance of manure to plants.</w:t>
            </w:r>
          </w:p>
          <w:p w:rsidR="004A40BC" w:rsidRDefault="009C61C1" w:rsidP="009C61C1">
            <w:pPr>
              <w:spacing w:line="240" w:lineRule="auto"/>
              <w:rPr>
                <w:lang w:val="en-GB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-Appreciate animals that provide manure.</w:t>
            </w: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9C61C1" w:rsidRDefault="009C61C1" w:rsidP="009C6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Learners to observe and identify animals that provide manure from pictures.</w:t>
            </w:r>
          </w:p>
          <w:p w:rsidR="009C61C1" w:rsidRPr="009C61C1" w:rsidRDefault="009C61C1" w:rsidP="009C6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-Learners to discuss in groups o importance of manure to plants.</w:t>
            </w:r>
          </w:p>
          <w:p w:rsidR="009C61C1" w:rsidRPr="009C61C1" w:rsidRDefault="009C61C1" w:rsidP="009C6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-Learners to be guided on stating how we get manure from animals.</w:t>
            </w:r>
          </w:p>
          <w:p w:rsidR="009C61C1" w:rsidRPr="009C61C1" w:rsidRDefault="009C61C1" w:rsidP="009C6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n groups, learners to appreciate having animals that provide us with manure.</w:t>
            </w:r>
          </w:p>
          <w:p w:rsidR="004A40BC" w:rsidRPr="00573BCA" w:rsidRDefault="004A40BC" w:rsidP="004A4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9C61C1" w:rsidRDefault="009C61C1" w:rsidP="009C6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Pictures of animals wastes.</w:t>
            </w:r>
          </w:p>
          <w:p w:rsidR="009C61C1" w:rsidRPr="009C61C1" w:rsidRDefault="009C61C1" w:rsidP="009C6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Pictures of plants reared using manure.</w:t>
            </w:r>
          </w:p>
          <w:p w:rsidR="004A40BC" w:rsidRPr="00573BCA" w:rsidRDefault="009C61C1" w:rsidP="009C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Visionary book 3.</w:t>
            </w: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9C61C1" w:rsidRDefault="009C61C1" w:rsidP="009C6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4A40BC" w:rsidRDefault="009C61C1" w:rsidP="009C61C1">
            <w:pPr>
              <w:spacing w:line="240" w:lineRule="auto"/>
              <w:rPr>
                <w:lang w:val="en-GB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find out on the uses of different animals from their parents or guardians.</w:t>
            </w:r>
          </w:p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make posters with messages on how to take care of animals.</w:t>
            </w: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9C61C1" w:rsidRDefault="009C61C1" w:rsidP="009C6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-Name types of labor animals assist with at home</w:t>
            </w:r>
          </w:p>
          <w:p w:rsidR="009C61C1" w:rsidRPr="009C61C1" w:rsidRDefault="009C61C1" w:rsidP="009C6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 xml:space="preserve">-Draw animals that help provide us with power. </w:t>
            </w:r>
          </w:p>
          <w:p w:rsidR="004A40BC" w:rsidRDefault="009C61C1" w:rsidP="009C61C1">
            <w:pPr>
              <w:spacing w:line="240" w:lineRule="auto"/>
              <w:rPr>
                <w:lang w:val="en-GB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-Explain importance of animals that provide us with power.</w:t>
            </w:r>
          </w:p>
        </w:tc>
      </w:tr>
      <w:tr w:rsidR="004A40B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BC" w:rsidRDefault="004A40BC" w:rsidP="004A40B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9C61C1" w:rsidRDefault="009C61C1" w:rsidP="009C6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-Learners in groups to discuss about animals that provide us with power.</w:t>
            </w:r>
          </w:p>
          <w:p w:rsidR="009C61C1" w:rsidRPr="009C61C1" w:rsidRDefault="009C61C1" w:rsidP="009C6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-Learners to list animals sourced from pictures that provide us with power.</w:t>
            </w:r>
          </w:p>
          <w:p w:rsidR="004A40BC" w:rsidRPr="00573BCA" w:rsidRDefault="009C61C1" w:rsidP="009C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-Learners to appreciate having animals that provide us with power.</w:t>
            </w:r>
          </w:p>
        </w:tc>
      </w:tr>
      <w:tr w:rsidR="009C61C1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5A7CA5" w:rsidRDefault="009C61C1" w:rsidP="009C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Pictures of animals.</w:t>
            </w:r>
          </w:p>
          <w:p w:rsidR="009C61C1" w:rsidRPr="005A7CA5" w:rsidRDefault="009C61C1" w:rsidP="009C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Charts on animals.</w:t>
            </w:r>
          </w:p>
          <w:p w:rsidR="009C61C1" w:rsidRPr="005A7CA5" w:rsidRDefault="009C61C1" w:rsidP="009C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Visionary book 3.</w:t>
            </w:r>
          </w:p>
          <w:p w:rsidR="009C61C1" w:rsidRPr="005A7CA5" w:rsidRDefault="009C61C1" w:rsidP="009C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C1" w:rsidRPr="005A7CA5" w:rsidRDefault="009C61C1" w:rsidP="009C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C1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5A7CA5" w:rsidRDefault="009C61C1" w:rsidP="009C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9C61C1" w:rsidRPr="005A7CA5" w:rsidRDefault="009C61C1" w:rsidP="009C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9C61C1" w:rsidRPr="005A7CA5" w:rsidRDefault="009C61C1" w:rsidP="009C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C1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find out on the uses of different animals from their parents or guardians.</w:t>
            </w:r>
          </w:p>
          <w:p w:rsidR="009C61C1" w:rsidRDefault="009C61C1" w:rsidP="009C61C1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make posters with messages on how to take care of animals.</w:t>
            </w:r>
          </w:p>
        </w:tc>
      </w:tr>
      <w:tr w:rsidR="009C61C1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</w:p>
          <w:p w:rsidR="009C61C1" w:rsidRDefault="009C61C1" w:rsidP="009C61C1">
            <w:pPr>
              <w:spacing w:line="240" w:lineRule="auto"/>
              <w:rPr>
                <w:lang w:val="en-GB"/>
              </w:rPr>
            </w:pPr>
          </w:p>
        </w:tc>
      </w:tr>
      <w:tr w:rsidR="009C61C1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9C61C1" w:rsidRDefault="009C61C1" w:rsidP="009C6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-Identify how people use animals in sports.</w:t>
            </w:r>
          </w:p>
          <w:p w:rsidR="009C61C1" w:rsidRPr="009C61C1" w:rsidRDefault="009C61C1" w:rsidP="009C6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- Discuss benefits of animals as a source of tourist attraction.</w:t>
            </w:r>
          </w:p>
          <w:p w:rsidR="009C61C1" w:rsidRDefault="009C61C1" w:rsidP="009C61C1">
            <w:pPr>
              <w:spacing w:line="240" w:lineRule="auto"/>
              <w:rPr>
                <w:lang w:val="en-GB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-Appreciate animals for their uses/importance.</w:t>
            </w:r>
          </w:p>
        </w:tc>
      </w:tr>
      <w:tr w:rsidR="009C61C1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9C61C1" w:rsidRDefault="009C61C1" w:rsidP="009C6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Learners to observe and identify animals that are used for sports from pictures.</w:t>
            </w:r>
          </w:p>
          <w:p w:rsidR="009C61C1" w:rsidRPr="009C61C1" w:rsidRDefault="009C61C1" w:rsidP="009C6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 xml:space="preserve"> -Learners in groups to discuss about animals that are used for sports from pictures.</w:t>
            </w:r>
          </w:p>
          <w:p w:rsidR="009C61C1" w:rsidRPr="009C61C1" w:rsidRDefault="009C61C1" w:rsidP="009C6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-Learners to list animals sourced from pictures that are used for sports.</w:t>
            </w:r>
          </w:p>
          <w:p w:rsidR="009C61C1" w:rsidRPr="00573BCA" w:rsidRDefault="009C61C1" w:rsidP="009C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 xml:space="preserve"> -Learners to appreciate having animals that 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d for transport.</w:t>
            </w:r>
          </w:p>
        </w:tc>
      </w:tr>
      <w:tr w:rsidR="009C61C1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9C61C1" w:rsidRDefault="009C61C1" w:rsidP="009C6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Pictures of animals.</w:t>
            </w:r>
          </w:p>
          <w:p w:rsidR="009C61C1" w:rsidRPr="009C61C1" w:rsidRDefault="009C61C1" w:rsidP="009C6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Charts on animals.</w:t>
            </w:r>
          </w:p>
          <w:p w:rsidR="009C61C1" w:rsidRPr="009C61C1" w:rsidRDefault="009C61C1" w:rsidP="009C6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Visionary book 3.</w:t>
            </w:r>
          </w:p>
          <w:p w:rsidR="009C61C1" w:rsidRPr="00573BCA" w:rsidRDefault="009C61C1" w:rsidP="009C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C1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Pr="009C61C1" w:rsidRDefault="009C61C1" w:rsidP="009C6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9C61C1" w:rsidRPr="009C61C1" w:rsidRDefault="009C61C1" w:rsidP="009C6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9C61C1" w:rsidRPr="009C61C1" w:rsidRDefault="009C61C1" w:rsidP="009C61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  <w:p w:rsidR="009C61C1" w:rsidRDefault="009C61C1" w:rsidP="009C61C1">
            <w:pPr>
              <w:spacing w:line="240" w:lineRule="auto"/>
              <w:rPr>
                <w:lang w:val="en-GB"/>
              </w:rPr>
            </w:pPr>
          </w:p>
        </w:tc>
      </w:tr>
      <w:tr w:rsidR="009C61C1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find out on the uses of different animals from their parents or guardians.</w:t>
            </w:r>
          </w:p>
          <w:p w:rsidR="009C61C1" w:rsidRDefault="009C61C1" w:rsidP="009C61C1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make posters with messages on how to take care of animals.</w:t>
            </w:r>
          </w:p>
        </w:tc>
      </w:tr>
      <w:tr w:rsidR="009C61C1" w:rsidTr="001957E6">
        <w:trPr>
          <w:trHeight w:val="7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</w:p>
          <w:p w:rsidR="009C61C1" w:rsidRDefault="009C61C1" w:rsidP="009C61C1">
            <w:pPr>
              <w:spacing w:line="240" w:lineRule="auto"/>
              <w:rPr>
                <w:lang w:val="en-GB"/>
              </w:rPr>
            </w:pPr>
          </w:p>
        </w:tc>
      </w:tr>
      <w:tr w:rsidR="009C61C1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C1" w:rsidRDefault="009C61C1" w:rsidP="009C61C1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Pr="007C2833" w:rsidRDefault="007C2833" w:rsidP="007C283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33">
              <w:rPr>
                <w:rFonts w:ascii="Times New Roman" w:hAnsi="Times New Roman" w:cs="Times New Roman"/>
                <w:sz w:val="24"/>
                <w:szCs w:val="24"/>
              </w:rPr>
              <w:t>-Name types of food we get from animals.</w:t>
            </w:r>
          </w:p>
          <w:p w:rsidR="007C2833" w:rsidRPr="007C2833" w:rsidRDefault="007C2833" w:rsidP="007C283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33">
              <w:rPr>
                <w:rFonts w:ascii="Times New Roman" w:hAnsi="Times New Roman" w:cs="Times New Roman"/>
                <w:sz w:val="24"/>
                <w:szCs w:val="24"/>
              </w:rPr>
              <w:t>-Draw pictures of different food we get from animals.</w:t>
            </w:r>
          </w:p>
          <w:p w:rsidR="009C61C1" w:rsidRDefault="007C2833" w:rsidP="007C2833">
            <w:pPr>
              <w:spacing w:line="240" w:lineRule="auto"/>
              <w:rPr>
                <w:lang w:val="en-GB"/>
              </w:rPr>
            </w:pPr>
            <w:r w:rsidRPr="007C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Enjoy drawing various food gotten from animals.</w:t>
            </w:r>
          </w:p>
        </w:tc>
      </w:tr>
      <w:tr w:rsidR="007C283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Pr="005A7CA5" w:rsidRDefault="007C2833" w:rsidP="007C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observe and identify food we get from animals.</w:t>
            </w:r>
          </w:p>
          <w:p w:rsidR="007C2833" w:rsidRPr="005A7CA5" w:rsidRDefault="007C2833" w:rsidP="007C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list all the types of food we get from animals.</w:t>
            </w:r>
          </w:p>
          <w:p w:rsidR="007C2833" w:rsidRPr="005A7CA5" w:rsidRDefault="007C2833" w:rsidP="007C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engage in drawing and coloring of animal products.</w:t>
            </w:r>
          </w:p>
          <w:p w:rsidR="007C2833" w:rsidRPr="005A7CA5" w:rsidRDefault="007C2833" w:rsidP="007C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In groups learners to have fun drawing and coloring animal products for enjoyment.</w:t>
            </w:r>
          </w:p>
        </w:tc>
      </w:tr>
      <w:tr w:rsidR="007C283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Pr="005A7CA5" w:rsidRDefault="007C2833" w:rsidP="007C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Pictures on animal products.</w:t>
            </w:r>
          </w:p>
          <w:p w:rsidR="007C2833" w:rsidRPr="005A7CA5" w:rsidRDefault="007C2833" w:rsidP="007C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Crayons.</w:t>
            </w:r>
          </w:p>
          <w:p w:rsidR="007C2833" w:rsidRPr="005A7CA5" w:rsidRDefault="007C2833" w:rsidP="007C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Pencils and books.</w:t>
            </w:r>
          </w:p>
        </w:tc>
      </w:tr>
      <w:tr w:rsidR="007C283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Pr="007C2833" w:rsidRDefault="007C2833" w:rsidP="007C283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33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7C2833" w:rsidRPr="007C2833" w:rsidRDefault="007C2833" w:rsidP="007C283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33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7C2833" w:rsidRPr="005A7CA5" w:rsidRDefault="007C2833" w:rsidP="007C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833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</w:tc>
      </w:tr>
      <w:tr w:rsidR="007C283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find out on the uses of different animals from their parents or guardians.</w:t>
            </w:r>
          </w:p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make posters with messages on how to take care of animals.</w:t>
            </w:r>
          </w:p>
        </w:tc>
      </w:tr>
      <w:tr w:rsidR="007C283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</w:tc>
      </w:tr>
      <w:tr w:rsidR="007C283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Pr="007C2833" w:rsidRDefault="007C2833" w:rsidP="007C283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33">
              <w:rPr>
                <w:rFonts w:ascii="Times New Roman" w:hAnsi="Times New Roman" w:cs="Times New Roman"/>
                <w:sz w:val="24"/>
                <w:szCs w:val="24"/>
              </w:rPr>
              <w:t>-Name animals that provide manure.</w:t>
            </w:r>
          </w:p>
          <w:p w:rsidR="007C2833" w:rsidRPr="007C2833" w:rsidRDefault="007C2833" w:rsidP="007C283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33">
              <w:rPr>
                <w:rFonts w:ascii="Times New Roman" w:hAnsi="Times New Roman" w:cs="Times New Roman"/>
                <w:sz w:val="24"/>
                <w:szCs w:val="24"/>
              </w:rPr>
              <w:t>-Discuss importance of manure to plants.</w:t>
            </w:r>
          </w:p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 w:rsidRPr="007C2833">
              <w:rPr>
                <w:rFonts w:ascii="Times New Roman" w:hAnsi="Times New Roman" w:cs="Times New Roman"/>
                <w:sz w:val="24"/>
                <w:szCs w:val="24"/>
              </w:rPr>
              <w:t>-Appreciate animals that provide manure.</w:t>
            </w:r>
          </w:p>
        </w:tc>
      </w:tr>
      <w:tr w:rsidR="007C283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1957E6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KEY ACTIVITIES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Pr="007C2833" w:rsidRDefault="007C2833" w:rsidP="007C283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33">
              <w:rPr>
                <w:rFonts w:ascii="Times New Roman" w:hAnsi="Times New Roman" w:cs="Times New Roman"/>
                <w:sz w:val="24"/>
                <w:szCs w:val="24"/>
              </w:rPr>
              <w:t>Learners to observe and identify animals that provide manure from pictures.</w:t>
            </w:r>
          </w:p>
          <w:p w:rsidR="007C2833" w:rsidRPr="007C2833" w:rsidRDefault="007C2833" w:rsidP="007C283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33">
              <w:rPr>
                <w:rFonts w:ascii="Times New Roman" w:hAnsi="Times New Roman" w:cs="Times New Roman"/>
                <w:sz w:val="24"/>
                <w:szCs w:val="24"/>
              </w:rPr>
              <w:t>-Learners to discuss in groups o importance of manure to plants.</w:t>
            </w:r>
          </w:p>
          <w:p w:rsidR="007C2833" w:rsidRPr="007C2833" w:rsidRDefault="007C2833" w:rsidP="007C283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33">
              <w:rPr>
                <w:rFonts w:ascii="Times New Roman" w:hAnsi="Times New Roman" w:cs="Times New Roman"/>
                <w:sz w:val="24"/>
                <w:szCs w:val="24"/>
              </w:rPr>
              <w:t>-Learners to be guided on stating how we get manure from animals.</w:t>
            </w:r>
          </w:p>
          <w:p w:rsidR="007C2833" w:rsidRPr="007C2833" w:rsidRDefault="007C2833" w:rsidP="007C283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33">
              <w:rPr>
                <w:rFonts w:ascii="Times New Roman" w:hAnsi="Times New Roman" w:cs="Times New Roman"/>
                <w:sz w:val="24"/>
                <w:szCs w:val="24"/>
              </w:rPr>
              <w:t>-In groups, learners to appreciate having animals that provide us with manure.</w:t>
            </w:r>
          </w:p>
          <w:p w:rsidR="007C2833" w:rsidRPr="00573BCA" w:rsidRDefault="007C2833" w:rsidP="007C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3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6902CE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Pr="007C2833" w:rsidRDefault="007C2833" w:rsidP="007C283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33">
              <w:rPr>
                <w:rFonts w:ascii="Times New Roman" w:hAnsi="Times New Roman" w:cs="Times New Roman"/>
                <w:sz w:val="24"/>
                <w:szCs w:val="24"/>
              </w:rPr>
              <w:t>Pictures of animals wastes.</w:t>
            </w:r>
          </w:p>
          <w:p w:rsidR="007C2833" w:rsidRPr="007C2833" w:rsidRDefault="007C2833" w:rsidP="007C283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33">
              <w:rPr>
                <w:rFonts w:ascii="Times New Roman" w:hAnsi="Times New Roman" w:cs="Times New Roman"/>
                <w:sz w:val="24"/>
                <w:szCs w:val="24"/>
              </w:rPr>
              <w:t>Pictures of plants reared using manure.</w:t>
            </w:r>
          </w:p>
          <w:p w:rsidR="007C2833" w:rsidRPr="00573BCA" w:rsidRDefault="006902CE" w:rsidP="006902C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ionary book 3.</w:t>
            </w:r>
          </w:p>
        </w:tc>
      </w:tr>
      <w:tr w:rsidR="007C283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Pr="007C2833" w:rsidRDefault="007C2833" w:rsidP="007C283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33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 w:rsidRPr="007C2833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</w:tc>
      </w:tr>
      <w:tr w:rsidR="007C283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find out on the uses of different animals from their parents or guardians.</w:t>
            </w:r>
          </w:p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make posters with messages on how to take care of animals.</w:t>
            </w:r>
          </w:p>
        </w:tc>
      </w:tr>
      <w:tr w:rsidR="001957E6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6" w:rsidRDefault="001957E6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11[ASSESSMENT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6" w:rsidRDefault="001957E6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CE" w:rsidRPr="009C61C1" w:rsidRDefault="006902CE" w:rsidP="006902C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</w:t>
            </w: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ame types of labor animals assist with at home</w:t>
            </w:r>
          </w:p>
          <w:p w:rsidR="001957E6" w:rsidRPr="006902CE" w:rsidRDefault="006902CE" w:rsidP="006902C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-Draw animals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help provide us with power. </w:t>
            </w:r>
          </w:p>
        </w:tc>
      </w:tr>
      <w:tr w:rsidR="001957E6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6" w:rsidRDefault="001957E6" w:rsidP="007C283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6" w:rsidRDefault="001957E6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KEY ACTIVITI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CE" w:rsidRPr="009C61C1" w:rsidRDefault="006902CE" w:rsidP="006902C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ming</w:t>
            </w: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 xml:space="preserve"> types of labor animals assist with at home</w:t>
            </w:r>
          </w:p>
          <w:p w:rsidR="001957E6" w:rsidRPr="006902CE" w:rsidRDefault="006902CE" w:rsidP="006902C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>-D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9C61C1">
              <w:rPr>
                <w:rFonts w:ascii="Times New Roman" w:hAnsi="Times New Roman" w:cs="Times New Roman"/>
                <w:sz w:val="24"/>
                <w:szCs w:val="24"/>
              </w:rPr>
              <w:t xml:space="preserve"> animals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help provide us with power. </w:t>
            </w:r>
          </w:p>
        </w:tc>
      </w:tr>
      <w:tr w:rsidR="001957E6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6" w:rsidRDefault="001957E6" w:rsidP="007C283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6" w:rsidRDefault="006902CE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CE" w:rsidRPr="007C2833" w:rsidRDefault="006902CE" w:rsidP="006902C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33">
              <w:rPr>
                <w:rFonts w:ascii="Times New Roman" w:hAnsi="Times New Roman" w:cs="Times New Roman"/>
                <w:sz w:val="24"/>
                <w:szCs w:val="24"/>
              </w:rPr>
              <w:t>Pictures of animals wastes.</w:t>
            </w:r>
          </w:p>
          <w:p w:rsidR="001957E6" w:rsidRPr="006902CE" w:rsidRDefault="006902CE" w:rsidP="006902C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833">
              <w:rPr>
                <w:rFonts w:ascii="Times New Roman" w:hAnsi="Times New Roman" w:cs="Times New Roman"/>
                <w:sz w:val="24"/>
                <w:szCs w:val="24"/>
              </w:rPr>
              <w:t>Pictu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lants reared using manure.</w:t>
            </w:r>
          </w:p>
        </w:tc>
      </w:tr>
      <w:tr w:rsidR="001957E6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6" w:rsidRDefault="001957E6" w:rsidP="007C283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6" w:rsidRDefault="006902CE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6" w:rsidRDefault="006902CE" w:rsidP="007C2833">
            <w:pPr>
              <w:spacing w:line="240" w:lineRule="auto"/>
              <w:rPr>
                <w:lang w:val="en-GB"/>
              </w:rPr>
            </w:pPr>
            <w:r w:rsidRPr="007C2833">
              <w:rPr>
                <w:rFonts w:ascii="Times New Roman" w:hAnsi="Times New Roman" w:cs="Times New Roman"/>
                <w:sz w:val="24"/>
                <w:szCs w:val="24"/>
              </w:rPr>
              <w:t>Written exercise</w:t>
            </w:r>
          </w:p>
        </w:tc>
      </w:tr>
      <w:tr w:rsidR="001957E6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6" w:rsidRDefault="001957E6" w:rsidP="007C283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6" w:rsidRDefault="006902CE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CE" w:rsidRDefault="006902CE" w:rsidP="006902CE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find out on the uses of different animals from their parents or guardians.</w:t>
            </w:r>
          </w:p>
          <w:p w:rsidR="001957E6" w:rsidRDefault="006902CE" w:rsidP="006902CE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make posters with messages on how to take care of animals.</w:t>
            </w:r>
          </w:p>
        </w:tc>
      </w:tr>
      <w:tr w:rsidR="001957E6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6" w:rsidRDefault="001957E6" w:rsidP="007C283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6" w:rsidRDefault="006902CE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6" w:rsidRDefault="001957E6" w:rsidP="007C2833">
            <w:pPr>
              <w:spacing w:line="240" w:lineRule="auto"/>
              <w:rPr>
                <w:lang w:val="en-GB"/>
              </w:rPr>
            </w:pPr>
          </w:p>
          <w:p w:rsidR="006902CE" w:rsidRDefault="006902CE" w:rsidP="007C2833">
            <w:pPr>
              <w:spacing w:line="240" w:lineRule="auto"/>
              <w:rPr>
                <w:lang w:val="en-GB"/>
              </w:rPr>
            </w:pPr>
          </w:p>
          <w:p w:rsidR="006902CE" w:rsidRDefault="006902CE" w:rsidP="007C2833">
            <w:pPr>
              <w:spacing w:line="240" w:lineRule="auto"/>
              <w:rPr>
                <w:lang w:val="en-GB"/>
              </w:rPr>
            </w:pPr>
          </w:p>
        </w:tc>
      </w:tr>
      <w:tr w:rsidR="009602CF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CF" w:rsidRDefault="009602CF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SUB-STRAND 1.6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CF" w:rsidRDefault="00201CD0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NERGY; Heat.</w:t>
            </w:r>
          </w:p>
        </w:tc>
      </w:tr>
      <w:tr w:rsidR="007C283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1E68A4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SUB-STRAND 1.6</w:t>
            </w:r>
            <w:r w:rsidR="009602CF">
              <w:rPr>
                <w:lang w:val="en-GB"/>
              </w:rPr>
              <w:t>.</w:t>
            </w:r>
            <w:r w:rsidR="00201CD0">
              <w:rPr>
                <w:lang w:val="en-GB"/>
              </w:rPr>
              <w:t>1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201CD0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Sources of Heat.</w:t>
            </w:r>
          </w:p>
        </w:tc>
      </w:tr>
      <w:tr w:rsidR="007C283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0" w:rsidRPr="00201CD0" w:rsidRDefault="00201CD0" w:rsidP="00201C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CD0">
              <w:rPr>
                <w:rFonts w:ascii="Times New Roman" w:hAnsi="Times New Roman" w:cs="Times New Roman"/>
                <w:sz w:val="24"/>
                <w:szCs w:val="24"/>
              </w:rPr>
              <w:t>-Identify sources of heat energy in the environment.</w:t>
            </w:r>
          </w:p>
          <w:p w:rsidR="00201CD0" w:rsidRPr="00201CD0" w:rsidRDefault="00201CD0" w:rsidP="00201C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CD0">
              <w:rPr>
                <w:rFonts w:ascii="Times New Roman" w:hAnsi="Times New Roman" w:cs="Times New Roman"/>
                <w:sz w:val="24"/>
                <w:szCs w:val="24"/>
              </w:rPr>
              <w:t>- Match different sources of heat.</w:t>
            </w:r>
          </w:p>
          <w:p w:rsidR="007C2833" w:rsidRDefault="00201CD0" w:rsidP="00201CD0">
            <w:pPr>
              <w:spacing w:line="240" w:lineRule="auto"/>
              <w:rPr>
                <w:lang w:val="en-GB"/>
              </w:rPr>
            </w:pPr>
            <w:r w:rsidRPr="00201CD0">
              <w:rPr>
                <w:rFonts w:ascii="Times New Roman" w:hAnsi="Times New Roman" w:cs="Times New Roman"/>
                <w:sz w:val="24"/>
                <w:szCs w:val="24"/>
              </w:rPr>
              <w:t>-Appreciate the different sources of heat in the community.</w:t>
            </w:r>
          </w:p>
        </w:tc>
      </w:tr>
      <w:tr w:rsidR="007C283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0" w:rsidRPr="00201CD0" w:rsidRDefault="00201CD0" w:rsidP="00201C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CD0">
              <w:rPr>
                <w:rFonts w:ascii="Times New Roman" w:hAnsi="Times New Roman" w:cs="Times New Roman"/>
                <w:sz w:val="24"/>
                <w:szCs w:val="24"/>
              </w:rPr>
              <w:t>-Using stimulus materials, learners to identify sources of heat in the environment [sun, gas cooker, stove, charcoal burner].</w:t>
            </w:r>
          </w:p>
          <w:p w:rsidR="00201CD0" w:rsidRPr="00201CD0" w:rsidRDefault="00201CD0" w:rsidP="00201C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Learners to think, pair and share their experiences on sources of heat at home and school</w:t>
            </w:r>
          </w:p>
          <w:p w:rsidR="00201CD0" w:rsidRPr="00201CD0" w:rsidRDefault="00201CD0" w:rsidP="00201C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CD0">
              <w:rPr>
                <w:rFonts w:ascii="Times New Roman" w:hAnsi="Times New Roman" w:cs="Times New Roman"/>
                <w:sz w:val="24"/>
                <w:szCs w:val="24"/>
              </w:rPr>
              <w:t xml:space="preserve"> -In groups, learners to match different sources of heat with fuels used with fuel used (gas, electricity, kerosene).</w:t>
            </w:r>
          </w:p>
          <w:p w:rsidR="00201CD0" w:rsidRPr="00201CD0" w:rsidRDefault="00201CD0" w:rsidP="00201C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CD0">
              <w:rPr>
                <w:rFonts w:ascii="Times New Roman" w:hAnsi="Times New Roman" w:cs="Times New Roman"/>
                <w:sz w:val="24"/>
                <w:szCs w:val="24"/>
              </w:rPr>
              <w:t>-Learners interact with parents to appreciate the type of fuels used in the community and report back.</w:t>
            </w:r>
          </w:p>
          <w:p w:rsidR="007C2833" w:rsidRPr="00573BCA" w:rsidRDefault="007C2833" w:rsidP="007C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3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0" w:rsidRPr="00201CD0" w:rsidRDefault="00201CD0" w:rsidP="00201C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CD0">
              <w:rPr>
                <w:rFonts w:ascii="Times New Roman" w:hAnsi="Times New Roman" w:cs="Times New Roman"/>
                <w:sz w:val="24"/>
                <w:szCs w:val="24"/>
              </w:rPr>
              <w:t>Pictures on sources of heat.</w:t>
            </w:r>
          </w:p>
          <w:p w:rsidR="00201CD0" w:rsidRPr="00201CD0" w:rsidRDefault="00201CD0" w:rsidP="00201C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CD0">
              <w:rPr>
                <w:rFonts w:ascii="Times New Roman" w:hAnsi="Times New Roman" w:cs="Times New Roman"/>
                <w:sz w:val="24"/>
                <w:szCs w:val="24"/>
              </w:rPr>
              <w:t>Charts on sources of heat.</w:t>
            </w:r>
          </w:p>
          <w:p w:rsidR="00201CD0" w:rsidRPr="00201CD0" w:rsidRDefault="00201CD0" w:rsidP="00201C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CD0">
              <w:rPr>
                <w:rFonts w:ascii="Times New Roman" w:hAnsi="Times New Roman" w:cs="Times New Roman"/>
                <w:sz w:val="24"/>
                <w:szCs w:val="24"/>
              </w:rPr>
              <w:t>Visionary book 3.</w:t>
            </w:r>
          </w:p>
          <w:p w:rsidR="007C2833" w:rsidRPr="00573BCA" w:rsidRDefault="007C2833" w:rsidP="007C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3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0" w:rsidRPr="00201CD0" w:rsidRDefault="00201CD0" w:rsidP="00201C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CD0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201CD0" w:rsidRPr="00201CD0" w:rsidRDefault="00201CD0" w:rsidP="00201C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CD0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201CD0" w:rsidRPr="00201CD0" w:rsidRDefault="00201CD0" w:rsidP="00201C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CD0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</w:tc>
      </w:tr>
      <w:tr w:rsidR="007C283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2" w:rsidRDefault="00141DF2" w:rsidP="00141DF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share Dos and DON’T’s during fire outbreak in school assembly.</w:t>
            </w:r>
          </w:p>
          <w:p w:rsidR="007C2833" w:rsidRDefault="00141DF2" w:rsidP="00141DF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visit to a fire station.</w:t>
            </w:r>
          </w:p>
        </w:tc>
      </w:tr>
      <w:tr w:rsidR="007C283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</w:tc>
      </w:tr>
      <w:tr w:rsidR="007C283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201CD0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B" w:rsidRPr="00201CD0" w:rsidRDefault="007B245B" w:rsidP="007B24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CD0">
              <w:rPr>
                <w:rFonts w:ascii="Times New Roman" w:hAnsi="Times New Roman" w:cs="Times New Roman"/>
                <w:sz w:val="24"/>
                <w:szCs w:val="24"/>
              </w:rPr>
              <w:t>-Identify sources of heat energy in the environment.</w:t>
            </w:r>
          </w:p>
          <w:p w:rsidR="007B245B" w:rsidRPr="00201CD0" w:rsidRDefault="007B245B" w:rsidP="007B24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CD0">
              <w:rPr>
                <w:rFonts w:ascii="Times New Roman" w:hAnsi="Times New Roman" w:cs="Times New Roman"/>
                <w:sz w:val="24"/>
                <w:szCs w:val="24"/>
              </w:rPr>
              <w:t>- Match different sources of heat.</w:t>
            </w:r>
          </w:p>
          <w:p w:rsidR="007C2833" w:rsidRDefault="007B245B" w:rsidP="007B245B">
            <w:pPr>
              <w:spacing w:line="240" w:lineRule="auto"/>
              <w:rPr>
                <w:lang w:val="en-GB"/>
              </w:rPr>
            </w:pPr>
            <w:r w:rsidRPr="00201CD0">
              <w:rPr>
                <w:rFonts w:ascii="Times New Roman" w:hAnsi="Times New Roman" w:cs="Times New Roman"/>
                <w:sz w:val="24"/>
                <w:szCs w:val="24"/>
              </w:rPr>
              <w:t>-Appreciate the different sources of heat in the community.</w:t>
            </w:r>
          </w:p>
        </w:tc>
      </w:tr>
      <w:tr w:rsidR="007C283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B" w:rsidRPr="00201CD0" w:rsidRDefault="007B245B" w:rsidP="007B24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CD0">
              <w:rPr>
                <w:rFonts w:ascii="Times New Roman" w:hAnsi="Times New Roman" w:cs="Times New Roman"/>
                <w:sz w:val="24"/>
                <w:szCs w:val="24"/>
              </w:rPr>
              <w:t>-Using stimulus materials, learners to identify sources of heat in the environment [sun, gas cooker, stove, charcoal burner].</w:t>
            </w:r>
          </w:p>
          <w:p w:rsidR="007B245B" w:rsidRPr="00201CD0" w:rsidRDefault="007B245B" w:rsidP="007B24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Learners to think, pair and share their experiences on sources of heat at home and school</w:t>
            </w:r>
          </w:p>
          <w:p w:rsidR="007B245B" w:rsidRPr="00201CD0" w:rsidRDefault="007B245B" w:rsidP="007B24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CD0">
              <w:rPr>
                <w:rFonts w:ascii="Times New Roman" w:hAnsi="Times New Roman" w:cs="Times New Roman"/>
                <w:sz w:val="24"/>
                <w:szCs w:val="24"/>
              </w:rPr>
              <w:t xml:space="preserve"> -In groups, learners to match different sources of heat with fuels used with fuel used (gas, electricity, kerosene).</w:t>
            </w:r>
          </w:p>
          <w:p w:rsidR="007B245B" w:rsidRPr="00201CD0" w:rsidRDefault="007B245B" w:rsidP="007B24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CD0">
              <w:rPr>
                <w:rFonts w:ascii="Times New Roman" w:hAnsi="Times New Roman" w:cs="Times New Roman"/>
                <w:sz w:val="24"/>
                <w:szCs w:val="24"/>
              </w:rPr>
              <w:t>-Learners interact with parents to appreciate the type of fuels used in the community and report back.</w:t>
            </w:r>
          </w:p>
          <w:p w:rsidR="007C2833" w:rsidRPr="00573BCA" w:rsidRDefault="007C2833" w:rsidP="007C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33" w:rsidTr="007B245B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B" w:rsidRPr="00201CD0" w:rsidRDefault="007B245B" w:rsidP="007B24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CD0">
              <w:rPr>
                <w:rFonts w:ascii="Times New Roman" w:hAnsi="Times New Roman" w:cs="Times New Roman"/>
                <w:sz w:val="24"/>
                <w:szCs w:val="24"/>
              </w:rPr>
              <w:t>Pictures on sources of heat.</w:t>
            </w:r>
          </w:p>
          <w:p w:rsidR="007B245B" w:rsidRPr="00201CD0" w:rsidRDefault="007B245B" w:rsidP="007B24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CD0">
              <w:rPr>
                <w:rFonts w:ascii="Times New Roman" w:hAnsi="Times New Roman" w:cs="Times New Roman"/>
                <w:sz w:val="24"/>
                <w:szCs w:val="24"/>
              </w:rPr>
              <w:t>Charts on sources of heat.</w:t>
            </w:r>
          </w:p>
          <w:p w:rsidR="007C2833" w:rsidRPr="00573BCA" w:rsidRDefault="007B245B" w:rsidP="007B24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onary book 3</w:t>
            </w:r>
          </w:p>
        </w:tc>
      </w:tr>
      <w:tr w:rsidR="007C283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5B" w:rsidRPr="00201CD0" w:rsidRDefault="007B245B" w:rsidP="007B24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CD0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7B245B" w:rsidRPr="00201CD0" w:rsidRDefault="007B245B" w:rsidP="007B24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CD0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7B245B" w:rsidRPr="00201CD0" w:rsidRDefault="007B245B" w:rsidP="007B24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CD0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</w:tc>
      </w:tr>
      <w:tr w:rsidR="007C283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2" w:rsidRDefault="00141DF2" w:rsidP="00141DF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share Dos and DON’T’s during fire outbreak in school assembly.</w:t>
            </w:r>
          </w:p>
          <w:p w:rsidR="007C2833" w:rsidRDefault="00141DF2" w:rsidP="00141DF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visit to a fire station.</w:t>
            </w:r>
          </w:p>
        </w:tc>
      </w:tr>
      <w:tr w:rsidR="007C283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  <w:p w:rsidR="007C2833" w:rsidRDefault="007C2833" w:rsidP="007C2833">
            <w:pPr>
              <w:spacing w:line="240" w:lineRule="auto"/>
              <w:rPr>
                <w:lang w:val="en-GB"/>
              </w:rPr>
            </w:pPr>
          </w:p>
        </w:tc>
      </w:tr>
      <w:tr w:rsidR="007C2833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201CD0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3" w:rsidRDefault="007C2833" w:rsidP="007C2833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-Identify uses of heat energy in the environment.</w:t>
            </w:r>
          </w:p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-Use heat energy responsibly to promote conservation and safety.</w:t>
            </w:r>
          </w:p>
          <w:p w:rsidR="007C2833" w:rsidRDefault="003D474B" w:rsidP="003D474B">
            <w:pPr>
              <w:spacing w:line="240" w:lineRule="auto"/>
              <w:rPr>
                <w:lang w:val="en-GB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-Appreciate conservation of heat energy in daily life.</w:t>
            </w: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Pr="005A7CA5" w:rsidRDefault="003D474B" w:rsidP="003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Learners to discuss uses of heat energy (warming, cooking, ironing, drying).</w:t>
            </w:r>
          </w:p>
          <w:p w:rsidR="003D474B" w:rsidRPr="005A7CA5" w:rsidRDefault="003D474B" w:rsidP="003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use pictures and charts to find out uses on heat energy.</w:t>
            </w:r>
          </w:p>
          <w:p w:rsidR="003D474B" w:rsidRPr="005A7CA5" w:rsidRDefault="003D474B" w:rsidP="003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list ways on how to use heat energy responsibly to promote conservation and safety.</w:t>
            </w:r>
          </w:p>
          <w:p w:rsidR="003D474B" w:rsidRPr="005A7CA5" w:rsidRDefault="003D474B" w:rsidP="003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n groups, learners to appreciate knowing how to conserve heat energy in daily life.</w:t>
            </w:r>
          </w:p>
          <w:p w:rsidR="003D474B" w:rsidRPr="005A7CA5" w:rsidRDefault="003D474B" w:rsidP="003D4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Pictures on sources of heat.</w:t>
            </w:r>
          </w:p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Charts on sources of heat.</w:t>
            </w:r>
          </w:p>
          <w:p w:rsidR="003D474B" w:rsidRPr="00573BCA" w:rsidRDefault="003D474B" w:rsidP="003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Visionary book 3.</w:t>
            </w: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 xml:space="preserve"> Written exercise.</w:t>
            </w: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2" w:rsidRDefault="00141DF2" w:rsidP="00141DF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share Dos and DON’T’s during fire outbreak in school assembly.</w:t>
            </w:r>
          </w:p>
          <w:p w:rsidR="003D474B" w:rsidRDefault="00141DF2" w:rsidP="00141DF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visit to a fire station.</w:t>
            </w: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-Identify uses of heat energy in the environment.</w:t>
            </w:r>
          </w:p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-Use heat energy responsibly to promote conservation and safety.</w:t>
            </w:r>
          </w:p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-Appreciate conservation of heat energy in daily life.</w:t>
            </w: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Pr="005A7CA5" w:rsidRDefault="003D474B" w:rsidP="003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Learners to discuss uses of heat energy (warming, cooking, ironing, drying).</w:t>
            </w:r>
          </w:p>
          <w:p w:rsidR="003D474B" w:rsidRPr="005A7CA5" w:rsidRDefault="003D474B" w:rsidP="003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use pictures and charts to find out uses on heat energy.</w:t>
            </w:r>
          </w:p>
          <w:p w:rsidR="003D474B" w:rsidRPr="005A7CA5" w:rsidRDefault="003D474B" w:rsidP="003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list ways on how to use heat energy responsibly to promote conservation and safety.</w:t>
            </w:r>
          </w:p>
          <w:p w:rsidR="003D474B" w:rsidRPr="005A7CA5" w:rsidRDefault="003D474B" w:rsidP="003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In groups, learners to appreciate knowing how to conserve heat energy in daily life.</w:t>
            </w:r>
          </w:p>
          <w:p w:rsidR="003D474B" w:rsidRPr="005A7CA5" w:rsidRDefault="003D474B" w:rsidP="003D4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Pictures on sources of heat.</w:t>
            </w:r>
          </w:p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Charts on sources of heat.</w:t>
            </w:r>
          </w:p>
          <w:p w:rsidR="003D474B" w:rsidRPr="00573BCA" w:rsidRDefault="003D474B" w:rsidP="003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Visionary book 3.</w:t>
            </w: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 xml:space="preserve"> Written exercise.</w:t>
            </w: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2" w:rsidRDefault="00141DF2" w:rsidP="00141DF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share Dos and DON’T’s during fire outbreak in school assembly.</w:t>
            </w:r>
          </w:p>
          <w:p w:rsidR="003D474B" w:rsidRDefault="00141DF2" w:rsidP="00141DF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visit to a fire station.</w:t>
            </w: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-Identify ways of conserving energy.</w:t>
            </w:r>
          </w:p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-Discuss ways of conserving energy.</w:t>
            </w:r>
          </w:p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-Appreciate ways of conserving energy.</w:t>
            </w: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Pr="005A7CA5" w:rsidRDefault="003D474B" w:rsidP="003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be guided in finding out how to use heat energy well.</w:t>
            </w:r>
          </w:p>
          <w:p w:rsidR="003D474B" w:rsidRPr="005A7CA5" w:rsidRDefault="003D474B" w:rsidP="003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list ways of conserving energy though the use of pictures.</w:t>
            </w:r>
          </w:p>
          <w:p w:rsidR="003D474B" w:rsidRPr="005A7CA5" w:rsidRDefault="003D474B" w:rsidP="003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In groups learners to engage in discussion on how to conserve heat energy.</w:t>
            </w:r>
          </w:p>
          <w:p w:rsidR="003D474B" w:rsidRPr="005A7CA5" w:rsidRDefault="003D474B" w:rsidP="003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appreciate knowing how to conserve energy.</w:t>
            </w:r>
          </w:p>
          <w:p w:rsidR="003D474B" w:rsidRPr="005A7CA5" w:rsidRDefault="003D474B" w:rsidP="003D4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Pictures on sources of heat.</w:t>
            </w:r>
          </w:p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Charts on sources of heat.</w:t>
            </w:r>
          </w:p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Visionary book 3.</w:t>
            </w:r>
          </w:p>
          <w:p w:rsidR="003D474B" w:rsidRPr="00573BCA" w:rsidRDefault="003D474B" w:rsidP="003D4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 xml:space="preserve"> Written exercise.</w:t>
            </w: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2" w:rsidRDefault="00141DF2" w:rsidP="00141DF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share Dos and DON’T’s during fire outbreak in school assembly.</w:t>
            </w:r>
          </w:p>
          <w:p w:rsidR="003D474B" w:rsidRDefault="00141DF2" w:rsidP="00141DF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visit to a fire station.</w:t>
            </w: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LESSON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-Observe dangers of heat energy.</w:t>
            </w:r>
          </w:p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-Watch videos showing dangers of heat energy.</w:t>
            </w:r>
          </w:p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-Appreciate knowing the dangers of heat energy.</w:t>
            </w:r>
          </w:p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groups learners to </w:t>
            </w: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discuss on the dangers of heat energy.</w:t>
            </w:r>
          </w:p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-Learners to be guided in listing the dangers of heat energy.</w:t>
            </w:r>
          </w:p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-Learners to be guided in watching videos showing dangers of heat energy.</w:t>
            </w:r>
          </w:p>
          <w:p w:rsidR="003D474B" w:rsidRPr="00573BCA" w:rsidRDefault="003D474B" w:rsidP="003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-Learners to share information on the dangers of heat energy as a way of appreciation.</w:t>
            </w: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Pictures on   heat energy.</w:t>
            </w:r>
          </w:p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Charts on heat energy.</w:t>
            </w:r>
          </w:p>
          <w:p w:rsidR="003D474B" w:rsidRPr="00573BCA" w:rsidRDefault="003D474B" w:rsidP="003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Visionary book 3.</w:t>
            </w: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3D474B" w:rsidRPr="003D474B" w:rsidRDefault="003D474B" w:rsidP="003D474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 w:rsidRPr="003D474B">
              <w:rPr>
                <w:rFonts w:ascii="Times New Roman" w:hAnsi="Times New Roman" w:cs="Times New Roman"/>
                <w:sz w:val="24"/>
                <w:szCs w:val="24"/>
              </w:rPr>
              <w:t xml:space="preserve"> Written exercise.</w:t>
            </w: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2" w:rsidRDefault="00141DF2" w:rsidP="00141DF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share Dos and DON’T’s during fire outbreak in school assembly.</w:t>
            </w:r>
          </w:p>
          <w:p w:rsidR="003D474B" w:rsidRDefault="00141DF2" w:rsidP="00141DF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visit to a fire station.</w:t>
            </w: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-Identify items that can cause fire at home.</w:t>
            </w:r>
          </w:p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- Draw and color items that can cause fire at home.</w:t>
            </w:r>
          </w:p>
          <w:p w:rsidR="003D474B" w:rsidRDefault="0055762C" w:rsidP="0055762C">
            <w:pPr>
              <w:spacing w:line="240" w:lineRule="auto"/>
              <w:rPr>
                <w:lang w:val="en-GB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-Enjoy drawing items that can cause fire at home.</w:t>
            </w: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Learners in groups to discuss about items that can cause fire at home.</w:t>
            </w:r>
          </w:p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-Learners in pairs to observe and identify items that can cause fire at home.</w:t>
            </w:r>
          </w:p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Learners to list, draw and color items observed that can cause fire at home.</w:t>
            </w:r>
          </w:p>
          <w:p w:rsidR="003D474B" w:rsidRPr="00573BCA" w:rsidRDefault="0055762C" w:rsidP="0055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-Learners to have fun drawing and coloring items that can cause fire for enjoyment.</w:t>
            </w:r>
          </w:p>
        </w:tc>
      </w:tr>
      <w:tr w:rsidR="003D474B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B" w:rsidRDefault="003D474B" w:rsidP="003D474B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Pictures on fire.</w:t>
            </w:r>
          </w:p>
          <w:p w:rsidR="003D474B" w:rsidRPr="00573BCA" w:rsidRDefault="0055762C" w:rsidP="0055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Visionary book 3.</w:t>
            </w:r>
          </w:p>
        </w:tc>
      </w:tr>
      <w:tr w:rsidR="0055762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Pr="005A7CA5" w:rsidRDefault="0055762C" w:rsidP="0055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55762C" w:rsidRPr="005A7CA5" w:rsidRDefault="0055762C" w:rsidP="0055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55762C" w:rsidRPr="005A7CA5" w:rsidRDefault="0055762C" w:rsidP="0055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  <w:p w:rsidR="0055762C" w:rsidRPr="005A7CA5" w:rsidRDefault="0055762C" w:rsidP="0055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62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2" w:rsidRDefault="00141DF2" w:rsidP="00141DF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share Dos and DON’T’s during fire outbreak in school assembly.</w:t>
            </w:r>
          </w:p>
          <w:p w:rsidR="0055762C" w:rsidRDefault="00141DF2" w:rsidP="00141DF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visit to a fire station.</w:t>
            </w:r>
          </w:p>
        </w:tc>
      </w:tr>
      <w:tr w:rsidR="0055762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</w:tc>
      </w:tr>
      <w:tr w:rsidR="0055762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-Identify items that can cause fire at home.</w:t>
            </w:r>
          </w:p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- Draw and color items that can cause fire at home.</w:t>
            </w:r>
          </w:p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-Enjoy drawing items that can cause fire at home.</w:t>
            </w:r>
          </w:p>
        </w:tc>
      </w:tr>
      <w:tr w:rsidR="0055762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Learners in groups to discuss about items that can cause fire at home.</w:t>
            </w:r>
          </w:p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-Learners in pairs to observe and identify items that can cause fire at home.</w:t>
            </w:r>
          </w:p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-Learners to list, draw and color items observed that can cause fire at home.</w:t>
            </w:r>
          </w:p>
          <w:p w:rsidR="0055762C" w:rsidRPr="00573BCA" w:rsidRDefault="0055762C" w:rsidP="0055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-Learners to have fun drawing and coloring items that can cause fire for enjoyment.</w:t>
            </w:r>
          </w:p>
        </w:tc>
      </w:tr>
      <w:tr w:rsidR="0055762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Pictures on fire.</w:t>
            </w:r>
          </w:p>
          <w:p w:rsidR="0055762C" w:rsidRPr="00573BCA" w:rsidRDefault="0055762C" w:rsidP="0055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Visionary book 3.</w:t>
            </w:r>
          </w:p>
        </w:tc>
      </w:tr>
      <w:tr w:rsidR="0055762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Pr="005A7CA5" w:rsidRDefault="0055762C" w:rsidP="0055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55762C" w:rsidRPr="005A7CA5" w:rsidRDefault="0055762C" w:rsidP="0055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55762C" w:rsidRPr="005A7CA5" w:rsidRDefault="0055762C" w:rsidP="0055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  <w:p w:rsidR="0055762C" w:rsidRPr="005A7CA5" w:rsidRDefault="0055762C" w:rsidP="0055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62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2" w:rsidRDefault="00141DF2" w:rsidP="00141DF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share Dos and DON’T’s during fire outbreak in school assembly.</w:t>
            </w:r>
          </w:p>
          <w:p w:rsidR="0055762C" w:rsidRDefault="00141DF2" w:rsidP="00141DF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visit to a fire station.</w:t>
            </w:r>
          </w:p>
        </w:tc>
      </w:tr>
      <w:tr w:rsidR="0055762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</w:tc>
      </w:tr>
      <w:tr w:rsidR="0055762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SSON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-Name safe ways of moving out of a house on fire.</w:t>
            </w:r>
          </w:p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-Demonstrate an understanding of safe ways of moving from the house in case of a fire outbreak.</w:t>
            </w:r>
          </w:p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 xml:space="preserve">-Appreciate knowing the safe ways of moving out of a house on fire.  </w:t>
            </w:r>
          </w:p>
        </w:tc>
      </w:tr>
      <w:tr w:rsidR="0055762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Pr="005A7CA5" w:rsidRDefault="0055762C" w:rsidP="0055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In groups, learners to identify safe ways of moving out of a house on fire.</w:t>
            </w:r>
          </w:p>
          <w:p w:rsidR="0055762C" w:rsidRPr="005A7CA5" w:rsidRDefault="0055762C" w:rsidP="0055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list and write the safe ways of moving out a house on fire.</w:t>
            </w:r>
          </w:p>
          <w:p w:rsidR="0055762C" w:rsidRPr="005A7CA5" w:rsidRDefault="0055762C" w:rsidP="0055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develop the “Dos” and “Don’ts” list during a fire outbreak.</w:t>
            </w:r>
          </w:p>
          <w:p w:rsidR="0055762C" w:rsidRPr="005A7CA5" w:rsidRDefault="0055762C" w:rsidP="0055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share information on safe ways of moving out of a house in case of fire.</w:t>
            </w:r>
          </w:p>
          <w:p w:rsidR="0055762C" w:rsidRPr="005A7CA5" w:rsidRDefault="0055762C" w:rsidP="0055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appreciate knowing how to move out of a house during an outbreak of fire.</w:t>
            </w:r>
          </w:p>
        </w:tc>
      </w:tr>
      <w:tr w:rsidR="0055762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Pictures on fire.</w:t>
            </w:r>
          </w:p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Charts on fire.</w:t>
            </w:r>
          </w:p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Visionary book 3.</w:t>
            </w:r>
          </w:p>
          <w:p w:rsidR="0055762C" w:rsidRPr="00573BCA" w:rsidRDefault="0055762C" w:rsidP="0055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62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</w:tc>
      </w:tr>
      <w:tr w:rsidR="0055762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2" w:rsidRDefault="00141DF2" w:rsidP="00141DF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share Dos and DON’T’s during fire outbreak in school assembly.</w:t>
            </w:r>
          </w:p>
          <w:p w:rsidR="0055762C" w:rsidRDefault="00141DF2" w:rsidP="00141DF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visit to a fire station.</w:t>
            </w:r>
          </w:p>
        </w:tc>
      </w:tr>
      <w:tr w:rsidR="0055762C" w:rsidTr="001E68A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</w:tc>
      </w:tr>
      <w:tr w:rsidR="0055762C" w:rsidTr="003D474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LESSON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ING OUTCOM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-Name safe ways of moving out of a house on fire.</w:t>
            </w:r>
          </w:p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-Demonstrate an understanding of safe ways of moving from the house in case of a fire outbreak.</w:t>
            </w:r>
          </w:p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 xml:space="preserve">-Appreciate knowing the safe ways of moving out of a house on fire.  </w:t>
            </w:r>
          </w:p>
        </w:tc>
      </w:tr>
      <w:tr w:rsidR="0055762C" w:rsidTr="003D474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KEY ACTIVITIES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Pr="005A7CA5" w:rsidRDefault="0055762C" w:rsidP="0055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In groups, learners to identify safe ways of moving out of a house on fire.</w:t>
            </w:r>
          </w:p>
          <w:p w:rsidR="0055762C" w:rsidRPr="005A7CA5" w:rsidRDefault="0055762C" w:rsidP="0055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list and write the safe ways of moving out a house on fire.</w:t>
            </w:r>
          </w:p>
          <w:p w:rsidR="0055762C" w:rsidRPr="005A7CA5" w:rsidRDefault="0055762C" w:rsidP="0055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develop the “Dos” and “Don’ts” list during a fire outbreak.</w:t>
            </w:r>
          </w:p>
          <w:p w:rsidR="0055762C" w:rsidRPr="005A7CA5" w:rsidRDefault="0055762C" w:rsidP="0055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share information on safe ways of moving out of a house in case of fire.</w:t>
            </w:r>
          </w:p>
          <w:p w:rsidR="0055762C" w:rsidRPr="005A7CA5" w:rsidRDefault="0055762C" w:rsidP="0055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A5">
              <w:rPr>
                <w:rFonts w:ascii="Times New Roman" w:hAnsi="Times New Roman" w:cs="Times New Roman"/>
                <w:sz w:val="24"/>
                <w:szCs w:val="24"/>
              </w:rPr>
              <w:t>-Learners to appreciate knowing how to move out of a house during an outbreak of fire.</w:t>
            </w:r>
          </w:p>
        </w:tc>
      </w:tr>
      <w:tr w:rsidR="0055762C" w:rsidTr="003D474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Pictures on fire.</w:t>
            </w:r>
          </w:p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Charts on fire.</w:t>
            </w:r>
          </w:p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Visionary book 3.</w:t>
            </w:r>
          </w:p>
          <w:p w:rsidR="0055762C" w:rsidRPr="00573BCA" w:rsidRDefault="0055762C" w:rsidP="0055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62C" w:rsidTr="003D474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SSESSMEN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Observation schedule.</w:t>
            </w:r>
          </w:p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Oral questions.</w:t>
            </w:r>
          </w:p>
          <w:p w:rsidR="0055762C" w:rsidRPr="0055762C" w:rsidRDefault="0055762C" w:rsidP="0055762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62C">
              <w:rPr>
                <w:rFonts w:ascii="Times New Roman" w:hAnsi="Times New Roman" w:cs="Times New Roman"/>
                <w:sz w:val="24"/>
                <w:szCs w:val="24"/>
              </w:rPr>
              <w:t>Written exercise.</w:t>
            </w:r>
          </w:p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</w:tc>
      </w:tr>
      <w:tr w:rsidR="0055762C" w:rsidTr="003D474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EXTENDED ACTIVITY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share Dos and DON’T’s during fire outbreak in school assembly.</w:t>
            </w:r>
          </w:p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earners to visit to a fire station.</w:t>
            </w:r>
          </w:p>
        </w:tc>
      </w:tr>
      <w:tr w:rsidR="0055762C" w:rsidTr="003D474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REFLECTION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  <w:p w:rsidR="0055762C" w:rsidRDefault="0055762C" w:rsidP="0055762C">
            <w:pPr>
              <w:spacing w:line="240" w:lineRule="auto"/>
              <w:rPr>
                <w:lang w:val="en-GB"/>
              </w:rPr>
            </w:pPr>
          </w:p>
        </w:tc>
      </w:tr>
    </w:tbl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021D39" w:rsidRDefault="00021D39" w:rsidP="00021D39"/>
    <w:p w:rsidR="00583AB2" w:rsidRDefault="00583AB2" w:rsidP="00583AB2"/>
    <w:p w:rsidR="00583AB2" w:rsidRDefault="00583AB2" w:rsidP="00583AB2"/>
    <w:p w:rsidR="00583AB2" w:rsidRDefault="00583AB2" w:rsidP="00583AB2"/>
    <w:p w:rsidR="00583AB2" w:rsidRDefault="00583AB2" w:rsidP="00583AB2"/>
    <w:p w:rsidR="00583AB2" w:rsidRDefault="00583AB2" w:rsidP="00583AB2"/>
    <w:p w:rsidR="00583AB2" w:rsidRDefault="00583AB2" w:rsidP="00583AB2"/>
    <w:p w:rsidR="00583AB2" w:rsidRDefault="00583AB2" w:rsidP="00583AB2"/>
    <w:p w:rsidR="00583AB2" w:rsidRDefault="00583AB2" w:rsidP="00583AB2"/>
    <w:p w:rsidR="00583AB2" w:rsidRDefault="00583AB2" w:rsidP="00583AB2"/>
    <w:p w:rsidR="00583AB2" w:rsidRDefault="00583AB2" w:rsidP="00583AB2"/>
    <w:p w:rsidR="00A654F1" w:rsidRDefault="00A654F1" w:rsidP="00A654F1"/>
    <w:p w:rsidR="005B6B8C" w:rsidRDefault="005B6B8C"/>
    <w:sectPr w:rsidR="005B6B8C" w:rsidSect="005B6B8C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8AD" w:rsidRDefault="001738AD" w:rsidP="00583AB2">
      <w:pPr>
        <w:spacing w:after="0" w:line="240" w:lineRule="auto"/>
      </w:pPr>
      <w:r>
        <w:separator/>
      </w:r>
    </w:p>
  </w:endnote>
  <w:endnote w:type="continuationSeparator" w:id="0">
    <w:p w:rsidR="001738AD" w:rsidRDefault="001738AD" w:rsidP="0058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8AD" w:rsidRDefault="001738AD" w:rsidP="00583AB2">
      <w:pPr>
        <w:spacing w:after="0" w:line="240" w:lineRule="auto"/>
      </w:pPr>
      <w:r>
        <w:separator/>
      </w:r>
    </w:p>
  </w:footnote>
  <w:footnote w:type="continuationSeparator" w:id="0">
    <w:p w:rsidR="001738AD" w:rsidRDefault="001738AD" w:rsidP="0058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97C" w:rsidRDefault="002C597C">
    <w:pPr>
      <w:pStyle w:val="Header"/>
    </w:pPr>
    <w:r>
      <w:rPr>
        <w:noProof/>
      </w:rPr>
      <w:drawing>
        <wp:inline distT="0" distB="0" distL="0" distR="0">
          <wp:extent cx="834887" cy="97345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CELIM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367" cy="982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F1"/>
    <w:rsid w:val="00001916"/>
    <w:rsid w:val="00004A2E"/>
    <w:rsid w:val="00021D39"/>
    <w:rsid w:val="000B012F"/>
    <w:rsid w:val="000B74D3"/>
    <w:rsid w:val="00103B21"/>
    <w:rsid w:val="00141DF2"/>
    <w:rsid w:val="001738AD"/>
    <w:rsid w:val="00175676"/>
    <w:rsid w:val="001800B4"/>
    <w:rsid w:val="00185B4C"/>
    <w:rsid w:val="001957E6"/>
    <w:rsid w:val="001C592E"/>
    <w:rsid w:val="001E68A4"/>
    <w:rsid w:val="001F74C9"/>
    <w:rsid w:val="00201CD0"/>
    <w:rsid w:val="00216714"/>
    <w:rsid w:val="0022750F"/>
    <w:rsid w:val="00232F92"/>
    <w:rsid w:val="00294D4A"/>
    <w:rsid w:val="002C597C"/>
    <w:rsid w:val="002D2CF2"/>
    <w:rsid w:val="002E3720"/>
    <w:rsid w:val="00316769"/>
    <w:rsid w:val="00323B3E"/>
    <w:rsid w:val="003314E9"/>
    <w:rsid w:val="00343348"/>
    <w:rsid w:val="00386BF6"/>
    <w:rsid w:val="003C35FA"/>
    <w:rsid w:val="003D474B"/>
    <w:rsid w:val="004553D6"/>
    <w:rsid w:val="00474312"/>
    <w:rsid w:val="004A40BC"/>
    <w:rsid w:val="004C7CB8"/>
    <w:rsid w:val="0054335E"/>
    <w:rsid w:val="0055762C"/>
    <w:rsid w:val="00562EA6"/>
    <w:rsid w:val="005765DB"/>
    <w:rsid w:val="00583AB2"/>
    <w:rsid w:val="0058469A"/>
    <w:rsid w:val="005B6B8C"/>
    <w:rsid w:val="00670909"/>
    <w:rsid w:val="006902CE"/>
    <w:rsid w:val="006D40EA"/>
    <w:rsid w:val="006F7BF6"/>
    <w:rsid w:val="00711255"/>
    <w:rsid w:val="00717308"/>
    <w:rsid w:val="0073073F"/>
    <w:rsid w:val="007472DD"/>
    <w:rsid w:val="007A1CA5"/>
    <w:rsid w:val="007B187A"/>
    <w:rsid w:val="007B245B"/>
    <w:rsid w:val="007C2833"/>
    <w:rsid w:val="00830BDF"/>
    <w:rsid w:val="00866EA5"/>
    <w:rsid w:val="00882723"/>
    <w:rsid w:val="008D7A8E"/>
    <w:rsid w:val="008F0882"/>
    <w:rsid w:val="0095228B"/>
    <w:rsid w:val="009602CF"/>
    <w:rsid w:val="00982014"/>
    <w:rsid w:val="009A14D6"/>
    <w:rsid w:val="009C61C1"/>
    <w:rsid w:val="009F7BD5"/>
    <w:rsid w:val="00A108B7"/>
    <w:rsid w:val="00A20401"/>
    <w:rsid w:val="00A60E63"/>
    <w:rsid w:val="00A654F1"/>
    <w:rsid w:val="00A83890"/>
    <w:rsid w:val="00AA7AED"/>
    <w:rsid w:val="00AF5312"/>
    <w:rsid w:val="00B059AA"/>
    <w:rsid w:val="00B71214"/>
    <w:rsid w:val="00B83BFE"/>
    <w:rsid w:val="00BE178A"/>
    <w:rsid w:val="00C1483B"/>
    <w:rsid w:val="00C34075"/>
    <w:rsid w:val="00C3460B"/>
    <w:rsid w:val="00CA14BF"/>
    <w:rsid w:val="00CB629E"/>
    <w:rsid w:val="00D0043F"/>
    <w:rsid w:val="00D20238"/>
    <w:rsid w:val="00D84BE7"/>
    <w:rsid w:val="00DB46BC"/>
    <w:rsid w:val="00DC03DA"/>
    <w:rsid w:val="00DC17A0"/>
    <w:rsid w:val="00DC25B6"/>
    <w:rsid w:val="00E21792"/>
    <w:rsid w:val="00E25FE3"/>
    <w:rsid w:val="00E80129"/>
    <w:rsid w:val="00E81BEE"/>
    <w:rsid w:val="00E9123F"/>
    <w:rsid w:val="00ED08AF"/>
    <w:rsid w:val="00EE14A2"/>
    <w:rsid w:val="00F531CB"/>
    <w:rsid w:val="00F544AE"/>
    <w:rsid w:val="00F8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9FFFB6-7132-4D09-BFA3-215264FF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F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3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B2"/>
  </w:style>
  <w:style w:type="paragraph" w:styleId="Footer">
    <w:name w:val="footer"/>
    <w:basedOn w:val="Normal"/>
    <w:link w:val="FooterChar"/>
    <w:uiPriority w:val="99"/>
    <w:unhideWhenUsed/>
    <w:rsid w:val="00583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D8DC-0630-4CAA-9237-F0BBE269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89</Words>
  <Characters>37561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icrosoft account</cp:lastModifiedBy>
  <cp:revision>5</cp:revision>
  <dcterms:created xsi:type="dcterms:W3CDTF">2023-11-30T12:57:00Z</dcterms:created>
  <dcterms:modified xsi:type="dcterms:W3CDTF">2024-11-10T00:37:00Z</dcterms:modified>
</cp:coreProperties>
</file>